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A80756" w:rsidRPr="006717A0" w14:paraId="0E9AFF84" w14:textId="77777777" w:rsidTr="00A80756">
        <w:trPr>
          <w:trHeight w:val="137"/>
        </w:trPr>
        <w:tc>
          <w:tcPr>
            <w:tcW w:w="9024" w:type="dxa"/>
            <w:shd w:val="clear" w:color="auto" w:fill="FFFF00"/>
          </w:tcPr>
          <w:p w14:paraId="6A064BE8" w14:textId="77777777" w:rsidR="00A80756" w:rsidRPr="006717A0" w:rsidRDefault="00A80756" w:rsidP="00A80756">
            <w:pPr>
              <w:jc w:val="center"/>
              <w:rPr>
                <w:rFonts w:ascii="Times New Roman" w:eastAsia="Arial Unicode MS" w:hAnsi="Times New Roman"/>
                <w:b/>
                <w:smallCaps/>
                <w:highlight w:val="yellow"/>
              </w:rPr>
            </w:pPr>
            <w:r w:rsidRPr="006717A0">
              <w:rPr>
                <w:rFonts w:ascii="Times New Roman" w:eastAsia="Arial Unicode MS" w:hAnsi="Times New Roman"/>
                <w:b/>
                <w:smallCaps/>
                <w:highlight w:val="yellow"/>
              </w:rPr>
              <w:t>Dokument należy podpisać podpisem kwalifikowanym, zaufanym lub osobistym</w:t>
            </w:r>
          </w:p>
        </w:tc>
      </w:tr>
    </w:tbl>
    <w:p w14:paraId="4A1AB3EC" w14:textId="45AEE9F3" w:rsidR="00A80756" w:rsidRPr="004D5DAC" w:rsidRDefault="00A81A49" w:rsidP="004D5DAC">
      <w:pPr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/>
          <w:b/>
          <w:bCs/>
          <w:i/>
          <w:iCs/>
          <w:sz w:val="20"/>
        </w:rPr>
      </w:pPr>
      <w:r w:rsidRPr="004D5DAC">
        <w:rPr>
          <w:rFonts w:ascii="Times New Roman" w:eastAsiaTheme="minorHAnsi" w:hAnsi="Times New Roman"/>
          <w:b/>
          <w:bCs/>
          <w:i/>
          <w:iCs/>
          <w:sz w:val="20"/>
        </w:rPr>
        <w:t>Załącznik nr 6</w:t>
      </w:r>
      <w:r w:rsidR="00A80756" w:rsidRPr="004D5DAC">
        <w:rPr>
          <w:rFonts w:ascii="Times New Roman" w:eastAsiaTheme="minorHAnsi" w:hAnsi="Times New Roman"/>
          <w:b/>
          <w:bCs/>
          <w:i/>
          <w:iCs/>
          <w:sz w:val="20"/>
        </w:rPr>
        <w:t xml:space="preserve"> do SWZ</w:t>
      </w:r>
    </w:p>
    <w:p w14:paraId="2A0CAAE1" w14:textId="77777777" w:rsidR="006A39C8" w:rsidRDefault="006A39C8" w:rsidP="00A80756">
      <w:pPr>
        <w:suppressAutoHyphens w:val="0"/>
        <w:autoSpaceDE w:val="0"/>
        <w:adjustRightInd w:val="0"/>
        <w:textAlignment w:val="auto"/>
        <w:rPr>
          <w:rFonts w:eastAsiaTheme="minorHAnsi" w:cs="Calibri"/>
        </w:rPr>
      </w:pPr>
    </w:p>
    <w:p w14:paraId="553BEE62" w14:textId="77777777" w:rsidR="00A80756" w:rsidRPr="006A39C8" w:rsidRDefault="00A80756" w:rsidP="00A80756">
      <w:pPr>
        <w:suppressAutoHyphens w:val="0"/>
        <w:autoSpaceDE w:val="0"/>
        <w:adjustRightInd w:val="0"/>
        <w:spacing w:line="276" w:lineRule="auto"/>
        <w:ind w:left="5664"/>
        <w:jc w:val="left"/>
        <w:textAlignment w:val="auto"/>
        <w:rPr>
          <w:rFonts w:ascii="Times New Roman" w:eastAsiaTheme="minorHAnsi" w:hAnsi="Times New Roman"/>
          <w:b/>
          <w:bCs/>
          <w:sz w:val="24"/>
        </w:rPr>
      </w:pPr>
      <w:r w:rsidRPr="006A39C8">
        <w:rPr>
          <w:rFonts w:ascii="Times New Roman" w:eastAsiaTheme="minorHAnsi" w:hAnsi="Times New Roman"/>
          <w:b/>
          <w:bCs/>
          <w:sz w:val="24"/>
        </w:rPr>
        <w:t>Zespół Obsługi Placówek Oświatowych</w:t>
      </w:r>
    </w:p>
    <w:p w14:paraId="7734FE2A" w14:textId="77777777" w:rsidR="00A80756" w:rsidRPr="006A39C8" w:rsidRDefault="00A80756" w:rsidP="00A80756">
      <w:pPr>
        <w:suppressAutoHyphens w:val="0"/>
        <w:autoSpaceDE w:val="0"/>
        <w:adjustRightInd w:val="0"/>
        <w:spacing w:line="276" w:lineRule="auto"/>
        <w:ind w:left="5664"/>
        <w:jc w:val="left"/>
        <w:textAlignment w:val="auto"/>
        <w:rPr>
          <w:rFonts w:ascii="Times New Roman" w:eastAsiaTheme="minorHAnsi" w:hAnsi="Times New Roman"/>
          <w:b/>
          <w:bCs/>
          <w:sz w:val="24"/>
        </w:rPr>
      </w:pPr>
      <w:r w:rsidRPr="006A39C8">
        <w:rPr>
          <w:rFonts w:ascii="Times New Roman" w:eastAsiaTheme="minorHAnsi" w:hAnsi="Times New Roman"/>
          <w:b/>
          <w:bCs/>
          <w:sz w:val="24"/>
        </w:rPr>
        <w:t>w Naruszewie, Naruszewo 19A</w:t>
      </w:r>
    </w:p>
    <w:p w14:paraId="06A98189" w14:textId="4381BAE4" w:rsidR="00A80756" w:rsidRPr="00622985" w:rsidRDefault="00A80756" w:rsidP="00622985">
      <w:pPr>
        <w:suppressAutoHyphens w:val="0"/>
        <w:autoSpaceDE w:val="0"/>
        <w:adjustRightInd w:val="0"/>
        <w:spacing w:line="276" w:lineRule="auto"/>
        <w:ind w:left="5664"/>
        <w:jc w:val="left"/>
        <w:textAlignment w:val="auto"/>
        <w:rPr>
          <w:rFonts w:ascii="Times New Roman" w:eastAsiaTheme="minorHAnsi" w:hAnsi="Times New Roman"/>
          <w:b/>
          <w:bCs/>
          <w:sz w:val="24"/>
        </w:rPr>
      </w:pPr>
      <w:r w:rsidRPr="006A39C8">
        <w:rPr>
          <w:rFonts w:ascii="Times New Roman" w:eastAsiaTheme="minorHAnsi" w:hAnsi="Times New Roman"/>
          <w:b/>
          <w:bCs/>
          <w:sz w:val="24"/>
        </w:rPr>
        <w:t>09-152 Naruszewo</w:t>
      </w:r>
    </w:p>
    <w:p w14:paraId="7A67CFB8" w14:textId="77777777" w:rsidR="00A80756" w:rsidRDefault="00A80756" w:rsidP="00A80756">
      <w:pPr>
        <w:rPr>
          <w:rFonts w:ascii="Times New Roman" w:hAnsi="Times New Roman"/>
          <w:b/>
          <w:sz w:val="20"/>
        </w:rPr>
      </w:pPr>
      <w:r w:rsidRPr="006266E6">
        <w:rPr>
          <w:rFonts w:ascii="Times New Roman" w:hAnsi="Times New Roman"/>
          <w:b/>
          <w:sz w:val="20"/>
        </w:rPr>
        <w:t>Wykonawca:</w:t>
      </w:r>
    </w:p>
    <w:p w14:paraId="7B98CD03" w14:textId="77777777" w:rsidR="00A80756" w:rsidRPr="005C5774" w:rsidRDefault="00A80756" w:rsidP="00A80756">
      <w:pPr>
        <w:rPr>
          <w:rFonts w:ascii="Times New Roman" w:hAnsi="Times New Roman"/>
          <w:b/>
          <w:sz w:val="10"/>
        </w:rPr>
      </w:pPr>
    </w:p>
    <w:p w14:paraId="2FFDE001" w14:textId="77777777" w:rsidR="00A80756" w:rsidRDefault="00A80756" w:rsidP="00A80756">
      <w:pPr>
        <w:tabs>
          <w:tab w:val="left" w:pos="2410"/>
        </w:tabs>
        <w:ind w:right="4961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14:paraId="39876034" w14:textId="77777777" w:rsidR="00A80756" w:rsidRPr="005305F8" w:rsidRDefault="00A80756" w:rsidP="00A80756">
      <w:pPr>
        <w:ind w:right="5954"/>
        <w:rPr>
          <w:rFonts w:ascii="Times New Roman" w:hAnsi="Times New Roman"/>
          <w:sz w:val="10"/>
        </w:rPr>
      </w:pPr>
    </w:p>
    <w:p w14:paraId="19827C91" w14:textId="77777777" w:rsidR="00A80756" w:rsidRDefault="00A80756" w:rsidP="00A80756">
      <w:pPr>
        <w:ind w:right="4961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14:paraId="3DF179B4" w14:textId="77777777" w:rsidR="00A80756" w:rsidRPr="005305F8" w:rsidRDefault="00A80756" w:rsidP="00A80756">
      <w:pPr>
        <w:ind w:right="4961"/>
        <w:rPr>
          <w:rFonts w:ascii="Times New Roman" w:hAnsi="Times New Roman"/>
          <w:sz w:val="10"/>
        </w:rPr>
      </w:pPr>
    </w:p>
    <w:p w14:paraId="73D6BC9D" w14:textId="77777777" w:rsidR="00A80756" w:rsidRPr="006266E6" w:rsidRDefault="00A80756" w:rsidP="00A80756">
      <w:pPr>
        <w:ind w:right="4961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14:paraId="100EC527" w14:textId="77777777" w:rsidR="00A80756" w:rsidRDefault="00A80756" w:rsidP="00A80756">
      <w:pPr>
        <w:ind w:right="595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)</w:t>
      </w:r>
    </w:p>
    <w:p w14:paraId="21AE3539" w14:textId="77777777" w:rsidR="00A80756" w:rsidRPr="006266E6" w:rsidRDefault="00A80756" w:rsidP="00A80756">
      <w:pPr>
        <w:ind w:right="5953"/>
        <w:rPr>
          <w:rFonts w:ascii="Times New Roman" w:hAnsi="Times New Roman"/>
          <w:i/>
          <w:sz w:val="16"/>
          <w:szCs w:val="16"/>
        </w:rPr>
      </w:pPr>
    </w:p>
    <w:p w14:paraId="333C8D32" w14:textId="77777777" w:rsidR="00A80756" w:rsidRDefault="00A80756" w:rsidP="00A80756">
      <w:pPr>
        <w:rPr>
          <w:rFonts w:ascii="Times New Roman" w:hAnsi="Times New Roman"/>
          <w:sz w:val="20"/>
          <w:u w:val="single"/>
        </w:rPr>
      </w:pPr>
      <w:r w:rsidRPr="006266E6">
        <w:rPr>
          <w:rFonts w:ascii="Times New Roman" w:hAnsi="Times New Roman"/>
          <w:sz w:val="20"/>
          <w:u w:val="single"/>
        </w:rPr>
        <w:t>reprezentowany przez:</w:t>
      </w:r>
    </w:p>
    <w:p w14:paraId="35018790" w14:textId="77777777" w:rsidR="00A80756" w:rsidRPr="005305F8" w:rsidRDefault="00A80756" w:rsidP="00A80756">
      <w:pPr>
        <w:rPr>
          <w:rFonts w:ascii="Times New Roman" w:hAnsi="Times New Roman"/>
          <w:sz w:val="10"/>
          <w:u w:val="single"/>
        </w:rPr>
      </w:pPr>
    </w:p>
    <w:p w14:paraId="16BA7555" w14:textId="77777777" w:rsidR="00A80756" w:rsidRPr="006266E6" w:rsidRDefault="00A80756" w:rsidP="00A80756">
      <w:pPr>
        <w:ind w:right="4677"/>
        <w:rPr>
          <w:rFonts w:ascii="Times New Roman" w:hAnsi="Times New Roman"/>
          <w:sz w:val="20"/>
        </w:rPr>
      </w:pPr>
      <w:r w:rsidRPr="006266E6">
        <w:rPr>
          <w:rFonts w:ascii="Times New Roman" w:hAnsi="Times New Roman"/>
          <w:sz w:val="20"/>
        </w:rPr>
        <w:t>……………………………………………………</w:t>
      </w:r>
    </w:p>
    <w:p w14:paraId="0A340570" w14:textId="77777777" w:rsidR="00A80756" w:rsidRPr="006266E6" w:rsidRDefault="00A80756" w:rsidP="00A80756">
      <w:pPr>
        <w:ind w:right="4677"/>
        <w:rPr>
          <w:rFonts w:ascii="Times New Roman" w:hAnsi="Times New Roman"/>
          <w:i/>
          <w:sz w:val="16"/>
          <w:szCs w:val="16"/>
        </w:rPr>
      </w:pPr>
      <w:r w:rsidRPr="006266E6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7B80DF06" w14:textId="77777777" w:rsidR="00A80756" w:rsidRDefault="00A80756" w:rsidP="00A80756">
      <w:pPr>
        <w:suppressAutoHyphens w:val="0"/>
        <w:autoSpaceDE w:val="0"/>
        <w:adjustRightInd w:val="0"/>
        <w:textAlignment w:val="auto"/>
        <w:rPr>
          <w:rFonts w:eastAsiaTheme="minorHAnsi" w:cs="Calibri"/>
        </w:rPr>
      </w:pPr>
    </w:p>
    <w:p w14:paraId="3CD2F575" w14:textId="4CF549E2" w:rsidR="00BD1A94" w:rsidRPr="003628C3" w:rsidRDefault="003628C3" w:rsidP="00BD1A94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sz w:val="24"/>
        </w:rPr>
      </w:pPr>
      <w:r w:rsidRPr="003628C3">
        <w:rPr>
          <w:rFonts w:ascii="Times New Roman" w:eastAsiaTheme="minorHAnsi" w:hAnsi="Times New Roman"/>
          <w:b/>
          <w:sz w:val="24"/>
        </w:rPr>
        <w:t xml:space="preserve">Wykaz tras wraz z szacunkową liczbą uczniów dowożonych do szkół </w:t>
      </w:r>
      <w:r>
        <w:rPr>
          <w:rFonts w:ascii="Times New Roman" w:eastAsiaTheme="minorHAnsi" w:hAnsi="Times New Roman"/>
          <w:b/>
          <w:sz w:val="24"/>
        </w:rPr>
        <w:br/>
      </w:r>
      <w:r w:rsidRPr="003628C3">
        <w:rPr>
          <w:rFonts w:ascii="Times New Roman" w:eastAsiaTheme="minorHAnsi" w:hAnsi="Times New Roman"/>
          <w:b/>
          <w:sz w:val="24"/>
        </w:rPr>
        <w:t>z terenu Gminy Naruszewo w roku szkolnym 2024/2025</w:t>
      </w:r>
    </w:p>
    <w:p w14:paraId="7180D29D" w14:textId="77777777" w:rsidR="00BD1A94" w:rsidRDefault="00BD1A94" w:rsidP="003628C3">
      <w:pPr>
        <w:widowControl w:val="0"/>
        <w:autoSpaceDE w:val="0"/>
        <w:jc w:val="center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14:paraId="761CCF70" w14:textId="6E605BF5" w:rsidR="00BD1A94" w:rsidRPr="006A39C8" w:rsidRDefault="00BD1A94" w:rsidP="00BD1A94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 w:rsidRPr="003628C3">
        <w:rPr>
          <w:rFonts w:ascii="Times New Roman" w:eastAsia="Times New Roman" w:hAnsi="Times New Roman"/>
          <w:b/>
          <w:color w:val="000000"/>
          <w:lang w:eastAsia="pl-PL"/>
        </w:rPr>
        <w:t>TRASA 1</w:t>
      </w:r>
      <w:r w:rsidRPr="003628C3">
        <w:rPr>
          <w:rFonts w:ascii="Times New Roman" w:eastAsia="Times New Roman" w:hAnsi="Times New Roman"/>
          <w:b/>
          <w:color w:val="000000"/>
          <w:lang w:eastAsia="pl-PL"/>
        </w:rPr>
        <w:tab/>
        <w:t xml:space="preserve">KRYSK </w:t>
      </w:r>
      <w:r>
        <w:rPr>
          <w:rFonts w:ascii="Times New Roman" w:eastAsia="Times New Roman" w:hAnsi="Times New Roman"/>
          <w:b/>
          <w:color w:val="000000"/>
          <w:lang w:eastAsia="pl-PL"/>
        </w:rPr>
        <w:tab/>
      </w:r>
    </w:p>
    <w:tbl>
      <w:tblPr>
        <w:tblW w:w="5205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2952"/>
        <w:gridCol w:w="709"/>
        <w:gridCol w:w="1558"/>
        <w:gridCol w:w="1560"/>
        <w:gridCol w:w="1417"/>
        <w:gridCol w:w="645"/>
      </w:tblGrid>
      <w:tr w:rsidR="001D1DC6" w14:paraId="4FDAD156" w14:textId="77777777" w:rsidTr="00B52C74">
        <w:trPr>
          <w:trHeight w:val="35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EE603" w14:textId="1C5225BC" w:rsidR="001D1DC6" w:rsidRDefault="001D1DC6" w:rsidP="001168B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WÓZ - </w:t>
            </w:r>
            <w:r w:rsidRPr="00004639">
              <w:rPr>
                <w:rFonts w:ascii="Times New Roman" w:hAnsi="Times New Roman"/>
                <w:b/>
                <w:sz w:val="24"/>
                <w:highlight w:val="yellow"/>
              </w:rPr>
              <w:t>codziennie</w:t>
            </w:r>
          </w:p>
        </w:tc>
      </w:tr>
      <w:tr w:rsidR="001D1DC6" w14:paraId="2559B5B8" w14:textId="77777777" w:rsidTr="003628C3">
        <w:trPr>
          <w:trHeight w:val="437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DBEB0" w14:textId="77777777" w:rsidR="001D1DC6" w:rsidRDefault="001D1DC6" w:rsidP="0011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935BC" w14:textId="77777777" w:rsidR="001D1DC6" w:rsidRDefault="001D1DC6" w:rsidP="0011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F584B" w14:textId="4D966524" w:rsidR="001D1DC6" w:rsidRDefault="0023623A" w:rsidP="0011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C2024D" w14:textId="691128AE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D6E6F" w14:textId="355F5D75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1DC6" w14:textId="08F8B611" w:rsidR="001D1DC6" w:rsidRDefault="001D1DC6" w:rsidP="0011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F752" w14:textId="5D13EC9D" w:rsidR="001D1DC6" w:rsidRDefault="001D1DC6" w:rsidP="0011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D1DC6" w14:paraId="2EB526F8" w14:textId="77777777" w:rsidTr="003628C3">
        <w:trPr>
          <w:trHeight w:val="316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D1EC5" w14:textId="77777777" w:rsidR="001D1DC6" w:rsidRPr="00BC7D7F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25DFC" w14:textId="77777777" w:rsidR="001D1DC6" w:rsidRPr="00BC7D7F" w:rsidRDefault="001D1DC6" w:rsidP="001168B1">
            <w:pPr>
              <w:jc w:val="left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4E1C" w14:textId="19E23F60" w:rsidR="001D1DC6" w:rsidRPr="00712443" w:rsidRDefault="001D1DC6" w:rsidP="001168B1">
            <w:pPr>
              <w:jc w:val="left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125993" w14:textId="28E3DF79" w:rsidR="001D1DC6" w:rsidRPr="00093C01" w:rsidRDefault="00093C01" w:rsidP="001D1DC6">
            <w:pPr>
              <w:jc w:val="center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093C01">
              <w:rPr>
                <w:rStyle w:val="Hipercze"/>
                <w:rFonts w:ascii="Times New Roman" w:hAnsi="Times New Roman"/>
                <w:color w:val="auto"/>
                <w:u w:val="none"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0D0782" w14:textId="4900EE63" w:rsidR="001D1DC6" w:rsidRPr="00093C01" w:rsidRDefault="00093C01" w:rsidP="001D1DC6">
            <w:pPr>
              <w:jc w:val="center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093C01">
              <w:rPr>
                <w:rStyle w:val="Hipercze"/>
                <w:rFonts w:ascii="Times New Roman" w:hAnsi="Times New Roman"/>
                <w:color w:val="auto"/>
                <w:u w:val="none"/>
              </w:rPr>
              <w:t>-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DD5F89" w14:textId="2932845F" w:rsidR="001D1DC6" w:rsidRPr="00BD1A94" w:rsidRDefault="000304D9" w:rsidP="007F23D7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1D1DC6">
                <w:rPr>
                  <w:rStyle w:val="Hipercze"/>
                  <w:rFonts w:ascii="Times New Roman" w:hAnsi="Times New Roman"/>
                </w:rPr>
                <w:t>Trasa Naruszewo - Krysk - Naruszewo rano</w:t>
              </w:r>
            </w:hyperlink>
          </w:p>
          <w:p w14:paraId="27A70308" w14:textId="77777777" w:rsidR="001D1DC6" w:rsidRPr="00712443" w:rsidRDefault="001D1DC6" w:rsidP="001168B1">
            <w:pPr>
              <w:jc w:val="left"/>
              <w:rPr>
                <w:rFonts w:ascii="Times New Roman" w:hAnsi="Times New Roman"/>
                <w:sz w:val="14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C11D6" w14:textId="1606FDE9" w:rsidR="001D1DC6" w:rsidRPr="00B01E3C" w:rsidRDefault="00C93BB8" w:rsidP="0011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1D1DC6">
              <w:rPr>
                <w:rFonts w:ascii="Times New Roman" w:hAnsi="Times New Roman"/>
              </w:rPr>
              <w:t xml:space="preserve"> km</w:t>
            </w:r>
          </w:p>
        </w:tc>
      </w:tr>
      <w:tr w:rsidR="001D1DC6" w14:paraId="33C0ECBB" w14:textId="77777777" w:rsidTr="003628C3">
        <w:trPr>
          <w:trHeight w:val="308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4C4F8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545DF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64583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F029" w14:textId="72085BD9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7B1" w14:textId="33074C4F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D5BA0F" w14:textId="18E5B549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FBADF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232650A3" w14:textId="77777777" w:rsidTr="003628C3">
        <w:trPr>
          <w:trHeight w:val="2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6951C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2F81D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53912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CDD" w14:textId="2BCB5F1D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028" w14:textId="3A074C17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EB146C" w14:textId="235ED7A8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B4581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5F2723BB" w14:textId="77777777" w:rsidTr="003628C3">
        <w:trPr>
          <w:trHeight w:val="2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050D7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9F07F" w14:textId="21894C92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BE7F1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58A5" w14:textId="4AD8506C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52A" w14:textId="0F50D8BC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ADDE0B" w14:textId="4B06B3E1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C2F80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216EC53F" w14:textId="77777777" w:rsidTr="003628C3">
        <w:trPr>
          <w:trHeight w:val="2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29BCA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F92F0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bież 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4D315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971" w14:textId="6EA56EEB" w:rsidR="001D1DC6" w:rsidRDefault="00A85204" w:rsidP="001D1DC6">
            <w:pPr>
              <w:jc w:val="center"/>
              <w:rPr>
                <w:rFonts w:ascii="Times New Roman" w:hAnsi="Times New Roman"/>
              </w:rPr>
            </w:pPr>
            <w:r w:rsidRPr="00490DEA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1AB6" w14:textId="02F8EA8F" w:rsidR="001D1DC6" w:rsidRDefault="00A85204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02BAED" w14:textId="4DE021B6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9D7F5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4FC04A83" w14:textId="77777777" w:rsidTr="003628C3">
        <w:trPr>
          <w:trHeight w:val="2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1C373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3EA25" w14:textId="2B4B468C" w:rsidR="001D1DC6" w:rsidRDefault="00C83C58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I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A5F56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FAAC" w14:textId="06831ABD" w:rsidR="001D1DC6" w:rsidRDefault="00490DEA" w:rsidP="001D1DC6">
            <w:pPr>
              <w:jc w:val="center"/>
              <w:rPr>
                <w:rFonts w:ascii="Times New Roman" w:hAnsi="Times New Roman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84" w14:textId="216D2F92" w:rsidR="001D1DC6" w:rsidRDefault="00A85204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85489" w14:textId="295F788F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FF3FF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2183F6D3" w14:textId="77777777" w:rsidTr="003628C3">
        <w:trPr>
          <w:trHeight w:val="369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A6495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1A0C4" w14:textId="01DE239B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róże I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1439D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8B0" w14:textId="18328A93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48A6" w14:textId="64843417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BB1A7" w14:textId="082CCE4E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B48C8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763FE714" w14:textId="77777777" w:rsidTr="003628C3">
        <w:trPr>
          <w:trHeight w:val="255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D225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AB8F2" w14:textId="4208B45F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róże II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5FE25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D3B" w14:textId="66118BC3" w:rsidR="001D1DC6" w:rsidRDefault="00490DEA" w:rsidP="001D1DC6">
            <w:pPr>
              <w:jc w:val="center"/>
              <w:rPr>
                <w:rFonts w:ascii="Times New Roman" w:hAnsi="Times New Roman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6789" w14:textId="18FBD4A0" w:rsidR="001D1DC6" w:rsidRDefault="00A85204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73B04D" w14:textId="4536D8A1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3F5229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5D86AF4A" w14:textId="77777777" w:rsidTr="003628C3">
        <w:trPr>
          <w:trHeight w:val="39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6E77C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B3F23" w14:textId="62FC69CB" w:rsidR="001D1DC6" w:rsidRDefault="00B46E9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</w:t>
            </w:r>
            <w:r w:rsidR="001D1D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1F94E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3D6" w14:textId="6E945C9E" w:rsidR="001D1DC6" w:rsidRDefault="00490DEA" w:rsidP="001D1DC6">
            <w:pPr>
              <w:jc w:val="center"/>
              <w:rPr>
                <w:rFonts w:ascii="Times New Roman" w:hAnsi="Times New Roman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2C02" w14:textId="4BC46407" w:rsidR="001D1DC6" w:rsidRDefault="00A85204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60C23" w14:textId="3C74FA1E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C7CA5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06C0ECA5" w14:textId="77777777" w:rsidTr="003628C3">
        <w:trPr>
          <w:trHeight w:val="39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F9290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64845" w14:textId="087373F4" w:rsidR="001D1DC6" w:rsidRPr="00A20587" w:rsidRDefault="001D1DC6" w:rsidP="000304D9">
            <w:pPr>
              <w:jc w:val="left"/>
              <w:rPr>
                <w:rFonts w:ascii="Times New Roman" w:hAnsi="Times New Roman"/>
              </w:rPr>
            </w:pPr>
            <w:r w:rsidRPr="00A20587">
              <w:rPr>
                <w:rFonts w:ascii="Times New Roman" w:hAnsi="Times New Roman"/>
              </w:rPr>
              <w:t xml:space="preserve">Postróże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F747B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590" w14:textId="41AE2548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AC7C" w14:textId="50D914FF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945E70" w14:textId="5E214422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7BAAA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755152B4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32419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CA8B9" w14:textId="1369E563" w:rsidR="001D1DC6" w:rsidRDefault="001D1DC6" w:rsidP="001168B1">
            <w:pPr>
              <w:jc w:val="left"/>
              <w:rPr>
                <w:rFonts w:ascii="Times New Roman" w:hAnsi="Times New Roman"/>
              </w:rPr>
            </w:pPr>
            <w:r w:rsidRPr="006B0FC6">
              <w:rPr>
                <w:rFonts w:ascii="Times New Roman" w:hAnsi="Times New Roman"/>
              </w:rPr>
              <w:t>Krysk (olszyna – przystanek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1B2A6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5560" w14:textId="19FC90C1" w:rsidR="001D1DC6" w:rsidRDefault="0006668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52A" w14:textId="44FEDC95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DF644C" w14:textId="4EC8EC9C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770DB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54B8E839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441FB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405F0" w14:textId="59968F56" w:rsidR="001D1DC6" w:rsidRPr="006B0F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twin 2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4942B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E28" w14:textId="43C04A70" w:rsidR="001D1DC6" w:rsidRDefault="00A85204" w:rsidP="001D1DC6">
            <w:pPr>
              <w:jc w:val="center"/>
              <w:rPr>
                <w:rFonts w:ascii="Times New Roman" w:hAnsi="Times New Roman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5EB2" w14:textId="370564FF" w:rsidR="001D1DC6" w:rsidRDefault="00A85204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F4F024" w14:textId="1DAF1398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6998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002ADDE2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BBED3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453DB" w14:textId="5B7486BA" w:rsidR="001D1DC6" w:rsidRPr="006B0F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twin 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1E309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874" w14:textId="005F1567" w:rsidR="001D1DC6" w:rsidRDefault="00490DEA" w:rsidP="001D1DC6">
            <w:pPr>
              <w:jc w:val="center"/>
              <w:rPr>
                <w:rFonts w:ascii="Times New Roman" w:hAnsi="Times New Roman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002" w14:textId="5C1B427B" w:rsidR="001D1DC6" w:rsidRDefault="00A85204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AF937C" w14:textId="7730C082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9ACE7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46E07207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EB8BA" w14:textId="77777777" w:rsidR="001D1DC6" w:rsidRPr="00BC7D7F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1A2CB" w14:textId="77777777" w:rsidR="001D1DC6" w:rsidRPr="00BC7D7F" w:rsidRDefault="001D1DC6" w:rsidP="001168B1">
            <w:pPr>
              <w:jc w:val="left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Krysk szkoła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F1CD0" w14:textId="59E30C5A" w:rsidR="001D1DC6" w:rsidRPr="00A85204" w:rsidRDefault="00A85204" w:rsidP="00A85204">
            <w:pPr>
              <w:jc w:val="center"/>
              <w:rPr>
                <w:rFonts w:ascii="Times New Roman" w:hAnsi="Times New Roman"/>
                <w:b/>
              </w:rPr>
            </w:pPr>
            <w:r w:rsidRPr="00A85204">
              <w:rPr>
                <w:rFonts w:ascii="Times New Roman" w:hAnsi="Times New Roman"/>
                <w:b/>
              </w:rPr>
              <w:t>7:4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A5B4C4" w14:textId="707781AA" w:rsidR="001D1DC6" w:rsidRPr="00F5378A" w:rsidRDefault="00670861" w:rsidP="001D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D2E821" w14:textId="50F20E7C" w:rsidR="001D1DC6" w:rsidRPr="00F5378A" w:rsidRDefault="00F5378A" w:rsidP="001D1DC6">
            <w:pPr>
              <w:jc w:val="center"/>
              <w:rPr>
                <w:rFonts w:ascii="Times New Roman" w:hAnsi="Times New Roman"/>
                <w:b/>
              </w:rPr>
            </w:pPr>
            <w:r w:rsidRPr="00066681">
              <w:rPr>
                <w:rFonts w:ascii="Times New Roman" w:hAnsi="Times New Roman"/>
                <w:b/>
                <w:color w:val="FF0000"/>
              </w:rPr>
              <w:t>13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F133F3" w14:textId="1716AC0B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2C9B1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2D5C73" w14:paraId="57845C6E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88CDC" w14:textId="77777777" w:rsidR="002D5C73" w:rsidRDefault="002D5C73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08DB2" w14:textId="40A21169" w:rsidR="002D5C73" w:rsidRDefault="002D5C73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kościół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89ADE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E8C7" w14:textId="68A771BF" w:rsidR="002D5C73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F8A1" w14:textId="48E09F50" w:rsidR="002D5C73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060644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B2703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1FF5863D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35195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D8F34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BA212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370A" w14:textId="04D665E9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CA6" w14:textId="42F4922A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1560C2" w14:textId="4520146D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DD29C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11696C56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B844A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ED238" w14:textId="50341DFF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35ED2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B1BC" w14:textId="6D06667C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071" w14:textId="3B98292E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98C23" w14:textId="2C06F174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1D948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2D5C73" w14:paraId="7A63CFEE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5F50C" w14:textId="77777777" w:rsidR="002D5C73" w:rsidRDefault="002D5C73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6A900" w14:textId="4A7610DB" w:rsidR="002D5C73" w:rsidRDefault="00670861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 2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E1E19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684B" w14:textId="2E716E49" w:rsidR="002D5C73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C77" w14:textId="50A0C05C" w:rsidR="002D5C73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C8532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E78FA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3BA74CB2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78331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0BADB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D250B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3560" w14:textId="00610BE3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169" w14:textId="2611A915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0DC1" w14:textId="71086599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3A17E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04D78BE2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60E20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8A3B6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D5EE7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89C" w14:textId="25FA3211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586C" w14:textId="6BADDB49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6E78F8" w14:textId="152789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38CA7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2D5C73" w14:paraId="1910CFDE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1370C" w14:textId="77777777" w:rsidR="002D5C73" w:rsidRDefault="002D5C73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9ADA2" w14:textId="7A6FAEFA" w:rsidR="002D5C73" w:rsidRDefault="002D5C73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arboszewo I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71DBC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EC5" w14:textId="5F74179F" w:rsidR="002D5C73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3B42" w14:textId="03BB0FA6" w:rsidR="002D5C73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81597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107B0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6DFCECB2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E0CD4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F15E8" w14:textId="381ED674" w:rsidR="001D1DC6" w:rsidRDefault="001D1DC6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</w:t>
            </w:r>
            <w:r w:rsidR="002D5C73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(skrzyżowanie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8268C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5CCD" w14:textId="679C9161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75B" w14:textId="3BB33D37" w:rsidR="001D1DC6" w:rsidRDefault="002D5C73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B845B" w14:textId="0239F7F0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15313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0C476A40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15EFA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56F78" w14:textId="2998A9E1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</w:t>
            </w:r>
            <w:r w:rsidR="002D5C73">
              <w:rPr>
                <w:rFonts w:ascii="Times New Roman" w:hAnsi="Times New Roman"/>
              </w:rPr>
              <w:t>I</w:t>
            </w:r>
            <w:r w:rsidR="003628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0F7C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730E" w14:textId="33B63D56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73A" w14:textId="715BD957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58C711" w14:textId="06C8F523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98170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408A00B7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3D472" w14:textId="77777777" w:rsidR="001D1DC6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9DFEC" w14:textId="60B9D65B" w:rsidR="001D1DC6" w:rsidRDefault="002D5C73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V</w:t>
            </w:r>
            <w:r w:rsidR="001D1D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037A7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C5CD" w14:textId="044173FD" w:rsidR="001D1DC6" w:rsidRDefault="00670861" w:rsidP="006708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437" w14:textId="7A765DCE" w:rsidR="001D1DC6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3D01E" w14:textId="16C94D82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3EF8E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2D5C73" w14:paraId="5AC70061" w14:textId="77777777" w:rsidTr="003628C3">
        <w:trPr>
          <w:trHeight w:val="404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C97B6" w14:textId="77777777" w:rsidR="002D5C73" w:rsidRDefault="002D5C73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CC5A" w14:textId="146ABAD9" w:rsidR="002D5C73" w:rsidRDefault="002D5C73" w:rsidP="001168B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06B1E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473F" w14:textId="36FC575C" w:rsidR="002D5C73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248F" w14:textId="07C262F4" w:rsidR="002D5C73" w:rsidRDefault="00670861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378A2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7D443" w14:textId="77777777" w:rsidR="002D5C73" w:rsidRDefault="002D5C73" w:rsidP="001168B1">
            <w:pPr>
              <w:jc w:val="left"/>
              <w:rPr>
                <w:rFonts w:ascii="Times New Roman" w:hAnsi="Times New Roman"/>
              </w:rPr>
            </w:pPr>
          </w:p>
        </w:tc>
      </w:tr>
      <w:tr w:rsidR="001D1DC6" w14:paraId="41D09039" w14:textId="77777777" w:rsidTr="003628C3">
        <w:trPr>
          <w:trHeight w:val="361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3610" w14:textId="77777777" w:rsidR="001D1DC6" w:rsidRPr="00BC7D7F" w:rsidRDefault="001D1DC6" w:rsidP="001168B1">
            <w:pPr>
              <w:pStyle w:val="Akapitzlist"/>
              <w:numPr>
                <w:ilvl w:val="0"/>
                <w:numId w:val="10"/>
              </w:numPr>
              <w:spacing w:after="160"/>
              <w:ind w:hanging="64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8C585" w14:textId="77777777" w:rsidR="001D1DC6" w:rsidRPr="00BC7D7F" w:rsidRDefault="001D1DC6" w:rsidP="001168B1">
            <w:pPr>
              <w:jc w:val="left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E8AFC" w14:textId="77777777" w:rsidR="001D1DC6" w:rsidRPr="00BC7D7F" w:rsidRDefault="001D1DC6" w:rsidP="00A85204">
            <w:pPr>
              <w:jc w:val="center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8: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D48ADA" w14:textId="71229CDC" w:rsidR="001D1DC6" w:rsidRPr="00F5378A" w:rsidRDefault="00F5378A" w:rsidP="001D1DC6">
            <w:pPr>
              <w:jc w:val="center"/>
              <w:rPr>
                <w:rFonts w:ascii="Times New Roman" w:hAnsi="Times New Roman"/>
                <w:b/>
              </w:rPr>
            </w:pPr>
            <w:r w:rsidRPr="00F5378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E5B0F1" w14:textId="6362FC22" w:rsidR="001D1DC6" w:rsidRPr="00F5378A" w:rsidRDefault="00670861" w:rsidP="001D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6AF34" w14:textId="337300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2693" w14:textId="77777777" w:rsidR="001D1DC6" w:rsidRDefault="001D1DC6" w:rsidP="001168B1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1E42816B" w14:textId="2BBDAD5E" w:rsidR="00C76281" w:rsidRDefault="00807BF5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6A388D0" wp14:editId="088FDDF1">
            <wp:simplePos x="0" y="0"/>
            <wp:positionH relativeFrom="column">
              <wp:posOffset>-90170</wp:posOffset>
            </wp:positionH>
            <wp:positionV relativeFrom="paragraph">
              <wp:posOffset>187325</wp:posOffset>
            </wp:positionV>
            <wp:extent cx="5989955" cy="39624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sa Naruszewo-Krysk r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F69A" w14:textId="77777777" w:rsidR="00C76281" w:rsidRDefault="00C76281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124226FE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0EDE99D8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0CC0B675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582468D0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07D5EA41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3488684D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70161DA6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1B7C54AE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0BC955EE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45F24036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79962CA8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113C2F75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5390B2DF" w14:textId="77777777" w:rsidR="00200812" w:rsidRDefault="00200812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140091AA" w14:textId="77777777" w:rsidR="003628C3" w:rsidRDefault="003628C3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tbl>
      <w:tblPr>
        <w:tblW w:w="5241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960"/>
        <w:gridCol w:w="707"/>
        <w:gridCol w:w="1558"/>
        <w:gridCol w:w="1565"/>
        <w:gridCol w:w="1415"/>
        <w:gridCol w:w="709"/>
      </w:tblGrid>
      <w:tr w:rsidR="00906BF7" w14:paraId="550324B1" w14:textId="77777777" w:rsidTr="001B4276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A76E" w14:textId="5197CE1D" w:rsidR="00906BF7" w:rsidRPr="002F091E" w:rsidRDefault="00906BF7" w:rsidP="00C76281">
            <w:pPr>
              <w:jc w:val="center"/>
              <w:rPr>
                <w:rFonts w:ascii="Times New Roman" w:hAnsi="Times New Roman"/>
                <w:b/>
                <w:sz w:val="24"/>
                <w:shd w:val="clear" w:color="auto" w:fill="FFFF66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FFFF66"/>
              </w:rPr>
              <w:t>(poniedziałek – czwartek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DD7251" w14:paraId="137E5C79" w14:textId="77777777" w:rsidTr="00C93BB8">
        <w:trPr>
          <w:trHeight w:val="313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36C58" w14:textId="77777777" w:rsidR="00906BF7" w:rsidRDefault="00906BF7" w:rsidP="00C76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06833" w14:textId="77777777" w:rsidR="00906BF7" w:rsidRDefault="00906BF7" w:rsidP="00C76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A4CAA" w14:textId="32377FFC" w:rsidR="00906BF7" w:rsidRDefault="00DD7251" w:rsidP="00C76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36DF" w14:textId="60164046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B93" w14:textId="0C0D6C82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BCAF5" w14:textId="53BC74A8" w:rsidR="00906BF7" w:rsidRDefault="00906BF7" w:rsidP="00C76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5F17F" w14:textId="07A13E22" w:rsidR="00906BF7" w:rsidRDefault="00906BF7" w:rsidP="00C76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DD7251" w14:paraId="72D1F8A7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E3E6F" w14:textId="77777777" w:rsidR="00906BF7" w:rsidRDefault="00906BF7" w:rsidP="000666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E162B" w14:textId="77777777" w:rsidR="00906BF7" w:rsidRDefault="00906BF7" w:rsidP="00066681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5548C" w14:textId="77777777" w:rsidR="00906BF7" w:rsidRDefault="00906BF7" w:rsidP="000666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902B2" w14:textId="6685A463" w:rsidR="00906BF7" w:rsidRPr="00427925" w:rsidRDefault="00255C1F" w:rsidP="00906BF7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C816A8" w14:textId="01E04566" w:rsidR="00906BF7" w:rsidRPr="00427925" w:rsidRDefault="00427925" w:rsidP="00906BF7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-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497266" w14:textId="04352999" w:rsidR="00906BF7" w:rsidRDefault="000304D9" w:rsidP="001B4276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906BF7" w:rsidRPr="002F091E">
                <w:rPr>
                  <w:rStyle w:val="Hipercze"/>
                  <w:rFonts w:ascii="Times New Roman" w:hAnsi="Times New Roman"/>
                </w:rPr>
                <w:t xml:space="preserve">Trasa Naruszewo - Krysk - Naruszewo po południu </w:t>
              </w:r>
            </w:hyperlink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6907E" w14:textId="477B9AE1" w:rsidR="00906BF7" w:rsidRDefault="00C93BB8" w:rsidP="00C76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906BF7">
              <w:rPr>
                <w:rFonts w:ascii="Times New Roman" w:hAnsi="Times New Roman"/>
              </w:rPr>
              <w:t xml:space="preserve"> km</w:t>
            </w:r>
          </w:p>
        </w:tc>
      </w:tr>
      <w:tr w:rsidR="00906BF7" w14:paraId="3BF06648" w14:textId="77777777" w:rsidTr="00C93BB8">
        <w:trPr>
          <w:trHeight w:val="369"/>
        </w:trPr>
        <w:tc>
          <w:tcPr>
            <w:tcW w:w="3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D0CEF" w14:textId="6813CB3A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5:2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DEEDE1" w14:textId="401A070B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BA50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0C122E" w14:paraId="4217F390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8CE44" w14:textId="77777777" w:rsidR="000C122E" w:rsidRDefault="000C122E" w:rsidP="000C122E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DE724" w14:textId="42089C20" w:rsidR="000C122E" w:rsidRDefault="000C122E" w:rsidP="000C122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8FAC9" w14:textId="77777777" w:rsidR="000C122E" w:rsidRDefault="000C122E" w:rsidP="000C12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DF64" w14:textId="5F5A622C" w:rsidR="000C122E" w:rsidRDefault="000C122E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C829" w14:textId="29751710" w:rsidR="000C122E" w:rsidRDefault="000C122E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4A95A6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BE974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</w:tr>
      <w:tr w:rsidR="00DD7251" w14:paraId="1BB5B167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09C1F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1FB13" w14:textId="5461550C" w:rsidR="00906BF7" w:rsidRDefault="002849FA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V</w:t>
            </w:r>
            <w:r w:rsidR="00906B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9C904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63A" w14:textId="034066E8" w:rsidR="00906BF7" w:rsidRDefault="000C122E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A1D6" w14:textId="58B873A0" w:rsidR="00906BF7" w:rsidRDefault="000C122E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317260" w14:textId="5B3601CB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D9122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17DB4F61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36D33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0FA86" w14:textId="44B268DC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arboszewo </w:t>
            </w:r>
            <w:r w:rsidR="002849FA">
              <w:rPr>
                <w:rFonts w:ascii="Times New Roman" w:hAnsi="Times New Roman"/>
              </w:rPr>
              <w:t>I</w:t>
            </w:r>
            <w:r w:rsidR="000304D9">
              <w:rPr>
                <w:rFonts w:ascii="Times New Roman" w:hAnsi="Times New Roman"/>
              </w:rPr>
              <w:t>I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7949C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F5E" w14:textId="57708DF8" w:rsidR="00906BF7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CFBD" w14:textId="3283911F" w:rsidR="00906BF7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8D0BC6" w14:textId="21206776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9825F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0C122E" w14:paraId="1F075622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AE1CD" w14:textId="77777777" w:rsidR="000C122E" w:rsidRDefault="000C122E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53204" w14:textId="28631074" w:rsidR="000C122E" w:rsidRDefault="000C122E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arboszewo </w:t>
            </w:r>
            <w:r w:rsidR="002849FA">
              <w:rPr>
                <w:rFonts w:ascii="Times New Roman" w:hAnsi="Times New Roman"/>
              </w:rPr>
              <w:t>II (skrzyżowani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C944D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2771" w14:textId="14034F25" w:rsidR="000C122E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C8E3" w14:textId="7C631252" w:rsidR="000C122E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4A4DBC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4F1A6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</w:tr>
      <w:tr w:rsidR="00DD7251" w14:paraId="6840FEC4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1000C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B4F6" w14:textId="045D9A49" w:rsidR="00906BF7" w:rsidRDefault="00906BF7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arboszewo I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A0AB8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D0C" w14:textId="5DFFEF12" w:rsidR="00906BF7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B9E" w14:textId="7FC2DF9A" w:rsidR="00906BF7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9CA2E61" w14:textId="3F877681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20AB1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55F7B6E2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9692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F3210" w14:textId="77777777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04D2F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FED" w14:textId="3E835AF5" w:rsidR="00906BF7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1B21" w14:textId="7209150C" w:rsidR="00906BF7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7DAE7B" w14:textId="2796C48D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B9D8A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039191B4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FF0C4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461ED" w14:textId="77777777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D88F5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50D" w14:textId="78B7D4A4" w:rsidR="00906BF7" w:rsidRDefault="00066681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985" w14:textId="094A0BEA" w:rsidR="00906BF7" w:rsidRDefault="00066681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9BD9E5" w14:textId="1EC0ACE3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31D8E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0C122E" w14:paraId="6F8E2A9D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DD429" w14:textId="77777777" w:rsidR="000C122E" w:rsidRDefault="000C122E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105F4" w14:textId="08E2B703" w:rsidR="000C122E" w:rsidRDefault="000C122E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 2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E5269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47DB" w14:textId="5045458A" w:rsidR="000C122E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81DC" w14:textId="6179622C" w:rsidR="000C122E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ABC4F1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F1A3C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</w:tr>
      <w:tr w:rsidR="00C93BB8" w14:paraId="331C4EE1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552B7" w14:textId="77777777" w:rsidR="00C93BB8" w:rsidRDefault="00C93BB8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2E8E8" w14:textId="5E4D40EE" w:rsidR="00C93BB8" w:rsidRDefault="00C93BB8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DEF7C" w14:textId="77777777" w:rsidR="00C93BB8" w:rsidRDefault="00C93BB8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54C4" w14:textId="0C89A57D" w:rsidR="00C93BB8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D28B" w14:textId="21EAF5FC" w:rsidR="00C93BB8" w:rsidRDefault="00C93BB8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EB1B8D" w14:textId="77777777" w:rsidR="00C93BB8" w:rsidRDefault="00C93BB8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CD035" w14:textId="77777777" w:rsidR="00C93BB8" w:rsidRDefault="00C93BB8" w:rsidP="00C76281">
            <w:pPr>
              <w:rPr>
                <w:rFonts w:ascii="Times New Roman" w:hAnsi="Times New Roman"/>
              </w:rPr>
            </w:pPr>
          </w:p>
        </w:tc>
      </w:tr>
      <w:tr w:rsidR="00C93BB8" w14:paraId="137BC412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BF1F0" w14:textId="77777777" w:rsidR="00C93BB8" w:rsidRDefault="00C93BB8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D41C6" w14:textId="7484B399" w:rsidR="00C93BB8" w:rsidRDefault="00C93BB8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154F9" w14:textId="77777777" w:rsidR="00C93BB8" w:rsidRDefault="00C93BB8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AAB" w14:textId="179E6489" w:rsidR="00C93BB8" w:rsidRDefault="00ED13EF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4D2B" w14:textId="4DEB92B2" w:rsidR="00C93BB8" w:rsidRDefault="00C93BB8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1C2331" w14:textId="77777777" w:rsidR="00C93BB8" w:rsidRDefault="00C93BB8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EEDF7" w14:textId="77777777" w:rsidR="00C93BB8" w:rsidRDefault="00C93BB8" w:rsidP="00C76281">
            <w:pPr>
              <w:rPr>
                <w:rFonts w:ascii="Times New Roman" w:hAnsi="Times New Roman"/>
              </w:rPr>
            </w:pPr>
          </w:p>
        </w:tc>
      </w:tr>
      <w:tr w:rsidR="00DD7251" w14:paraId="0BA9E60D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A10F8" w14:textId="77777777" w:rsidR="00906BF7" w:rsidRDefault="00906BF7" w:rsidP="000666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9F7FA" w14:textId="77777777" w:rsidR="00906BF7" w:rsidRDefault="00906BF7" w:rsidP="00066681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sk szkoła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EB4A" w14:textId="5A37BE39" w:rsidR="00906BF7" w:rsidRDefault="00906BF7" w:rsidP="000666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3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0DF996" w14:textId="26D7A545" w:rsidR="00906BF7" w:rsidRPr="00066681" w:rsidRDefault="00066681" w:rsidP="00906BF7">
            <w:pPr>
              <w:jc w:val="center"/>
              <w:rPr>
                <w:rFonts w:ascii="Times New Roman" w:hAnsi="Times New Roman"/>
                <w:b/>
              </w:rPr>
            </w:pPr>
            <w:r w:rsidRPr="0006668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BBF7B8" w14:textId="7EF1723A" w:rsidR="00906BF7" w:rsidRPr="00066681" w:rsidRDefault="002849FA" w:rsidP="00906B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915BEF" w14:textId="1BC8C1B5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0C8F2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906BF7" w14:paraId="5482A0B5" w14:textId="77777777" w:rsidTr="00C93BB8">
        <w:trPr>
          <w:trHeight w:val="369"/>
        </w:trPr>
        <w:tc>
          <w:tcPr>
            <w:tcW w:w="3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6176A" w14:textId="7D6C55BB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Krysk kończy ostatnie lekcje 15:05, czeka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B15507" w14:textId="691B4C2C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7BB8C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74BE0C97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C1818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5307B" w14:textId="77777777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twin 24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19767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41E" w14:textId="6B1EEAF0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08C" w14:textId="1C27FCB0" w:rsidR="00906BF7" w:rsidRPr="00490DEA" w:rsidRDefault="00906BF7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4A3784" w14:textId="36FD18C5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0886A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7C18CB57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60500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AAC7D" w14:textId="77777777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twin 3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808EF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9E1E" w14:textId="232918DE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2C31" w14:textId="3F65801A" w:rsidR="00906BF7" w:rsidRPr="00490DEA" w:rsidRDefault="00906BF7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  <w:r w:rsidR="00066681" w:rsidRPr="00066681">
              <w:rPr>
                <w:rFonts w:ascii="Times New Roman" w:hAnsi="Times New Roman"/>
              </w:rPr>
              <w:t>+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EB8447" w14:textId="346972AD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E6E43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4ED19087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DC1FD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7EAA5" w14:textId="77777777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olszyn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1665A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B83" w14:textId="709E3836" w:rsidR="00906BF7" w:rsidRDefault="002849FA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E59E" w14:textId="03F47667" w:rsidR="00906BF7" w:rsidRPr="00490DEA" w:rsidRDefault="000C122E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0C122E"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CC05D31" w14:textId="46E9295E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4111D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363600DA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262C8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48764" w14:textId="137E2685" w:rsidR="00906BF7" w:rsidRDefault="00906BF7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róże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B0761" w14:textId="77777777" w:rsidR="00906BF7" w:rsidRDefault="00906BF7" w:rsidP="00C76281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B719" w14:textId="00DF584C" w:rsidR="00906BF7" w:rsidRDefault="002849FA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43E" w14:textId="08B812B8" w:rsidR="00906BF7" w:rsidRPr="00490DEA" w:rsidRDefault="00ED13EF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16FE56" w14:textId="5D49E2DF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80ADF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3F0FE8DF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B7DFE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D481A" w14:textId="754E5588" w:rsidR="00906BF7" w:rsidRDefault="00B46E96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</w:t>
            </w:r>
            <w:r w:rsidR="00906BF7">
              <w:rPr>
                <w:rFonts w:ascii="Times New Roman" w:hAnsi="Times New Roman"/>
              </w:rPr>
              <w:t xml:space="preserve"> (skrzyżowanie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3C437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D22" w14:textId="34E47E5D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051" w14:textId="7D38B338" w:rsidR="00906BF7" w:rsidRPr="00490DEA" w:rsidRDefault="00906BF7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  <w:r w:rsidR="000C122E" w:rsidRPr="000C122E">
              <w:rPr>
                <w:rFonts w:ascii="Times New Roman" w:hAnsi="Times New Roman"/>
              </w:rPr>
              <w:t>+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7B69B7" w14:textId="42BF998E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37583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4A4ADC7C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A8780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D0C5F" w14:textId="77777777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6E4F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F5B" w14:textId="2833FE06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2566" w14:textId="62DC0607" w:rsidR="00906BF7" w:rsidRPr="00490DEA" w:rsidRDefault="00906BF7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  <w:r w:rsidR="000C122E" w:rsidRPr="000C122E">
              <w:rPr>
                <w:rFonts w:ascii="Times New Roman" w:hAnsi="Times New Roman"/>
              </w:rPr>
              <w:t>+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C47F59" w14:textId="19204E7F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67170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21E77C03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95232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31723" w14:textId="16FD1C52" w:rsidR="00906BF7" w:rsidRDefault="00906BF7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róże I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B84C9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4381" w14:textId="402460F6" w:rsidR="00906BF7" w:rsidRDefault="002849FA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D47" w14:textId="1A9CBB50" w:rsidR="00906BF7" w:rsidRPr="00490DEA" w:rsidRDefault="000C122E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920283" w14:textId="74576390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74038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114C3066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467F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653F2" w14:textId="7C0A6633" w:rsidR="00906BF7" w:rsidRDefault="00C83C58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F54A4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6AB" w14:textId="4515BD62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D428" w14:textId="6E0F4372" w:rsidR="00906BF7" w:rsidRPr="00490DEA" w:rsidRDefault="00906BF7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90DEA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3ED671" w14:textId="5039F145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5961A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1F0F19AE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98170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76AFF" w14:textId="77777777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bież 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09326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E3AB" w14:textId="29765771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C98F" w14:textId="3C055D99" w:rsidR="00906BF7" w:rsidRPr="00490DEA" w:rsidRDefault="00906BF7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90DEA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CA02D5" w14:textId="7A7CF88A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B59C0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DD7251" w14:paraId="2CDC9157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8F683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5D24F" w14:textId="77777777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20EEC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67C" w14:textId="4EA8906D" w:rsidR="00906BF7" w:rsidRDefault="002849FA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4D70" w14:textId="251F02CA" w:rsidR="00906BF7" w:rsidRPr="00490DEA" w:rsidRDefault="000C122E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532EB4" w14:textId="6DDC3D80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3875C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906BF7" w14:paraId="5402A13F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1865E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C7CB8" w14:textId="1181BD71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kościół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97E01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A11" w14:textId="1EB58863" w:rsidR="00906BF7" w:rsidRDefault="00906BF7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F83" w14:textId="353E08BF" w:rsidR="00906BF7" w:rsidRPr="00490DEA" w:rsidRDefault="00906BF7" w:rsidP="00906B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90DEA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7C8D6B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9F9D7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906BF7" w14:paraId="30BA20C4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4C6CC" w14:textId="77777777" w:rsidR="00906BF7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B3384" w14:textId="4917521A" w:rsidR="00906BF7" w:rsidRDefault="00906BF7" w:rsidP="00DD725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3F34B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61C3" w14:textId="34192895" w:rsidR="00906BF7" w:rsidRDefault="00066681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8CB" w14:textId="09A2D7F5" w:rsidR="00906BF7" w:rsidRDefault="000C122E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01BB01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FE53E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  <w:tr w:rsidR="000C122E" w14:paraId="5E659D82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DBDB8" w14:textId="77777777" w:rsidR="000C122E" w:rsidRDefault="000C122E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3ED86" w14:textId="3C8CAE60" w:rsidR="000C122E" w:rsidRDefault="000C122E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BF190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0E1" w14:textId="4981028E" w:rsidR="000C122E" w:rsidRDefault="000C122E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7368" w14:textId="754BEFBA" w:rsidR="000C122E" w:rsidRDefault="000C122E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835DBC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FC000" w14:textId="77777777" w:rsidR="000C122E" w:rsidRDefault="000C122E" w:rsidP="00C76281">
            <w:pPr>
              <w:rPr>
                <w:rFonts w:ascii="Times New Roman" w:hAnsi="Times New Roman"/>
              </w:rPr>
            </w:pPr>
          </w:p>
        </w:tc>
      </w:tr>
      <w:tr w:rsidR="00DD7251" w14:paraId="392AF30A" w14:textId="77777777" w:rsidTr="00C93BB8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D43E2" w14:textId="77777777" w:rsidR="00906BF7" w:rsidRPr="00BC7D7F" w:rsidRDefault="00906BF7" w:rsidP="00C76281">
            <w:pPr>
              <w:pStyle w:val="Akapitzlist"/>
              <w:numPr>
                <w:ilvl w:val="0"/>
                <w:numId w:val="13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21768" w14:textId="77777777" w:rsidR="00906BF7" w:rsidRPr="00BC7D7F" w:rsidRDefault="00906BF7" w:rsidP="00DD7251">
            <w:pPr>
              <w:jc w:val="left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8D69D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9718F2" w14:textId="33B979AB" w:rsidR="00906BF7" w:rsidRDefault="002849FA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03897A" w14:textId="6D7D6751" w:rsidR="00906BF7" w:rsidRDefault="002849FA" w:rsidP="00906B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9DF2D1" w14:textId="3A653734" w:rsidR="00906BF7" w:rsidRDefault="00906BF7" w:rsidP="00C76281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91517" w14:textId="77777777" w:rsidR="00906BF7" w:rsidRDefault="00906BF7" w:rsidP="00C76281">
            <w:pPr>
              <w:rPr>
                <w:rFonts w:ascii="Times New Roman" w:hAnsi="Times New Roman"/>
              </w:rPr>
            </w:pPr>
          </w:p>
        </w:tc>
      </w:tr>
    </w:tbl>
    <w:p w14:paraId="4E2D88CC" w14:textId="2B584F07" w:rsidR="00CB268F" w:rsidRDefault="00CB268F" w:rsidP="00BD1A94">
      <w:pPr>
        <w:rPr>
          <w:rFonts w:ascii="Times New Roman" w:hAnsi="Times New Roman"/>
          <w:noProof/>
          <w:sz w:val="24"/>
          <w:szCs w:val="24"/>
          <w:lang w:eastAsia="pl-PL"/>
        </w:rPr>
      </w:pPr>
    </w:p>
    <w:p w14:paraId="342BDE42" w14:textId="2A757F7E" w:rsidR="00CB268F" w:rsidRDefault="00C93BB8" w:rsidP="00BD1A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8A8E0B5" wp14:editId="1966023F">
            <wp:extent cx="5502379" cy="380047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sa Naruszewo-Krysk po południu 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187" cy="38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7833" w14:textId="77777777" w:rsidR="00BD1A94" w:rsidRDefault="00BD1A94" w:rsidP="00BD1A94">
      <w:pPr>
        <w:rPr>
          <w:rFonts w:ascii="Times New Roman" w:hAnsi="Times New Roman"/>
          <w:sz w:val="24"/>
          <w:szCs w:val="24"/>
        </w:rPr>
      </w:pPr>
    </w:p>
    <w:tbl>
      <w:tblPr>
        <w:tblW w:w="5241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960"/>
        <w:gridCol w:w="709"/>
        <w:gridCol w:w="1556"/>
        <w:gridCol w:w="1565"/>
        <w:gridCol w:w="1415"/>
        <w:gridCol w:w="709"/>
      </w:tblGrid>
      <w:tr w:rsidR="001D1DC6" w14:paraId="32132E3E" w14:textId="77777777" w:rsidTr="001B4276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EC68" w14:textId="6AF60588" w:rsidR="001D1DC6" w:rsidRDefault="001D1DC6" w:rsidP="00310043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FFFF66"/>
              </w:rPr>
              <w:t>(piątek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D1DC6" w14:paraId="5494C02E" w14:textId="77777777" w:rsidTr="00665FB6">
        <w:trPr>
          <w:trHeight w:val="313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1DFE9" w14:textId="77777777" w:rsidR="001D1DC6" w:rsidRDefault="001D1DC6" w:rsidP="00310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7A9E4" w14:textId="77777777" w:rsidR="001D1DC6" w:rsidRDefault="001D1DC6" w:rsidP="00310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D44CE" w14:textId="5173CEB2" w:rsidR="001D1DC6" w:rsidRDefault="0023623A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10D4DC" w14:textId="6FCFC7ED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38ED7" w14:textId="7D2908FD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566C" w14:textId="3FAE1D3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140EE" w14:textId="1A0A9F95" w:rsidR="001D1DC6" w:rsidRDefault="00E60C66" w:rsidP="00310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D1DC6" w14:paraId="1AB76256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D76C1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1C658" w14:textId="77777777" w:rsidR="001D1DC6" w:rsidRDefault="001D1DC6" w:rsidP="003100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2FDF3" w14:textId="77777777" w:rsidR="001D1DC6" w:rsidRDefault="001D1DC6" w:rsidP="001D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5019D9" w14:textId="3489E9FE" w:rsidR="001D1DC6" w:rsidRPr="00255C1F" w:rsidRDefault="00255C1F" w:rsidP="001D1DC6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 w:rsidRPr="00255C1F"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395FF" w14:textId="1CBE9707" w:rsidR="001D1DC6" w:rsidRPr="00255C1F" w:rsidRDefault="000C122E" w:rsidP="001D1DC6">
            <w:pPr>
              <w:jc w:val="center"/>
              <w:rPr>
                <w:rStyle w:val="Hipercze"/>
                <w:rFonts w:ascii="Times New Roman" w:hAnsi="Times New Roman"/>
                <w:b/>
                <w:u w:val="none"/>
              </w:rPr>
            </w:pPr>
            <w:r w:rsidRPr="00255C1F"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-</w:t>
            </w:r>
          </w:p>
        </w:tc>
        <w:tc>
          <w:tcPr>
            <w:tcW w:w="74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554745" w14:textId="5FCB19E2" w:rsidR="001D1DC6" w:rsidRPr="002F091E" w:rsidRDefault="000304D9" w:rsidP="007F23D7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1D1DC6" w:rsidRPr="002F091E">
                <w:rPr>
                  <w:rStyle w:val="Hipercze"/>
                  <w:rFonts w:ascii="Times New Roman" w:hAnsi="Times New Roman"/>
                </w:rPr>
                <w:t>Trasa Naruszewo - Krysk - Naruszewo I kurs po południu</w:t>
              </w:r>
            </w:hyperlink>
          </w:p>
          <w:p w14:paraId="569BDC6F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34647B45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0DD9E3F4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7B0AD1F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925F820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70ACC62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2F3AC0E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7C0725C5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3940FE30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0D64489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5B41717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78AACD4D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4B92F27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5F6CA3DC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5D70696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05249644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7A56626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4F4CA98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4B108532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55699550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4E9206D0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531C30DA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7B8B0C7C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206AE37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3FA50DCB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3A0EFC1D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BEAB66E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26658842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20290DD7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204BDFB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AF92DF5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7464FFCB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7C166204" w14:textId="77777777" w:rsidR="000B0FBB" w:rsidRDefault="000B0FBB" w:rsidP="00F5378A">
            <w:pPr>
              <w:rPr>
                <w:rFonts w:ascii="Times New Roman" w:hAnsi="Times New Roman"/>
              </w:rPr>
            </w:pPr>
          </w:p>
          <w:p w14:paraId="01BB2499" w14:textId="77777777" w:rsidR="000B0FBB" w:rsidRDefault="000B0FBB" w:rsidP="007F23D7">
            <w:pPr>
              <w:jc w:val="center"/>
              <w:rPr>
                <w:rFonts w:ascii="Times New Roman" w:hAnsi="Times New Roman"/>
              </w:rPr>
            </w:pPr>
          </w:p>
          <w:p w14:paraId="0377BFDA" w14:textId="77777777" w:rsidR="000B0FBB" w:rsidRDefault="000B0FBB" w:rsidP="007F23D7">
            <w:pPr>
              <w:jc w:val="center"/>
              <w:rPr>
                <w:rFonts w:ascii="Times New Roman" w:hAnsi="Times New Roman"/>
              </w:rPr>
            </w:pPr>
          </w:p>
          <w:p w14:paraId="04498C7F" w14:textId="77777777" w:rsidR="000E66E9" w:rsidRDefault="000E66E9" w:rsidP="007F23D7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49F9C43" w14:textId="77777777" w:rsidR="000E66E9" w:rsidRDefault="000E66E9" w:rsidP="007F23D7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A3A6BB0" w14:textId="77777777" w:rsidR="000E66E9" w:rsidRDefault="000E66E9" w:rsidP="007F23D7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E42255D" w14:textId="77777777" w:rsidR="000E66E9" w:rsidRDefault="000E66E9" w:rsidP="007F23D7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AECD18E" w14:textId="77777777" w:rsidR="000E66E9" w:rsidRDefault="000E66E9" w:rsidP="003628C3">
            <w:pPr>
              <w:rPr>
                <w:rStyle w:val="Hipercze"/>
                <w:rFonts w:ascii="Times New Roman" w:hAnsi="Times New Roman"/>
              </w:rPr>
            </w:pPr>
          </w:p>
          <w:p w14:paraId="0A2FF028" w14:textId="77777777" w:rsidR="000E66E9" w:rsidRDefault="000E66E9" w:rsidP="007F23D7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4E68ECF" w14:textId="376405B8" w:rsidR="001D1DC6" w:rsidRPr="002F091E" w:rsidRDefault="000304D9" w:rsidP="007F23D7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1D1DC6" w:rsidRPr="002F091E">
                <w:rPr>
                  <w:rStyle w:val="Hipercze"/>
                  <w:rFonts w:ascii="Times New Roman" w:hAnsi="Times New Roman"/>
                </w:rPr>
                <w:t>Trasa Naruszewo - Krysk - Naruszewo II kurs po południu</w:t>
              </w:r>
            </w:hyperlink>
          </w:p>
          <w:p w14:paraId="2C017BA2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4FF0C6EC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30C3A1A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71DE6A3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0125EA56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269BA708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3C63A3D1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559059F6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1DD80A09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0405C2AE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  <w:p w14:paraId="6C0A44A8" w14:textId="77777777" w:rsidR="001D1DC6" w:rsidRDefault="001D1DC6" w:rsidP="007F23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8CAC1" w14:textId="259515CC" w:rsidR="001D1DC6" w:rsidRDefault="00665FB6" w:rsidP="007F2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  <w:r w:rsidR="001D1DC6">
              <w:rPr>
                <w:rFonts w:ascii="Times New Roman" w:hAnsi="Times New Roman"/>
              </w:rPr>
              <w:t xml:space="preserve"> km</w:t>
            </w:r>
          </w:p>
          <w:p w14:paraId="43873357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4C979A8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04CEED6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12734230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6ABEF8FC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B62DBAD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5A92468D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8A96CBC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56BD3625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3D31F14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455C22D9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7AB1BDD6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0FCCC73C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E041274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D44B4D2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0FD9BD79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2F4694FD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41CE7312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2821461E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1F8BB8CE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4E3D6A63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2527309B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6B807F93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BAB1F5E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2EDF2175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411343D8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1B1E941B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7F249317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92BDDE8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62ECCD31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3188CEAE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686DC90B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  <w:p w14:paraId="56C6910C" w14:textId="77777777" w:rsidR="001D1DC6" w:rsidRDefault="001D1DC6" w:rsidP="007F2196">
            <w:pPr>
              <w:jc w:val="center"/>
              <w:rPr>
                <w:rFonts w:ascii="Times New Roman" w:hAnsi="Times New Roman"/>
              </w:rPr>
            </w:pPr>
          </w:p>
        </w:tc>
      </w:tr>
      <w:tr w:rsidR="00563849" w14:paraId="3542B0DF" w14:textId="77777777" w:rsidTr="00665FB6">
        <w:trPr>
          <w:trHeight w:val="369"/>
        </w:trPr>
        <w:tc>
          <w:tcPr>
            <w:tcW w:w="3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52F96" w14:textId="23BC619F" w:rsidR="00563849" w:rsidRDefault="0056384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3.4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CE14D5" w14:textId="658E3F09" w:rsidR="00563849" w:rsidRDefault="00563849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1FC8F" w14:textId="77777777" w:rsidR="00563849" w:rsidRDefault="00563849" w:rsidP="00310043">
            <w:pPr>
              <w:rPr>
                <w:rFonts w:ascii="Times New Roman" w:hAnsi="Times New Roman"/>
              </w:rPr>
            </w:pPr>
          </w:p>
        </w:tc>
      </w:tr>
      <w:tr w:rsidR="002849FA" w14:paraId="19DD8D23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5BA54" w14:textId="77777777" w:rsidR="002849FA" w:rsidRDefault="002849FA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9EFEC" w14:textId="457B1BA6" w:rsidR="002849FA" w:rsidRDefault="002849FA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60E8C" w14:textId="77777777" w:rsidR="002849FA" w:rsidRDefault="002849FA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D439" w14:textId="1EE09788" w:rsidR="002849FA" w:rsidRDefault="002849FA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D80" w14:textId="71143525" w:rsidR="002849FA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13E338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0AC45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</w:tr>
      <w:tr w:rsidR="001D1DC6" w14:paraId="1F9A0EFF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83A52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2376D" w14:textId="2A53A5E5" w:rsidR="001D1DC6" w:rsidRDefault="002849FA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V</w:t>
            </w:r>
            <w:r w:rsidR="001D1D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5300F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975D" w14:textId="19CAF6EF" w:rsidR="001D1DC6" w:rsidRDefault="002849FA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37AF" w14:textId="6967AD7F" w:rsidR="001D1DC6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9172A9" w14:textId="50CF55DF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8949D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2849FA" w14:paraId="6501B728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C5FFB" w14:textId="77777777" w:rsidR="002849FA" w:rsidRDefault="002849FA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AF872" w14:textId="0EBD825F" w:rsidR="002849FA" w:rsidRDefault="002849FA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</w:t>
            </w:r>
            <w:r w:rsidR="003628C3">
              <w:rPr>
                <w:rFonts w:ascii="Times New Roman" w:hAnsi="Times New Roman"/>
              </w:rPr>
              <w:t xml:space="preserve">zewo III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A2C91" w14:textId="77777777" w:rsidR="002849FA" w:rsidRDefault="002849FA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9F5" w14:textId="4A4E8511" w:rsidR="002849FA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967" w14:textId="3ACC4A63" w:rsidR="002849FA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5A769C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5119E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</w:tr>
      <w:tr w:rsidR="001D1DC6" w14:paraId="47D7DC3A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E1CCF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418AE" w14:textId="14FC09D5" w:rsidR="001D1DC6" w:rsidRDefault="002849FA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 (skrzyżowanie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378D9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9EF8" w14:textId="4977CD2F" w:rsidR="001D1DC6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A905" w14:textId="14075B12" w:rsidR="001D1DC6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8FC1B2" w14:textId="4B4B0F16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6B198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55D5D2F3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865E7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A17AD" w14:textId="6F3769B0" w:rsidR="001D1DC6" w:rsidRDefault="002849FA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arboszewo I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B09A2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F1DC" w14:textId="793D7097" w:rsidR="001D1DC6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257E" w14:textId="451553C1" w:rsidR="001D1DC6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3D7820" w14:textId="10F6D91F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62929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4542E328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A91F1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D7FFA" w14:textId="44BA850F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</w:t>
            </w:r>
            <w:r w:rsidR="002849FA">
              <w:rPr>
                <w:rFonts w:ascii="Times New Roman" w:hAnsi="Times New Roman"/>
              </w:rPr>
              <w:t xml:space="preserve"> (pętl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360DA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E0AD" w14:textId="18B2E36E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F4B" w14:textId="590540E8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576C86" w14:textId="794F4B8E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B4F03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2849FA" w14:paraId="76DF8443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0612B" w14:textId="77777777" w:rsidR="002849FA" w:rsidRDefault="002849FA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C8C94" w14:textId="6A8CE0F3" w:rsidR="002849FA" w:rsidRDefault="002849FA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A016D" w14:textId="77777777" w:rsidR="002849FA" w:rsidRDefault="002849FA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F83" w14:textId="4153B37E" w:rsidR="002849FA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10F" w14:textId="70350B1A" w:rsidR="002849FA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757654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95219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</w:tr>
      <w:tr w:rsidR="002849FA" w14:paraId="506B94BC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180F3" w14:textId="77777777" w:rsidR="002849FA" w:rsidRDefault="002849FA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CC6D1" w14:textId="4890B95D" w:rsidR="002849FA" w:rsidRDefault="002849FA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 28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3FFEB" w14:textId="77777777" w:rsidR="002849FA" w:rsidRDefault="002849FA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927F" w14:textId="17840897" w:rsidR="002849FA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C77D" w14:textId="5E3AF98A" w:rsidR="002849FA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86C679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8F56A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</w:tr>
      <w:tr w:rsidR="00665FB6" w14:paraId="796EE071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F38A4" w14:textId="77777777" w:rsidR="00665FB6" w:rsidRDefault="00665FB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CD5D5" w14:textId="63213509" w:rsidR="00665FB6" w:rsidRDefault="00665FB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4064C" w14:textId="77777777" w:rsidR="00665FB6" w:rsidRDefault="00665FB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B1C" w14:textId="21CBAA7C" w:rsidR="00665FB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16B" w14:textId="3997E6BD" w:rsidR="00665FB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884452" w14:textId="77777777" w:rsidR="00665FB6" w:rsidRDefault="00665FB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1A760" w14:textId="77777777" w:rsidR="00665FB6" w:rsidRDefault="00665FB6" w:rsidP="00310043">
            <w:pPr>
              <w:rPr>
                <w:rFonts w:ascii="Times New Roman" w:hAnsi="Times New Roman"/>
              </w:rPr>
            </w:pPr>
          </w:p>
        </w:tc>
      </w:tr>
      <w:tr w:rsidR="00665FB6" w14:paraId="73000C8D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CFDA2" w14:textId="77777777" w:rsidR="00665FB6" w:rsidRDefault="00665FB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B12E9" w14:textId="599686EE" w:rsidR="00665FB6" w:rsidRDefault="00665FB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12D11" w14:textId="77777777" w:rsidR="00665FB6" w:rsidRDefault="00665FB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667" w14:textId="1D582161" w:rsidR="00665FB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4876" w14:textId="137BAE10" w:rsidR="00665FB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CB5CD" w14:textId="77777777" w:rsidR="00665FB6" w:rsidRDefault="00665FB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758A2" w14:textId="77777777" w:rsidR="00665FB6" w:rsidRDefault="00665FB6" w:rsidP="00310043">
            <w:pPr>
              <w:rPr>
                <w:rFonts w:ascii="Times New Roman" w:hAnsi="Times New Roman"/>
              </w:rPr>
            </w:pPr>
          </w:p>
        </w:tc>
      </w:tr>
      <w:tr w:rsidR="001D1DC6" w14:paraId="1CF8F554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BFB46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38A64" w14:textId="77777777" w:rsidR="001D1DC6" w:rsidRDefault="001D1DC6" w:rsidP="00F5378A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sk szkoła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0EFA0" w14:textId="77777777" w:rsidR="001D1DC6" w:rsidRDefault="001D1DC6" w:rsidP="001D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3D383A" w14:textId="56B4BBC3" w:rsidR="001D1DC6" w:rsidRPr="000C122E" w:rsidRDefault="000C122E" w:rsidP="001D1DC6">
            <w:pPr>
              <w:jc w:val="center"/>
              <w:rPr>
                <w:rFonts w:ascii="Times New Roman" w:hAnsi="Times New Roman"/>
                <w:b/>
              </w:rPr>
            </w:pPr>
            <w:r w:rsidRPr="000C122E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AE38CF" w14:textId="6E9407F8" w:rsidR="001D1DC6" w:rsidRPr="000C122E" w:rsidRDefault="000C122E" w:rsidP="001D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E5AA09" w14:textId="3ECFA308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8FE19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563849" w14:paraId="1A8ECCB4" w14:textId="77777777" w:rsidTr="00665FB6">
        <w:trPr>
          <w:trHeight w:val="369"/>
        </w:trPr>
        <w:tc>
          <w:tcPr>
            <w:tcW w:w="3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6D51A" w14:textId="6C8D036F" w:rsidR="00563849" w:rsidRDefault="0056384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Krysk kończy ostatnie lekcje 14:1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217D7C" w14:textId="3CC631F2" w:rsidR="00563849" w:rsidRDefault="00563849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7A2D5" w14:textId="77777777" w:rsidR="00563849" w:rsidRDefault="00563849" w:rsidP="00310043">
            <w:pPr>
              <w:rPr>
                <w:rFonts w:ascii="Times New Roman" w:hAnsi="Times New Roman"/>
              </w:rPr>
            </w:pPr>
          </w:p>
        </w:tc>
      </w:tr>
      <w:tr w:rsidR="001D1DC6" w14:paraId="6ACED8B0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FCAA9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EBB37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twin 24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116B4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A9E" w14:textId="1E81D187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102" w14:textId="43341375" w:rsidR="001D1DC6" w:rsidRDefault="000C122E" w:rsidP="001D1DC6">
            <w:pPr>
              <w:jc w:val="center"/>
              <w:rPr>
                <w:rFonts w:ascii="Times New Roman" w:hAnsi="Times New Roman"/>
              </w:rPr>
            </w:pPr>
            <w:r w:rsidRPr="000C122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D0DC8C" w14:textId="5BDA0529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9A294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3AD7855F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BB85F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CE5AA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twin 3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3535F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DA8" w14:textId="754FDE70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B9F" w14:textId="751914A5" w:rsidR="001D1DC6" w:rsidRDefault="000C122E" w:rsidP="001D1DC6">
            <w:pPr>
              <w:jc w:val="center"/>
              <w:rPr>
                <w:rFonts w:ascii="Times New Roman" w:hAnsi="Times New Roman"/>
              </w:rPr>
            </w:pPr>
            <w:r w:rsidRPr="000C122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622838" w14:textId="11D30EC6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DDBD6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28D8773E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4652D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A5D1F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olszyn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325C9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121A" w14:textId="141569F3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D875" w14:textId="0AD167A5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2D5A5A" w14:textId="06957DB9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FE95D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464A27A2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352ED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19EC" w14:textId="1025094E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róże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C6C0B" w14:textId="77777777" w:rsidR="001D1DC6" w:rsidRDefault="001D1DC6" w:rsidP="001D1DC6">
            <w:pPr>
              <w:tabs>
                <w:tab w:val="left" w:pos="7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B83F" w14:textId="148E3B1D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43B" w14:textId="4F7C685F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BC9BEC2" w14:textId="44F0C776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7ED5E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1F65F06D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F4EB1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91CE" w14:textId="2439C4B8" w:rsidR="001D1DC6" w:rsidRDefault="00B46E9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</w:t>
            </w:r>
            <w:r w:rsidR="001D1DC6">
              <w:rPr>
                <w:rFonts w:ascii="Times New Roman" w:hAnsi="Times New Roman"/>
              </w:rPr>
              <w:t xml:space="preserve"> (skrzyżowanie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337A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6BA1" w14:textId="2F7E84FA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C39" w14:textId="59EA2E87" w:rsidR="001D1DC6" w:rsidRDefault="000C122E" w:rsidP="001D1DC6">
            <w:pPr>
              <w:jc w:val="center"/>
              <w:rPr>
                <w:rFonts w:ascii="Times New Roman" w:hAnsi="Times New Roman"/>
              </w:rPr>
            </w:pPr>
            <w:r w:rsidRPr="000C122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7B862C" w14:textId="5A7AB785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70EF7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42F846CC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4D79D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06FBD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B66FF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AAE" w14:textId="23C04290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181" w14:textId="23D60543" w:rsidR="001D1DC6" w:rsidRDefault="000C122E" w:rsidP="001D1DC6">
            <w:pPr>
              <w:jc w:val="center"/>
              <w:rPr>
                <w:rFonts w:ascii="Times New Roman" w:hAnsi="Times New Roman"/>
              </w:rPr>
            </w:pPr>
            <w:r w:rsidRPr="000C122E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EB2D77" w14:textId="000AB3EC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BE621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7B9D66B7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0CC89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3881A" w14:textId="4F7E2DB2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róże I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9093D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A8E1" w14:textId="21C65CB1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75BB" w14:textId="72BCD5E2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24410D" w14:textId="189D5CDE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06C09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66333F6B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A6554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E2241" w14:textId="7D2E0C90" w:rsidR="001D1DC6" w:rsidRDefault="00C83C58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I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4F02E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AE2" w14:textId="51DEA5A0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FE4E" w14:textId="6494ACEF" w:rsidR="001D1DC6" w:rsidRDefault="000C122E" w:rsidP="001D1DC6">
            <w:pPr>
              <w:jc w:val="center"/>
              <w:rPr>
                <w:rFonts w:ascii="Times New Roman" w:hAnsi="Times New Roman"/>
              </w:rPr>
            </w:pPr>
            <w:r w:rsidRPr="000C122E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3EE302" w14:textId="74B172E7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7BCCF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5408863C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4CD20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E3BFC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ąbież 8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019F3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620" w14:textId="6584D539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089" w14:textId="36BB459C" w:rsidR="001D1DC6" w:rsidRDefault="000C122E" w:rsidP="001D1DC6">
            <w:pPr>
              <w:jc w:val="center"/>
              <w:rPr>
                <w:rFonts w:ascii="Times New Roman" w:hAnsi="Times New Roman"/>
              </w:rPr>
            </w:pPr>
            <w:r w:rsidRPr="000C122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904C3C" w14:textId="39D5CFE0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93BD0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16976EB8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2864F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76EB8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F89DE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CB68" w14:textId="33F4CD57" w:rsidR="001D1DC6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33AB" w14:textId="29E27F87" w:rsidR="001D1DC6" w:rsidRDefault="00255C1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F901C2" w14:textId="12DF91A5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54FE8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0B0FBB" w14:paraId="23C4F07C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CF56F" w14:textId="77777777" w:rsidR="000B0FBB" w:rsidRDefault="000B0FBB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08482" w14:textId="213DC4BB" w:rsidR="000B0FBB" w:rsidRDefault="000B0FBB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kościół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83942" w14:textId="77777777" w:rsidR="000B0FBB" w:rsidRDefault="000B0FBB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E24" w14:textId="51765015" w:rsidR="000B0FBB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14A" w14:textId="7143381B" w:rsidR="000B0FBB" w:rsidRDefault="000C122E" w:rsidP="001D1DC6">
            <w:pPr>
              <w:jc w:val="center"/>
              <w:rPr>
                <w:rFonts w:ascii="Times New Roman" w:hAnsi="Times New Roman"/>
              </w:rPr>
            </w:pPr>
            <w:r w:rsidRPr="000C122E">
              <w:rPr>
                <w:rFonts w:ascii="Times New Roman" w:hAnsi="Times New Roman"/>
                <w:color w:val="FF0000"/>
              </w:rPr>
              <w:t>1</w:t>
            </w:r>
            <w:r w:rsidR="00255C1F" w:rsidRPr="00255C1F">
              <w:rPr>
                <w:rFonts w:ascii="Times New Roman" w:hAnsi="Times New Roman"/>
              </w:rPr>
              <w:t>+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D8D626" w14:textId="77777777" w:rsidR="000B0FBB" w:rsidRDefault="000B0FBB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C49B8" w14:textId="77777777" w:rsidR="000B0FBB" w:rsidRDefault="000B0FBB" w:rsidP="00310043">
            <w:pPr>
              <w:rPr>
                <w:rFonts w:ascii="Times New Roman" w:hAnsi="Times New Roman"/>
              </w:rPr>
            </w:pPr>
          </w:p>
        </w:tc>
      </w:tr>
      <w:tr w:rsidR="000B0FBB" w14:paraId="15301864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B53E7" w14:textId="77777777" w:rsidR="000B0FBB" w:rsidRDefault="000B0FBB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EC68B" w14:textId="3C308A28" w:rsidR="000B0FBB" w:rsidRDefault="000B0FBB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3A5A0" w14:textId="77777777" w:rsidR="000B0FBB" w:rsidRDefault="000B0FBB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D0F5" w14:textId="42EB086D" w:rsidR="000B0FBB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F4B7" w14:textId="516622FB" w:rsidR="000B0FBB" w:rsidRPr="000C122E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11BC50" w14:textId="77777777" w:rsidR="000B0FBB" w:rsidRDefault="000B0FBB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22CDD" w14:textId="77777777" w:rsidR="000B0FBB" w:rsidRDefault="000B0FBB" w:rsidP="00310043">
            <w:pPr>
              <w:rPr>
                <w:rFonts w:ascii="Times New Roman" w:hAnsi="Times New Roman"/>
              </w:rPr>
            </w:pPr>
          </w:p>
        </w:tc>
      </w:tr>
      <w:tr w:rsidR="002849FA" w14:paraId="7CF28D5D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D5418" w14:textId="77777777" w:rsidR="002849FA" w:rsidRDefault="002849FA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FF716" w14:textId="543E8E9D" w:rsidR="002849FA" w:rsidRDefault="002849FA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6BCB7" w14:textId="77777777" w:rsidR="002849FA" w:rsidRDefault="002849FA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9B63" w14:textId="4DAF0C6C" w:rsidR="002849FA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F5CF" w14:textId="5658D5F8" w:rsidR="002849FA" w:rsidRPr="000C122E" w:rsidRDefault="00ED13EF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B60606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20FBD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</w:tr>
      <w:tr w:rsidR="001D1DC6" w14:paraId="2365F996" w14:textId="77777777" w:rsidTr="00665FB6">
        <w:trPr>
          <w:trHeight w:val="29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6292A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60A65" w14:textId="77777777" w:rsidR="001D1DC6" w:rsidRDefault="001D1DC6" w:rsidP="00F5378A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9B23D" w14:textId="77777777" w:rsidR="001D1DC6" w:rsidRDefault="001D1DC6" w:rsidP="001D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7BC72B" w14:textId="300061B4" w:rsidR="001D1DC6" w:rsidRPr="00255C1F" w:rsidRDefault="00255C1F" w:rsidP="001D1DC6">
            <w:pPr>
              <w:jc w:val="center"/>
              <w:rPr>
                <w:rFonts w:ascii="Times New Roman" w:hAnsi="Times New Roman"/>
                <w:b/>
              </w:rPr>
            </w:pPr>
            <w:r w:rsidRPr="00255C1F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F80BF" w14:textId="19B0F3E9" w:rsidR="001D1DC6" w:rsidRPr="00255C1F" w:rsidRDefault="00255C1F" w:rsidP="001D1DC6">
            <w:pPr>
              <w:jc w:val="center"/>
              <w:rPr>
                <w:rFonts w:ascii="Times New Roman" w:hAnsi="Times New Roman"/>
                <w:b/>
              </w:rPr>
            </w:pPr>
            <w:r w:rsidRPr="00255C1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379711" w14:textId="265A1189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B36E6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563849" w14:paraId="2670CD57" w14:textId="77777777" w:rsidTr="00665FB6">
        <w:trPr>
          <w:trHeight w:val="369"/>
        </w:trPr>
        <w:tc>
          <w:tcPr>
            <w:tcW w:w="3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62B97" w14:textId="307B23B8" w:rsidR="00563849" w:rsidRDefault="0056384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4:30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5E554F" w14:textId="32DB0045" w:rsidR="00563849" w:rsidRDefault="00563849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B6C25" w14:textId="77777777" w:rsidR="00563849" w:rsidRDefault="00563849" w:rsidP="00310043">
            <w:pPr>
              <w:rPr>
                <w:rFonts w:ascii="Times New Roman" w:hAnsi="Times New Roman"/>
              </w:rPr>
            </w:pPr>
          </w:p>
        </w:tc>
      </w:tr>
      <w:tr w:rsidR="00255C1F" w14:paraId="736FD7B8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F17AF" w14:textId="77777777" w:rsidR="00255C1F" w:rsidRDefault="00255C1F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C7FF2" w14:textId="65273198" w:rsidR="00255C1F" w:rsidRDefault="00255C1F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54BFE" w14:textId="77777777" w:rsidR="00255C1F" w:rsidRDefault="00255C1F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A63" w14:textId="420A24F4" w:rsidR="00255C1F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ED02" w14:textId="1A3887C6" w:rsidR="00255C1F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B845C8" w14:textId="77777777" w:rsidR="00255C1F" w:rsidRDefault="00255C1F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A049E" w14:textId="77777777" w:rsidR="00255C1F" w:rsidRDefault="00255C1F" w:rsidP="00310043">
            <w:pPr>
              <w:rPr>
                <w:rFonts w:ascii="Times New Roman" w:hAnsi="Times New Roman"/>
              </w:rPr>
            </w:pPr>
          </w:p>
        </w:tc>
      </w:tr>
      <w:tr w:rsidR="001D1DC6" w14:paraId="1654E602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24CDC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B6DFD" w14:textId="250B905E" w:rsidR="001D1DC6" w:rsidRDefault="002849FA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V</w:t>
            </w:r>
            <w:r w:rsidR="001D1D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7431F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B8B4" w14:textId="13E2A11D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CCB" w14:textId="244EB943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E6EFA7" w14:textId="7FE2EF22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4A904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68A573E8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8F40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C70C1" w14:textId="7DDD5800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</w:t>
            </w:r>
            <w:r w:rsidR="002849FA">
              <w:rPr>
                <w:rFonts w:ascii="Times New Roman" w:hAnsi="Times New Roman"/>
              </w:rPr>
              <w:t>I</w:t>
            </w:r>
            <w:r w:rsidR="003628C3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E622C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2EB" w14:textId="784B8F4D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98A5" w14:textId="7B260039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790574" w14:textId="62AF31E2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31A52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1BBCAF77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C8D5C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7C27D" w14:textId="1CE3CC23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</w:t>
            </w:r>
            <w:r w:rsidR="002849F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(skrzyżowanie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CF480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F8A4" w14:textId="05C57EE7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A46B" w14:textId="7BE39672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9CAA18" w14:textId="4F01E136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61B29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2849FA" w14:paraId="2292C732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9DB6E" w14:textId="77777777" w:rsidR="002849FA" w:rsidRDefault="002849FA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3D97D" w14:textId="3FBE0997" w:rsidR="002849FA" w:rsidRDefault="002849FA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arboszewo I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B51AD" w14:textId="77777777" w:rsidR="002849FA" w:rsidRDefault="002849FA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559" w14:textId="04A21633" w:rsidR="002849FA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A3FE" w14:textId="650F8A79" w:rsidR="002849FA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7404A4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2D85A" w14:textId="77777777" w:rsidR="002849FA" w:rsidRDefault="002849FA" w:rsidP="00310043">
            <w:pPr>
              <w:rPr>
                <w:rFonts w:ascii="Times New Roman" w:hAnsi="Times New Roman"/>
              </w:rPr>
            </w:pPr>
          </w:p>
        </w:tc>
      </w:tr>
      <w:tr w:rsidR="001D1DC6" w14:paraId="3E58A15B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42B38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AC5A8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D8E5C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C4E4" w14:textId="593A516E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7A64" w14:textId="204035ED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EB081B" w14:textId="56956181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2E5DB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55943ADA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2ECA3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D0C1E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6D21C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6F2" w14:textId="2D52DDED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3C7" w14:textId="05BD7653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A755A2" w14:textId="61C610B6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D2369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0E66E9" w14:paraId="1CFE8BE6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4A5AE" w14:textId="77777777" w:rsidR="000E66E9" w:rsidRDefault="000E66E9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4C120" w14:textId="368760AB" w:rsidR="000E66E9" w:rsidRDefault="000E66E9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 28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1DC50" w14:textId="77777777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448" w14:textId="5F189554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B96" w14:textId="5A618323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9015E1" w14:textId="77777777" w:rsidR="000E66E9" w:rsidRDefault="000E66E9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43128" w14:textId="77777777" w:rsidR="000E66E9" w:rsidRDefault="000E66E9" w:rsidP="00310043">
            <w:pPr>
              <w:rPr>
                <w:rFonts w:ascii="Times New Roman" w:hAnsi="Times New Roman"/>
              </w:rPr>
            </w:pPr>
          </w:p>
        </w:tc>
      </w:tr>
      <w:tr w:rsidR="000E66E9" w14:paraId="4FD3082F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FC456" w14:textId="77777777" w:rsidR="000E66E9" w:rsidRDefault="000E66E9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C0190" w14:textId="0D86E263" w:rsidR="000E66E9" w:rsidRDefault="000E66E9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4E7ED" w14:textId="77777777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372D" w14:textId="4D259540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AF83" w14:textId="69F0BED6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08F93A" w14:textId="77777777" w:rsidR="000E66E9" w:rsidRDefault="000E66E9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DE83C" w14:textId="77777777" w:rsidR="000E66E9" w:rsidRDefault="000E66E9" w:rsidP="00310043">
            <w:pPr>
              <w:rPr>
                <w:rFonts w:ascii="Times New Roman" w:hAnsi="Times New Roman"/>
              </w:rPr>
            </w:pPr>
          </w:p>
        </w:tc>
      </w:tr>
      <w:tr w:rsidR="000E66E9" w14:paraId="38D6C2A5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4E8CE" w14:textId="77777777" w:rsidR="000E66E9" w:rsidRDefault="000E66E9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3FD74" w14:textId="3AA21B78" w:rsidR="000E66E9" w:rsidRDefault="000E66E9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F2414" w14:textId="77777777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0468" w14:textId="35DB9B02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EE68" w14:textId="46CDE607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9009CF" w14:textId="77777777" w:rsidR="000E66E9" w:rsidRDefault="000E66E9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5381F" w14:textId="77777777" w:rsidR="000E66E9" w:rsidRDefault="000E66E9" w:rsidP="00310043">
            <w:pPr>
              <w:rPr>
                <w:rFonts w:ascii="Times New Roman" w:hAnsi="Times New Roman"/>
              </w:rPr>
            </w:pPr>
          </w:p>
        </w:tc>
      </w:tr>
      <w:tr w:rsidR="001D1DC6" w14:paraId="1BCAEBD2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1F7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6DE9E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olszyn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71DBA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74BE" w14:textId="44D65EA3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101" w14:textId="35FFAB8A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1C499A" w14:textId="5EC7F419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07B67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12A2695E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5A31E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F88D9" w14:textId="2594E3A7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róże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1A33C" w14:textId="77777777" w:rsidR="001D1DC6" w:rsidRDefault="001D1DC6" w:rsidP="001D1DC6">
            <w:pPr>
              <w:tabs>
                <w:tab w:val="left" w:pos="7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1AA1" w14:textId="6EF974EB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78DF" w14:textId="53D611E0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DFE355" w14:textId="7FEC58BE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0F6A2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76FD2C22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0F6CA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893B3" w14:textId="2E5BBED8" w:rsidR="001D1DC6" w:rsidRDefault="00B46E9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I</w:t>
            </w:r>
            <w:r w:rsidR="001D1DC6">
              <w:rPr>
                <w:rFonts w:ascii="Times New Roman" w:hAnsi="Times New Roman"/>
              </w:rPr>
              <w:t xml:space="preserve"> (skrzyżowanie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71EA8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820B" w14:textId="7307562D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621" w14:textId="2C649810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6FEAB3" w14:textId="37CAC2A0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B9C6F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2D439AB2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E7EAE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ECA46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róże II (remiz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2E34F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AA7" w14:textId="4319121C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7376" w14:textId="2A2A69DE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86F531" w14:textId="342ABF66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901B7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4D13E9C5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2655D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74F94" w14:textId="60219919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róże I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4B818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A10" w14:textId="33D898B6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FD92" w14:textId="382C2B23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D75251" w14:textId="244353AE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DA445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438D51CD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C0A67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7D11B" w14:textId="57B2D62C" w:rsidR="001D1DC6" w:rsidRDefault="00C83C58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I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DE1C9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155B" w14:textId="38EEF509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CCE1" w14:textId="6BE182BC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1BA1DB" w14:textId="5625AF31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D0D20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488217D7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802C3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EABC9" w14:textId="77777777" w:rsidR="001D1DC6" w:rsidRDefault="001D1DC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119A8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77E" w14:textId="423B1D55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59C" w14:textId="117FAE1E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F2217D" w14:textId="78C6CB05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BA1FC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36A586AA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95E09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94B52" w14:textId="47078DCE" w:rsidR="001D1DC6" w:rsidRDefault="000E66E9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 (kościół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B70A3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81EC" w14:textId="70E10F28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F1F" w14:textId="456162E7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AD13FB" w14:textId="077DA930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433D6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1D1DC6" w14:paraId="549CB519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BED38" w14:textId="77777777" w:rsidR="001D1DC6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83F6E" w14:textId="2C3603C4" w:rsidR="001D1DC6" w:rsidRDefault="000E66E9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640BD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C2B" w14:textId="050F641A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C77F" w14:textId="6A47648D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4E946F" w14:textId="22127A4E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1573D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  <w:tr w:rsidR="000E66E9" w14:paraId="76931702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26ACD" w14:textId="77777777" w:rsidR="000E66E9" w:rsidRDefault="000E66E9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7EEFF" w14:textId="6081ADCC" w:rsidR="000E66E9" w:rsidRDefault="000E66E9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89324" w14:textId="77777777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9224" w14:textId="3A7FE295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C2E" w14:textId="4FE96324" w:rsidR="000E66E9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761E40" w14:textId="77777777" w:rsidR="000E66E9" w:rsidRDefault="000E66E9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35BBC" w14:textId="77777777" w:rsidR="000E66E9" w:rsidRDefault="000E66E9" w:rsidP="00310043">
            <w:pPr>
              <w:rPr>
                <w:rFonts w:ascii="Times New Roman" w:hAnsi="Times New Roman"/>
              </w:rPr>
            </w:pPr>
          </w:p>
        </w:tc>
      </w:tr>
      <w:tr w:rsidR="001D1DC6" w14:paraId="049FF8FC" w14:textId="77777777" w:rsidTr="00665FB6">
        <w:trPr>
          <w:trHeight w:val="369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C5654" w14:textId="77777777" w:rsidR="001D1DC6" w:rsidRPr="00BC7D7F" w:rsidRDefault="001D1DC6" w:rsidP="00310043">
            <w:pPr>
              <w:pStyle w:val="Akapitzlist"/>
              <w:numPr>
                <w:ilvl w:val="0"/>
                <w:numId w:val="1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88A9E" w14:textId="77777777" w:rsidR="001D1DC6" w:rsidRPr="00BC7D7F" w:rsidRDefault="001D1DC6" w:rsidP="00F5378A">
            <w:pPr>
              <w:jc w:val="left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A886C" w14:textId="77777777" w:rsidR="001D1DC6" w:rsidRDefault="001D1DC6" w:rsidP="001D1D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30ABE5" w14:textId="57243D41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717B61" w14:textId="441C1474" w:rsidR="001D1DC6" w:rsidRDefault="000E66E9" w:rsidP="001D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0537B" w14:textId="7EF41FB6" w:rsidR="001D1DC6" w:rsidRDefault="001D1DC6" w:rsidP="00310043">
            <w:pPr>
              <w:rPr>
                <w:rFonts w:ascii="Times New Roman" w:hAnsi="Times New Roman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F4AA8" w14:textId="77777777" w:rsidR="001D1DC6" w:rsidRDefault="001D1DC6" w:rsidP="00310043">
            <w:pPr>
              <w:rPr>
                <w:rFonts w:ascii="Times New Roman" w:hAnsi="Times New Roman"/>
              </w:rPr>
            </w:pPr>
          </w:p>
        </w:tc>
      </w:tr>
    </w:tbl>
    <w:p w14:paraId="718AF489" w14:textId="5BC94D02" w:rsidR="005B2C10" w:rsidRDefault="005B2C10" w:rsidP="0031004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</w:p>
    <w:p w14:paraId="342B12A7" w14:textId="6384A116" w:rsidR="005B2C10" w:rsidRDefault="00665FB6" w:rsidP="0031004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lang w:eastAsia="pl-PL"/>
        </w:rPr>
        <w:lastRenderedPageBreak/>
        <w:drawing>
          <wp:inline distT="0" distB="0" distL="0" distR="0" wp14:anchorId="7224C5AC" wp14:editId="4E0D0C4F">
            <wp:extent cx="5723025" cy="3952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sa Naruszewo-Krysk po południu 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52" cy="39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6AA7" w14:textId="5A978992" w:rsidR="005B2C10" w:rsidRDefault="005B2C10" w:rsidP="0031004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</w:p>
    <w:p w14:paraId="7970F9B5" w14:textId="77777777" w:rsidR="00B46E96" w:rsidRDefault="00665FB6" w:rsidP="00DE601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lang w:eastAsia="pl-PL"/>
        </w:rPr>
        <w:drawing>
          <wp:inline distT="0" distB="0" distL="0" distR="0" wp14:anchorId="387B31C1" wp14:editId="7337317C">
            <wp:extent cx="5718560" cy="40481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sa Naruszewo-Krysk 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103" cy="40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C70F" w14:textId="77777777" w:rsidR="00B46E96" w:rsidRDefault="00B46E96" w:rsidP="00DE601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</w:p>
    <w:p w14:paraId="3992755F" w14:textId="77777777" w:rsidR="00B46E96" w:rsidRDefault="00B46E96" w:rsidP="00DE601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</w:p>
    <w:p w14:paraId="42AD9F25" w14:textId="77777777" w:rsidR="00B46E96" w:rsidRDefault="00B46E96" w:rsidP="00DE601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</w:p>
    <w:p w14:paraId="19BF1BEC" w14:textId="77777777" w:rsidR="00B46E96" w:rsidRDefault="00B46E96" w:rsidP="00DE601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39ED92A" w14:textId="77777777" w:rsidR="00B46E96" w:rsidRDefault="00B46E96" w:rsidP="00DE601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</w:p>
    <w:p w14:paraId="38506D47" w14:textId="7E289840" w:rsidR="00DE6013" w:rsidRPr="00665FB6" w:rsidRDefault="00DE6013" w:rsidP="00DE601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 w:rsidRPr="003628C3">
        <w:rPr>
          <w:rFonts w:ascii="Times New Roman" w:eastAsia="Times New Roman" w:hAnsi="Times New Roman"/>
          <w:b/>
          <w:color w:val="000000"/>
          <w:lang w:eastAsia="pl-PL"/>
        </w:rPr>
        <w:lastRenderedPageBreak/>
        <w:t>TRASA 2</w:t>
      </w:r>
      <w:r w:rsidRPr="003628C3">
        <w:rPr>
          <w:rFonts w:ascii="Times New Roman" w:eastAsia="Times New Roman" w:hAnsi="Times New Roman"/>
          <w:b/>
          <w:color w:val="000000"/>
          <w:lang w:eastAsia="pl-PL"/>
        </w:rPr>
        <w:tab/>
      </w:r>
      <w:r w:rsidRPr="003628C3">
        <w:rPr>
          <w:rFonts w:ascii="Times New Roman" w:eastAsia="Times New Roman" w:hAnsi="Times New Roman"/>
          <w:b/>
          <w:color w:val="000000"/>
          <w:lang w:eastAsia="pl-PL"/>
        </w:rPr>
        <w:tab/>
        <w:t xml:space="preserve">STRZEMBOWO/PIEŚCIDŁA </w:t>
      </w:r>
    </w:p>
    <w:tbl>
      <w:tblPr>
        <w:tblW w:w="5241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2814"/>
        <w:gridCol w:w="851"/>
        <w:gridCol w:w="1558"/>
        <w:gridCol w:w="1560"/>
        <w:gridCol w:w="1417"/>
        <w:gridCol w:w="711"/>
      </w:tblGrid>
      <w:tr w:rsidR="00DE6013" w14:paraId="5802ABBB" w14:textId="77777777" w:rsidTr="001B4276">
        <w:trPr>
          <w:trHeight w:val="29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D0A59" w14:textId="77777777" w:rsidR="00DE6013" w:rsidRDefault="00DE6013" w:rsidP="006D07DD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DOWÓZ - </w:t>
            </w:r>
            <w:r w:rsidRPr="006A39C8">
              <w:rPr>
                <w:rFonts w:ascii="Times New Roman" w:hAnsi="Times New Roman"/>
                <w:b/>
                <w:sz w:val="24"/>
                <w:highlight w:val="cyan"/>
              </w:rPr>
              <w:t>codziennie</w:t>
            </w:r>
          </w:p>
        </w:tc>
      </w:tr>
      <w:tr w:rsidR="00DE6013" w14:paraId="1416AE5A" w14:textId="77777777" w:rsidTr="001B4276">
        <w:trPr>
          <w:trHeight w:val="36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31600" w14:textId="77777777" w:rsidR="00DE6013" w:rsidRDefault="00DE6013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FE6FA" w14:textId="77777777" w:rsidR="00DE6013" w:rsidRDefault="00DE6013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CCABA" w14:textId="77777777" w:rsidR="00DE6013" w:rsidRDefault="00DE6013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A2D78" w14:textId="77777777" w:rsidR="00DE6013" w:rsidRDefault="00DE6013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2F1DA6" w14:textId="77777777" w:rsidR="00DE6013" w:rsidRDefault="00DE6013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46F8" w14:textId="77777777" w:rsidR="00DE6013" w:rsidRDefault="00DE6013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C4D84" w14:textId="77777777" w:rsidR="00DE6013" w:rsidRDefault="00DE6013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DE6013" w14:paraId="6A20E9E0" w14:textId="77777777" w:rsidTr="001B4276">
        <w:trPr>
          <w:trHeight w:val="25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B6DAA" w14:textId="77777777" w:rsidR="00DE6013" w:rsidRPr="00BC7D7F" w:rsidRDefault="00DE6013" w:rsidP="006D07DD">
            <w:pPr>
              <w:pStyle w:val="Akapitzlist"/>
              <w:numPr>
                <w:ilvl w:val="0"/>
                <w:numId w:val="15"/>
              </w:numPr>
              <w:spacing w:after="160"/>
              <w:ind w:left="506" w:hanging="4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AEABA" w14:textId="77777777" w:rsidR="00DE6013" w:rsidRPr="00BC7D7F" w:rsidRDefault="00DE6013" w:rsidP="006D07DD">
            <w:pPr>
              <w:jc w:val="left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AB9E7C" w14:textId="77777777" w:rsidR="00DE6013" w:rsidRPr="00BC7D7F" w:rsidRDefault="00DE6013" w:rsidP="006D07D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EBEEBD" w14:textId="77777777" w:rsidR="00DE6013" w:rsidRPr="00F02435" w:rsidRDefault="00DE6013" w:rsidP="006D07DD">
            <w:pPr>
              <w:jc w:val="center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F02435">
              <w:rPr>
                <w:rStyle w:val="Hipercze"/>
                <w:rFonts w:ascii="Times New Roman" w:hAnsi="Times New Roman"/>
                <w:color w:val="auto"/>
                <w:u w:val="none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328D85" w14:textId="77777777" w:rsidR="00DE6013" w:rsidRPr="00F02435" w:rsidRDefault="00DE6013" w:rsidP="006D07DD">
            <w:pPr>
              <w:jc w:val="center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F02435">
              <w:rPr>
                <w:rStyle w:val="Hipercze"/>
                <w:rFonts w:ascii="Times New Roman" w:hAnsi="Times New Roman"/>
                <w:color w:val="auto"/>
                <w:u w:val="none"/>
              </w:rPr>
              <w:t>-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BFE62" w14:textId="0DCFCFB2" w:rsidR="00DE6013" w:rsidRPr="00A56F71" w:rsidRDefault="000304D9" w:rsidP="006D07DD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DE6013" w:rsidRPr="00A56F71">
                <w:rPr>
                  <w:rStyle w:val="Hipercze"/>
                  <w:rFonts w:ascii="Times New Roman" w:hAnsi="Times New Roman"/>
                </w:rPr>
                <w:t>Trasa Naruszewo - Pieścidła</w:t>
              </w:r>
            </w:hyperlink>
          </w:p>
          <w:p w14:paraId="690AD1FC" w14:textId="77777777" w:rsidR="00DE6013" w:rsidRPr="00A56F71" w:rsidRDefault="00DE6013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6AF53" w14:textId="2C46A153" w:rsidR="00DE6013" w:rsidRDefault="006047F3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DE6013">
              <w:rPr>
                <w:rFonts w:ascii="Times New Roman" w:hAnsi="Times New Roman"/>
              </w:rPr>
              <w:t xml:space="preserve"> km</w:t>
            </w:r>
          </w:p>
        </w:tc>
      </w:tr>
      <w:tr w:rsidR="006047F3" w14:paraId="3C98D45C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5BB5B" w14:textId="77777777" w:rsidR="006047F3" w:rsidRDefault="006047F3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15DA9" w14:textId="40BCA724" w:rsidR="006047F3" w:rsidRDefault="006047F3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ębłowice 10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300CC" w14:textId="77777777" w:rsidR="006047F3" w:rsidRDefault="006047F3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7B3D" w14:textId="5692FEEC" w:rsidR="006047F3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8092" w14:textId="604A819E" w:rsidR="006047F3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27175D" w14:textId="77777777" w:rsidR="006047F3" w:rsidRDefault="006047F3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818B7" w14:textId="77777777" w:rsidR="006047F3" w:rsidRDefault="006047F3" w:rsidP="006D07DD">
            <w:pPr>
              <w:rPr>
                <w:rFonts w:ascii="Times New Roman" w:hAnsi="Times New Roman"/>
              </w:rPr>
            </w:pPr>
          </w:p>
        </w:tc>
      </w:tr>
      <w:tr w:rsidR="00395B11" w14:paraId="002C1458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60B42" w14:textId="77777777" w:rsidR="00395B11" w:rsidRDefault="00395B11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AA404" w14:textId="65589ADD" w:rsidR="00395B11" w:rsidRDefault="00395B11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zembowo </w:t>
            </w:r>
            <w:proofErr w:type="spellStart"/>
            <w:r>
              <w:rPr>
                <w:rFonts w:ascii="Times New Roman" w:hAnsi="Times New Roman"/>
              </w:rPr>
              <w:t>kapkaz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przstanek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2FA68" w14:textId="7777777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02B" w14:textId="54509E85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092" w14:textId="1DCEA328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EA1532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BD375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</w:tr>
      <w:tr w:rsidR="00395B11" w14:paraId="347FF95B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A3B47" w14:textId="77777777" w:rsidR="00395B11" w:rsidRDefault="00395B11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0BD0D" w14:textId="28A003B1" w:rsidR="00395B11" w:rsidRDefault="00395B11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186A6" w14:textId="7777777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992" w14:textId="6C641553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9E1" w14:textId="240ED92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8DADF88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E5998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</w:tr>
      <w:tr w:rsidR="00D5485F" w14:paraId="572FD7B7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7A07C" w14:textId="77777777" w:rsidR="00D5485F" w:rsidRDefault="00D5485F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484D8" w14:textId="766C12A4" w:rsidR="00D5485F" w:rsidRDefault="00D5485F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6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93D77" w14:textId="77777777" w:rsidR="00D5485F" w:rsidRDefault="00D5485F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6C1" w14:textId="2B14256D" w:rsidR="00D5485F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2DD" w14:textId="3EEC8636" w:rsidR="00D5485F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F98F94" w14:textId="77777777" w:rsidR="00D5485F" w:rsidRDefault="00D5485F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5EBB2" w14:textId="77777777" w:rsidR="00D5485F" w:rsidRDefault="00D5485F" w:rsidP="006D07DD">
            <w:pPr>
              <w:rPr>
                <w:rFonts w:ascii="Times New Roman" w:hAnsi="Times New Roman"/>
              </w:rPr>
            </w:pPr>
          </w:p>
        </w:tc>
      </w:tr>
      <w:tr w:rsidR="00D5485F" w14:paraId="2742C0E2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0EE42" w14:textId="77777777" w:rsidR="00D5485F" w:rsidRDefault="00D5485F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120EF" w14:textId="44DB3177" w:rsidR="00D5485F" w:rsidRDefault="00D5485F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55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94B31" w14:textId="77777777" w:rsidR="00D5485F" w:rsidRDefault="00D5485F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4C87" w14:textId="28057C39" w:rsidR="00D5485F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395" w14:textId="757B4FF3" w:rsidR="00D5485F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04B256" w14:textId="77777777" w:rsidR="00D5485F" w:rsidRDefault="00D5485F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A8D11" w14:textId="77777777" w:rsidR="00D5485F" w:rsidRDefault="00D5485F" w:rsidP="006D07DD">
            <w:pPr>
              <w:rPr>
                <w:rFonts w:ascii="Times New Roman" w:hAnsi="Times New Roman"/>
              </w:rPr>
            </w:pPr>
          </w:p>
        </w:tc>
      </w:tr>
      <w:tr w:rsidR="00395B11" w14:paraId="4404ABF9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95B40" w14:textId="77777777" w:rsidR="00395B11" w:rsidRDefault="00395B11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E790C" w14:textId="5D7F59E4" w:rsidR="00395B11" w:rsidRDefault="00395B11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6902F" w14:textId="7777777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3836" w14:textId="44AECBD9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40FE" w14:textId="5EE88589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650DCB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EDD18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</w:tr>
      <w:tr w:rsidR="00395B11" w14:paraId="2C7AB216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B9972" w14:textId="77777777" w:rsidR="00395B11" w:rsidRDefault="00395B11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A69BB" w14:textId="029E4696" w:rsidR="00395B11" w:rsidRDefault="00395B11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ścidł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70812" w14:textId="7777777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6BE8" w14:textId="25E2D373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AD86" w14:textId="0D9B9FC0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8ACC78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2C274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</w:tr>
      <w:tr w:rsidR="00395B11" w14:paraId="71ED6F0F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B8039" w14:textId="77777777" w:rsidR="00395B11" w:rsidRDefault="00395B11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2E6F2" w14:textId="0559B94E" w:rsidR="00395B11" w:rsidRDefault="00395B11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szewo I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29C64" w14:textId="7777777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74D" w14:textId="2BAC7A05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18E5" w14:textId="1ACBB7E3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C304AC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72182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</w:tr>
      <w:tr w:rsidR="00395B11" w14:paraId="02893390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32484" w14:textId="77777777" w:rsidR="00395B11" w:rsidRDefault="00395B11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CC42E" w14:textId="504BE4DB" w:rsidR="00395B11" w:rsidRDefault="00395B11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 (przystanek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EF10C" w14:textId="7777777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5F7B" w14:textId="328C4C76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D0EA" w14:textId="3A081D4F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FC9C0B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B0F5C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</w:tr>
      <w:tr w:rsidR="00395B11" w14:paraId="79BE73EC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ED843" w14:textId="77777777" w:rsidR="00395B11" w:rsidRDefault="00395B11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38F7" w14:textId="1BFD018B" w:rsidR="00395B11" w:rsidRDefault="00395B11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51F2A" w14:textId="7777777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A60" w14:textId="03740AFB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B932" w14:textId="4A3E6600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35AAFA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CFD4F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</w:tr>
      <w:tr w:rsidR="00395B11" w14:paraId="2D120283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BF47" w14:textId="77777777" w:rsidR="00395B11" w:rsidRDefault="00395B11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EE580" w14:textId="5F80FF96" w:rsidR="00395B11" w:rsidRDefault="00395B11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plac zabaw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7501D" w14:textId="77777777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68F6" w14:textId="68FE893C" w:rsidR="00395B11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8C19" w14:textId="235163CE" w:rsidR="00395B11" w:rsidRDefault="00395B11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374FAF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8B3AF" w14:textId="77777777" w:rsidR="00395B11" w:rsidRDefault="00395B11" w:rsidP="006D07DD">
            <w:pPr>
              <w:rPr>
                <w:rFonts w:ascii="Times New Roman" w:hAnsi="Times New Roman"/>
              </w:rPr>
            </w:pPr>
          </w:p>
        </w:tc>
      </w:tr>
      <w:tr w:rsidR="00DE6013" w14:paraId="5BE47564" w14:textId="77777777" w:rsidTr="001B4276">
        <w:trPr>
          <w:trHeight w:val="3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37B4" w14:textId="77777777" w:rsidR="00DE6013" w:rsidRDefault="00DE6013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ABB7F" w14:textId="77777777" w:rsidR="00DE6013" w:rsidRDefault="00DE6013" w:rsidP="006D07D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przystanek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7DF70" w14:textId="77777777" w:rsidR="00DE6013" w:rsidRDefault="00DE6013" w:rsidP="006D07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F88" w14:textId="6E277FFE" w:rsidR="00DE6013" w:rsidRDefault="00D5485F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0810" w14:textId="4BD94DA3" w:rsidR="00DE6013" w:rsidRDefault="00395B11" w:rsidP="006D07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7E179E" w14:textId="77777777" w:rsidR="00DE6013" w:rsidRDefault="00DE6013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CDF04" w14:textId="77777777" w:rsidR="00DE6013" w:rsidRDefault="00DE6013" w:rsidP="006D07DD">
            <w:pPr>
              <w:rPr>
                <w:rFonts w:ascii="Times New Roman" w:hAnsi="Times New Roman"/>
              </w:rPr>
            </w:pPr>
          </w:p>
        </w:tc>
      </w:tr>
      <w:tr w:rsidR="00DE6013" w14:paraId="1EA35F70" w14:textId="77777777" w:rsidTr="001B4276">
        <w:trPr>
          <w:trHeight w:val="36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30364" w14:textId="77777777" w:rsidR="00DE6013" w:rsidRPr="00BC7D7F" w:rsidRDefault="00DE6013" w:rsidP="006D07DD">
            <w:pPr>
              <w:pStyle w:val="Akapitzlist"/>
              <w:numPr>
                <w:ilvl w:val="0"/>
                <w:numId w:val="15"/>
              </w:numPr>
              <w:spacing w:after="160"/>
              <w:ind w:hanging="64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5EC31" w14:textId="77777777" w:rsidR="00DE6013" w:rsidRPr="00BC7D7F" w:rsidRDefault="00DE6013" w:rsidP="006D07DD">
            <w:pPr>
              <w:jc w:val="left"/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2FDF9" w14:textId="77777777" w:rsidR="00DE6013" w:rsidRPr="00563849" w:rsidRDefault="00DE6013" w:rsidP="006D07DD">
            <w:pPr>
              <w:jc w:val="center"/>
              <w:rPr>
                <w:rFonts w:ascii="Times New Roman" w:hAnsi="Times New Roman"/>
                <w:b/>
              </w:rPr>
            </w:pPr>
            <w:r w:rsidRPr="00563849">
              <w:rPr>
                <w:rFonts w:ascii="Times New Roman" w:hAnsi="Times New Roman"/>
                <w:b/>
              </w:rPr>
              <w:t>8: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56220F" w14:textId="77777777" w:rsidR="00DE6013" w:rsidRPr="00F02435" w:rsidRDefault="00DE6013" w:rsidP="006D07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6562CE" w14:textId="77777777" w:rsidR="00DE6013" w:rsidRPr="00F02435" w:rsidRDefault="00DE6013" w:rsidP="006D07DD">
            <w:pPr>
              <w:jc w:val="center"/>
              <w:rPr>
                <w:rFonts w:ascii="Times New Roman" w:hAnsi="Times New Roman"/>
                <w:b/>
              </w:rPr>
            </w:pPr>
            <w:r w:rsidRPr="00F02435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C4C02" w14:textId="77777777" w:rsidR="00DE6013" w:rsidRDefault="00DE6013" w:rsidP="006D07DD">
            <w:pPr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CB407" w14:textId="77777777" w:rsidR="00DE6013" w:rsidRDefault="00DE6013" w:rsidP="006D07DD">
            <w:pPr>
              <w:rPr>
                <w:rFonts w:ascii="Times New Roman" w:hAnsi="Times New Roman"/>
              </w:rPr>
            </w:pPr>
          </w:p>
        </w:tc>
      </w:tr>
    </w:tbl>
    <w:p w14:paraId="0C7A9BEC" w14:textId="77777777" w:rsidR="00F6338E" w:rsidRDefault="00F6338E" w:rsidP="0031004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</w:p>
    <w:p w14:paraId="1C68F9ED" w14:textId="16B714CA" w:rsidR="00DE6013" w:rsidRDefault="00395B11" w:rsidP="00310043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sz w:val="28"/>
          <w:lang w:eastAsia="pl-PL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lang w:eastAsia="pl-PL"/>
        </w:rPr>
        <w:drawing>
          <wp:inline distT="0" distB="0" distL="0" distR="0" wp14:anchorId="714A1C82" wp14:editId="272210A5">
            <wp:extent cx="4013132" cy="4314825"/>
            <wp:effectExtent l="0" t="0" r="698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sa Naruszewo Pieścidła ra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83" cy="43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page" w:tblpX="1257" w:tblpY="1"/>
        <w:tblW w:w="53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2982"/>
        <w:gridCol w:w="714"/>
        <w:gridCol w:w="1558"/>
        <w:gridCol w:w="1560"/>
        <w:gridCol w:w="1418"/>
        <w:gridCol w:w="851"/>
      </w:tblGrid>
      <w:tr w:rsidR="001D1DC6" w14:paraId="545EFD91" w14:textId="77777777" w:rsidTr="00C83C58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75FC" w14:textId="77777777" w:rsidR="001D1DC6" w:rsidRPr="00A56F71" w:rsidRDefault="001D1DC6" w:rsidP="00C83C58">
            <w:pPr>
              <w:jc w:val="center"/>
              <w:rPr>
                <w:rFonts w:ascii="Times New Roman" w:hAnsi="Times New Roman"/>
                <w:b/>
                <w:sz w:val="24"/>
                <w:shd w:val="clear" w:color="auto" w:fill="00FFFF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00FFFF"/>
              </w:rPr>
              <w:t>(poniedziałek – czwartek)</w:t>
            </w:r>
          </w:p>
        </w:tc>
      </w:tr>
      <w:tr w:rsidR="001D1DC6" w14:paraId="1DFA3D3D" w14:textId="77777777" w:rsidTr="00C83C58">
        <w:trPr>
          <w:trHeight w:val="313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28648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6537F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F2B9" w14:textId="0B023382" w:rsidR="001D1DC6" w:rsidRDefault="0023623A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576E7" w14:textId="047F1B00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F51A3" w14:textId="1CA9BB05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AC43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C5C35" w14:textId="4EF5AC76" w:rsidR="001D1DC6" w:rsidRDefault="00E60C6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1D1DC6" w14:paraId="3C074AAC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C1ACA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left="351" w:hanging="284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C71C0" w14:textId="77777777" w:rsidR="001D1DC6" w:rsidRDefault="001D1DC6" w:rsidP="00C83C5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4BFB1" w14:textId="77777777" w:rsidR="001D1DC6" w:rsidRDefault="001D1DC6" w:rsidP="00C83C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5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4AEDB4" w14:textId="37DEE00A" w:rsidR="001D1DC6" w:rsidRPr="00E956EF" w:rsidRDefault="00D610A1" w:rsidP="00C83C58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3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8DC45F" w14:textId="4341A6D7" w:rsidR="001D1DC6" w:rsidRPr="00E956EF" w:rsidRDefault="00E956EF" w:rsidP="00C83C58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 w:rsidRPr="00E956EF"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-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B329E7" w14:textId="0423A04F" w:rsidR="001D1DC6" w:rsidRPr="00A13986" w:rsidRDefault="000304D9" w:rsidP="00C83C58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="001D1DC6" w:rsidRPr="00A13986">
                <w:rPr>
                  <w:rStyle w:val="Hipercze"/>
                  <w:rFonts w:ascii="Times New Roman" w:hAnsi="Times New Roman"/>
                </w:rPr>
                <w:t>Trasa Naruszewo - Pieścidła I kurs po południu</w:t>
              </w:r>
            </w:hyperlink>
          </w:p>
          <w:p w14:paraId="6A5B885D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548B44F4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DE1376D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44185B4A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573081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590B1F65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1AC03E0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5C1898AA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36A590D8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08B27534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4147115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5E716BC8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4040B970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0E16D91A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1D938500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3F622093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32887D7F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39433FAA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63EE1E05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410287A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191BB3DE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6D01214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07527F95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02F52357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1597A87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0BE502F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016DBF7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80151BE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5A9DD02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209080A7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2A441DC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27F81CB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00A31FAB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0D028B36" w14:textId="77777777" w:rsidR="001D1DC6" w:rsidRDefault="001D1DC6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153556C" w14:textId="77777777" w:rsidR="00C979A7" w:rsidRDefault="00C979A7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500DFCE" w14:textId="77777777" w:rsidR="00C979A7" w:rsidRDefault="00C979A7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D96DE4A" w14:textId="77777777" w:rsidR="00C979A7" w:rsidRDefault="00C979A7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FDAB1C5" w14:textId="77777777" w:rsidR="00C979A7" w:rsidRDefault="00C979A7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3E2BA32" w14:textId="77777777" w:rsidR="00C979A7" w:rsidRDefault="00C979A7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C0DCBA7" w14:textId="77777777" w:rsidR="00C979A7" w:rsidRDefault="00C979A7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84ACE6A" w14:textId="77777777" w:rsidR="00C979A7" w:rsidRDefault="00C979A7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28DD7F04" w14:textId="77777777" w:rsidR="00C979A7" w:rsidRDefault="00C979A7" w:rsidP="00C83C58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B428F7A" w14:textId="77777777" w:rsidR="00C979A7" w:rsidRDefault="00C979A7" w:rsidP="00C83C58">
            <w:pPr>
              <w:rPr>
                <w:rStyle w:val="Hipercze"/>
                <w:rFonts w:ascii="Times New Roman" w:hAnsi="Times New Roman"/>
              </w:rPr>
            </w:pPr>
          </w:p>
          <w:p w14:paraId="35A350EA" w14:textId="7D517DE0" w:rsidR="001D1DC6" w:rsidRPr="003B1E83" w:rsidRDefault="000304D9" w:rsidP="00C83C58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1D1DC6" w:rsidRPr="003B1E83">
                <w:rPr>
                  <w:rStyle w:val="Hipercze"/>
                  <w:rFonts w:ascii="Times New Roman" w:hAnsi="Times New Roman"/>
                </w:rPr>
                <w:t>Trasa Naruszewo - Pieścidła II kurs po południu</w:t>
              </w:r>
            </w:hyperlink>
          </w:p>
          <w:p w14:paraId="5563EC1F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56651F3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162DEA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9054F03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5BB520E5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4EBBE64E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197F1482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3B426E5B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E907C8F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0807828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2327ED6F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4DCC741F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378F96F7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1A9F4312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6ADCCC00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338AFA43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5AFA34B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6E1874F8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3B4C50B2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9C08737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6A103EEA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0C4A939E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240DCA80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401E4985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64F755E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7FA81A12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6EFD0E7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  <w:p w14:paraId="4B6AD40F" w14:textId="77777777" w:rsidR="00C979A7" w:rsidRDefault="00C979A7" w:rsidP="00C83C58">
            <w:pPr>
              <w:rPr>
                <w:rStyle w:val="Hipercze"/>
                <w:rFonts w:ascii="Times New Roman" w:hAnsi="Times New Roman"/>
              </w:rPr>
            </w:pPr>
          </w:p>
          <w:p w14:paraId="09D6AD56" w14:textId="77777777" w:rsidR="00D5485F" w:rsidRDefault="00D5485F" w:rsidP="00C83C58">
            <w:pPr>
              <w:rPr>
                <w:rStyle w:val="Hipercze"/>
                <w:rFonts w:ascii="Times New Roman" w:hAnsi="Times New Roman"/>
              </w:rPr>
            </w:pPr>
          </w:p>
          <w:p w14:paraId="0BC470F5" w14:textId="77777777" w:rsidR="00D5485F" w:rsidRDefault="00D5485F" w:rsidP="00C83C58">
            <w:pPr>
              <w:rPr>
                <w:rStyle w:val="Hipercze"/>
                <w:rFonts w:ascii="Times New Roman" w:hAnsi="Times New Roman"/>
              </w:rPr>
            </w:pPr>
          </w:p>
          <w:p w14:paraId="0A2E2563" w14:textId="77777777" w:rsidR="00D5485F" w:rsidRDefault="00D5485F" w:rsidP="00C83C58">
            <w:pPr>
              <w:rPr>
                <w:rStyle w:val="Hipercze"/>
                <w:rFonts w:ascii="Times New Roman" w:hAnsi="Times New Roman"/>
              </w:rPr>
            </w:pPr>
          </w:p>
          <w:p w14:paraId="275CEF8A" w14:textId="77777777" w:rsidR="00D5485F" w:rsidRDefault="00D5485F" w:rsidP="00C83C58">
            <w:pPr>
              <w:rPr>
                <w:rStyle w:val="Hipercze"/>
                <w:rFonts w:ascii="Times New Roman" w:hAnsi="Times New Roman"/>
              </w:rPr>
            </w:pPr>
          </w:p>
          <w:p w14:paraId="335E558A" w14:textId="77777777" w:rsidR="00D5485F" w:rsidRDefault="00D5485F" w:rsidP="00C83C58">
            <w:pPr>
              <w:rPr>
                <w:rStyle w:val="Hipercze"/>
                <w:rFonts w:ascii="Times New Roman" w:hAnsi="Times New Roman"/>
              </w:rPr>
            </w:pPr>
          </w:p>
          <w:p w14:paraId="45046D81" w14:textId="77777777" w:rsidR="00D5485F" w:rsidRDefault="00D5485F" w:rsidP="00C83C58">
            <w:pPr>
              <w:rPr>
                <w:rStyle w:val="Hipercze"/>
                <w:rFonts w:ascii="Times New Roman" w:hAnsi="Times New Roman"/>
              </w:rPr>
            </w:pPr>
          </w:p>
          <w:p w14:paraId="0ECD9259" w14:textId="0CABCC57" w:rsidR="001D1DC6" w:rsidRPr="00CB0057" w:rsidRDefault="000304D9" w:rsidP="00C83C58">
            <w:pPr>
              <w:jc w:val="center"/>
              <w:rPr>
                <w:rFonts w:ascii="Times New Roman" w:hAnsi="Times New Roman"/>
              </w:rPr>
            </w:pPr>
            <w:hyperlink r:id="rId19" w:history="1">
              <w:r w:rsidR="001D1DC6" w:rsidRPr="00CB0057">
                <w:rPr>
                  <w:rStyle w:val="Hipercze"/>
                  <w:rFonts w:ascii="Times New Roman" w:hAnsi="Times New Roman"/>
                </w:rPr>
                <w:t>Trasa Naruszewo - Pieścidła III kurs po południu</w:t>
              </w:r>
            </w:hyperlink>
          </w:p>
          <w:p w14:paraId="7F740AD0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FCD64" w14:textId="56B86301" w:rsidR="001D1DC6" w:rsidRDefault="006047F3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3</w:t>
            </w:r>
            <w:r w:rsidR="001D1DC6">
              <w:rPr>
                <w:rFonts w:ascii="Times New Roman" w:hAnsi="Times New Roman"/>
              </w:rPr>
              <w:t xml:space="preserve"> km</w:t>
            </w:r>
          </w:p>
        </w:tc>
      </w:tr>
      <w:tr w:rsidR="00563849" w14:paraId="76E96445" w14:textId="77777777" w:rsidTr="00C83C58">
        <w:trPr>
          <w:trHeight w:val="355"/>
        </w:trPr>
        <w:tc>
          <w:tcPr>
            <w:tcW w:w="38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9935A" w14:textId="5CBF7AF9" w:rsidR="00563849" w:rsidRDefault="0056384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56A39D" w14:textId="77777777" w:rsidR="00563849" w:rsidRDefault="00563849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6F2F" w14:textId="77777777" w:rsidR="00563849" w:rsidRDefault="00563849" w:rsidP="00C83C58">
            <w:pPr>
              <w:rPr>
                <w:rFonts w:ascii="Times New Roman" w:hAnsi="Times New Roman"/>
              </w:rPr>
            </w:pPr>
          </w:p>
        </w:tc>
      </w:tr>
      <w:tr w:rsidR="00AA79A2" w14:paraId="320BBD70" w14:textId="77777777" w:rsidTr="00C83C58">
        <w:trPr>
          <w:trHeight w:val="26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2FD8C" w14:textId="77777777" w:rsidR="00AA79A2" w:rsidRDefault="00AA79A2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5DC1E" w14:textId="50B27AF3" w:rsidR="00AA79A2" w:rsidRDefault="00AA79A2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A5932" w14:textId="77777777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506" w14:textId="6A23A566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FA6B" w14:textId="748D342F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ECC2A5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423BB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</w:tr>
      <w:tr w:rsidR="001D1DC6" w14:paraId="3035174B" w14:textId="77777777" w:rsidTr="00C83C58">
        <w:trPr>
          <w:trHeight w:val="26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89131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6F4D2" w14:textId="08CA005C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</w:t>
            </w:r>
            <w:r w:rsidR="00C83C58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AE50B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F26" w14:textId="562F4270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ADE" w14:textId="353F3DB6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EF23C1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B8A4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3DBE5425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B6CFD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11075" w14:textId="6C1DC639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</w:t>
            </w:r>
            <w:r w:rsidR="003628C3">
              <w:rPr>
                <w:rFonts w:ascii="Times New Roman" w:hAnsi="Times New Roman"/>
              </w:rPr>
              <w:t>szewo II</w:t>
            </w:r>
            <w:r w:rsidR="00C83C58">
              <w:rPr>
                <w:rFonts w:ascii="Times New Roman" w:hAnsi="Times New Roman"/>
              </w:rPr>
              <w:t>I</w:t>
            </w:r>
            <w:r w:rsidR="003628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13DB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7FB" w14:textId="7C45B1AD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EB59" w14:textId="0468F83D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DF9638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29081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4C924614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EE605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B366A" w14:textId="42FFC026" w:rsidR="001D1DC6" w:rsidRDefault="00C83C58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</w:t>
            </w:r>
            <w:r w:rsidR="001D1DC6">
              <w:rPr>
                <w:rFonts w:ascii="Times New Roman" w:hAnsi="Times New Roman"/>
              </w:rPr>
              <w:t xml:space="preserve"> (skrzyżowanie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3703B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43F" w14:textId="18BE3615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F9D3" w14:textId="4A07F39B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DA028D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0881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1D32D263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75831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F0AFF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rowo 11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59F24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255D" w14:textId="19EF4F35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08E0" w14:textId="4FA53568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0E33AC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1241B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30DD2B7D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DEABE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35F81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3A19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13DD" w14:textId="2D57814D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08B5" w14:textId="7B3B4F20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68F8AB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8AE2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5B0AE258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A2BC9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E7B89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6157B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D9F0" w14:textId="4ABF9136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641" w14:textId="5F5C2C0E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19CBD4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510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AA79A2" w14:paraId="029C8FAE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79239" w14:textId="77777777" w:rsidR="00AA79A2" w:rsidRDefault="00AA79A2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183AD" w14:textId="664AB735" w:rsidR="00AA79A2" w:rsidRDefault="00AA79A2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 2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55E0F" w14:textId="77777777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59F7" w14:textId="5B636749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D98" w14:textId="137F265A" w:rsidR="00AA79A2" w:rsidRDefault="00C2172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1A00EC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23A1E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</w:tr>
      <w:tr w:rsidR="001D1DC6" w14:paraId="27071FC2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A3198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D7612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ębłowice 10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7994A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C07" w14:textId="542D7D66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7F75" w14:textId="2E196B09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D3A051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A2415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7B4905" w14:paraId="663D7861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93271" w14:textId="77777777" w:rsidR="007B4905" w:rsidRDefault="007B4905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0CFE6" w14:textId="2CAE8324" w:rsidR="007B4905" w:rsidRDefault="007B4905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zembowo </w:t>
            </w:r>
            <w:proofErr w:type="spellStart"/>
            <w:r>
              <w:rPr>
                <w:rFonts w:ascii="Times New Roman" w:hAnsi="Times New Roman"/>
              </w:rPr>
              <w:t>kapkaz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przystnek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482E5" w14:textId="77777777" w:rsidR="007B4905" w:rsidRDefault="007B4905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AF4" w14:textId="52124C9F" w:rsidR="007B4905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B5C" w14:textId="2312628E" w:rsidR="007B4905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4B7585" w14:textId="77777777" w:rsidR="007B4905" w:rsidRDefault="007B4905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834C7" w14:textId="77777777" w:rsidR="007B4905" w:rsidRDefault="007B4905" w:rsidP="00C83C58">
            <w:pPr>
              <w:rPr>
                <w:rFonts w:ascii="Times New Roman" w:hAnsi="Times New Roman"/>
              </w:rPr>
            </w:pPr>
          </w:p>
        </w:tc>
      </w:tr>
      <w:tr w:rsidR="001D1DC6" w14:paraId="36B34D85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A1F0E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6442A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1BE32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742E" w14:textId="1C98C616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F7C1" w14:textId="2BF3FA22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F8887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75561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2AE68F88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1B4A5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BE2CE" w14:textId="1852734A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</w:t>
            </w:r>
            <w:r w:rsidR="007B4905">
              <w:rPr>
                <w:rFonts w:ascii="Times New Roman" w:hAnsi="Times New Roman"/>
              </w:rPr>
              <w:t>przystane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8A98B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F86" w14:textId="2E1D9C73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99BC" w14:textId="5805E8F4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3F81A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E0B5B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4AD39DD7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D1657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F01CF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plac zabaw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56C3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A4D" w14:textId="296EF5CA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A2B" w14:textId="66F8D44D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477DF5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7EB89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726819" w14:paraId="62DD6440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1662" w14:textId="77777777" w:rsidR="00726819" w:rsidRDefault="00726819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4711D" w14:textId="7950CABC" w:rsidR="00726819" w:rsidRDefault="00726819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5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43244" w14:textId="77777777" w:rsidR="00726819" w:rsidRDefault="00726819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E2D" w14:textId="2B7E892E" w:rsidR="00726819" w:rsidRDefault="0072681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CC62" w14:textId="30617F5B" w:rsidR="00726819" w:rsidRDefault="0072681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EAA4FE" w14:textId="77777777" w:rsidR="00726819" w:rsidRDefault="00726819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8727F" w14:textId="77777777" w:rsidR="00726819" w:rsidRDefault="00726819" w:rsidP="00C83C58">
            <w:pPr>
              <w:rPr>
                <w:rFonts w:ascii="Times New Roman" w:hAnsi="Times New Roman"/>
              </w:rPr>
            </w:pPr>
          </w:p>
        </w:tc>
      </w:tr>
      <w:tr w:rsidR="00726819" w14:paraId="44D10C19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1302C" w14:textId="77777777" w:rsidR="00726819" w:rsidRDefault="00726819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1F42E" w14:textId="3A134468" w:rsidR="00726819" w:rsidRDefault="00726819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16DA3" w14:textId="77777777" w:rsidR="00726819" w:rsidRDefault="00726819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9C2" w14:textId="1034117E" w:rsidR="00726819" w:rsidRDefault="0072681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3E8D" w14:textId="67D206DA" w:rsidR="00726819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CD6E1B" w14:textId="77777777" w:rsidR="00726819" w:rsidRDefault="00726819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5D534" w14:textId="77777777" w:rsidR="00726819" w:rsidRDefault="00726819" w:rsidP="00C83C58">
            <w:pPr>
              <w:rPr>
                <w:rFonts w:ascii="Times New Roman" w:hAnsi="Times New Roman"/>
              </w:rPr>
            </w:pPr>
          </w:p>
        </w:tc>
      </w:tr>
      <w:tr w:rsidR="001D1DC6" w14:paraId="5998E436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B2E5A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E0617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ścidła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C8090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6D7" w14:textId="70308D9D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90D6" w14:textId="202BF710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6F4FD0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5B1F6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214CD616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7CE26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C5C2C" w14:textId="3A55B3B0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szewo I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8F20F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D668" w14:textId="09875DB3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2D05" w14:textId="7DA2E099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1BFF77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47296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417BBDCB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DCB8F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6DDF3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 (przystanek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DAB8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510" w14:textId="7880CD58" w:rsidR="001D1DC6" w:rsidRDefault="00D07134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6F0A" w14:textId="4C7F7E04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D19F8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12600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726819" w14:paraId="73DC379A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D9E54" w14:textId="77777777" w:rsidR="00726819" w:rsidRDefault="00726819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FB3F6" w14:textId="5B1BBAEB" w:rsidR="00726819" w:rsidRDefault="00726819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7CE18" w14:textId="77777777" w:rsidR="00726819" w:rsidRDefault="00726819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D96" w14:textId="51DEBFC2" w:rsidR="00726819" w:rsidRDefault="0072681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62E" w14:textId="03694BB9" w:rsidR="00726819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E52F84" w14:textId="77777777" w:rsidR="00726819" w:rsidRDefault="00726819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C9566" w14:textId="77777777" w:rsidR="00726819" w:rsidRDefault="00726819" w:rsidP="00C83C58">
            <w:pPr>
              <w:rPr>
                <w:rFonts w:ascii="Times New Roman" w:hAnsi="Times New Roman"/>
              </w:rPr>
            </w:pPr>
          </w:p>
        </w:tc>
      </w:tr>
      <w:tr w:rsidR="001D1DC6" w14:paraId="25C52772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CEEE3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541A6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44635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556" w14:textId="530F8C98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CEA2" w14:textId="44C19F78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B8099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4156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2C9EE594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707E6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6C0F9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5CFB2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C531" w14:textId="275F9123" w:rsidR="001D1DC6" w:rsidRDefault="0072681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75C" w14:textId="53C6005B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06F71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282C0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2E17A40B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A32D5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D0DF0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ówka I (Rąbież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C93FE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F04" w14:textId="11B5BEE4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1AD4" w14:textId="51B1DC88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8C10B4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9B37D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19C71093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D078C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75FA0" w14:textId="6B4538F8" w:rsidR="001D1DC6" w:rsidRDefault="003628C3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I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C47D4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D87" w14:textId="49CFB069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A1E5" w14:textId="3FAF7F9D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299D77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ABED0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16B0C841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3972C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B1633" w14:textId="38B5D0CA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</w:t>
            </w:r>
            <w:r w:rsidR="00D07134">
              <w:rPr>
                <w:rFonts w:ascii="Times New Roman" w:hAnsi="Times New Roman"/>
              </w:rPr>
              <w:t xml:space="preserve"> (kościół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F8A9A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1B3F" w14:textId="321797D8" w:rsidR="001D1DC6" w:rsidRDefault="00D07134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2FE7" w14:textId="4DDFF5EF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A19FF7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2818C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62947EE2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F2AC6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8BA81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7D922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A0E7" w14:textId="7E664506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968E" w14:textId="3472EC38" w:rsidR="001D1DC6" w:rsidRDefault="007B4905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DAC138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5019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32BE6629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49FF5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97482" w14:textId="096C98E0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9ED4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1BE" w14:textId="6E37289D" w:rsidR="001D1DC6" w:rsidRDefault="0072681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10" w14:textId="57924AE1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3210E4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EB8A4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100E1160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21307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0CF1B" w14:textId="77777777" w:rsidR="001D1DC6" w:rsidRDefault="001D1DC6" w:rsidP="00C83C58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6174C" w14:textId="77777777" w:rsidR="001D1DC6" w:rsidRDefault="001D1DC6" w:rsidP="00C83C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5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08AC4E" w14:textId="2F661E55" w:rsidR="001D1DC6" w:rsidRPr="00D610A1" w:rsidRDefault="00D610A1" w:rsidP="00C83C58">
            <w:pPr>
              <w:jc w:val="center"/>
              <w:rPr>
                <w:rFonts w:ascii="Times New Roman" w:hAnsi="Times New Roman"/>
                <w:b/>
              </w:rPr>
            </w:pPr>
            <w:r w:rsidRPr="00D610A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7032F" w14:textId="7BA65CF2" w:rsidR="001D1DC6" w:rsidRPr="00D610A1" w:rsidRDefault="00D610A1" w:rsidP="00C83C58">
            <w:pPr>
              <w:jc w:val="center"/>
              <w:rPr>
                <w:rFonts w:ascii="Times New Roman" w:hAnsi="Times New Roman"/>
                <w:b/>
              </w:rPr>
            </w:pPr>
            <w:r w:rsidRPr="00D610A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D1C33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A1395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563849" w14:paraId="1F336CED" w14:textId="77777777" w:rsidTr="00C83C58">
        <w:trPr>
          <w:trHeight w:val="218"/>
        </w:trPr>
        <w:tc>
          <w:tcPr>
            <w:tcW w:w="38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E5AB5" w14:textId="24D0CF28" w:rsidR="00563849" w:rsidRDefault="0056384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3:40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1AD375" w14:textId="77777777" w:rsidR="00563849" w:rsidRDefault="00563849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EF32A" w14:textId="77777777" w:rsidR="00563849" w:rsidRDefault="00563849" w:rsidP="00C83C58">
            <w:pPr>
              <w:rPr>
                <w:rFonts w:ascii="Times New Roman" w:hAnsi="Times New Roman"/>
              </w:rPr>
            </w:pPr>
          </w:p>
        </w:tc>
      </w:tr>
      <w:tr w:rsidR="00AA79A2" w14:paraId="03A234E4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973AA" w14:textId="77777777" w:rsidR="00AA79A2" w:rsidRDefault="00AA79A2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73019" w14:textId="70FE78D1" w:rsidR="00AA79A2" w:rsidRDefault="00AA79A2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D2C23" w14:textId="77777777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1AB3" w14:textId="6817F21F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12A8" w14:textId="79B0839F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2C7167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742FF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</w:tr>
      <w:tr w:rsidR="001D1DC6" w14:paraId="1C121751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68256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2E699" w14:textId="54AC1C10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</w:t>
            </w:r>
            <w:r w:rsidR="00C83C58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54EC1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D6A" w14:textId="12866CB2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A66" w14:textId="34D961B7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3064A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2A008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2B3E9946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5520B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9651C" w14:textId="24DFFFEF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</w:t>
            </w:r>
            <w:r w:rsidR="003628C3">
              <w:rPr>
                <w:rFonts w:ascii="Times New Roman" w:hAnsi="Times New Roman"/>
              </w:rPr>
              <w:t>szewo I</w:t>
            </w:r>
            <w:r w:rsidR="00C83C58">
              <w:rPr>
                <w:rFonts w:ascii="Times New Roman" w:hAnsi="Times New Roman"/>
              </w:rPr>
              <w:t>I</w:t>
            </w:r>
            <w:r w:rsidR="003628C3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8B96A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F3F8" w14:textId="75405B3D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507B" w14:textId="40F93636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4D3AEE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A716F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1FB97660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AE621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B2F58" w14:textId="4D2722B9" w:rsidR="001D1DC6" w:rsidRDefault="00C83C58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</w:t>
            </w:r>
            <w:r w:rsidR="001D1DC6">
              <w:rPr>
                <w:rFonts w:ascii="Times New Roman" w:hAnsi="Times New Roman"/>
              </w:rPr>
              <w:t>I (skrzyżowanie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41504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052" w14:textId="4A049984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9C7" w14:textId="2D824747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9FEE8E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F9E5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AA79A2" w14:paraId="7C18A809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2A2AE" w14:textId="77777777" w:rsidR="00AA79A2" w:rsidRDefault="00AA79A2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7D92E" w14:textId="46948290" w:rsidR="00AA79A2" w:rsidRDefault="00C83C58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</w:t>
            </w:r>
            <w:r w:rsidR="00AA79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3B02D" w14:textId="77777777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891" w14:textId="29468260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61AF" w14:textId="11046EED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E25CB3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B2F0C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</w:tr>
      <w:tr w:rsidR="001D1DC6" w14:paraId="509078A3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EF866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C2B62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92FA3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3C4F" w14:textId="52B5DAA7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701A" w14:textId="2592277D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946146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48D5F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64BD67D8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0DA42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1F608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8BDD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9F9" w14:textId="33A1839E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1363" w14:textId="5EED3453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E26CD9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76EF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AA79A2" w14:paraId="7756479E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6E269" w14:textId="77777777" w:rsidR="00AA79A2" w:rsidRDefault="00AA79A2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8AE0A" w14:textId="0500EDF1" w:rsidR="00AA79A2" w:rsidRDefault="00AA79A2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 2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96B95" w14:textId="77777777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0493" w14:textId="0FB4DD71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641" w14:textId="289FF5F1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347FFE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EE579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</w:tr>
      <w:tr w:rsidR="001D1DC6" w14:paraId="2BFA8A80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5AC13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7303D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ębłowice 10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27E1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C05" w14:textId="72202999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1B" w14:textId="56E8D8ED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BD90F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F9D83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09AF5F72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01728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3E63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7222C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365" w14:textId="24CAAC7B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243" w14:textId="776CD23F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9A237F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0BEA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126A39E1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D4A2B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31E79" w14:textId="4B4BC535" w:rsidR="001D1DC6" w:rsidRDefault="00AA79A2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6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4F368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263" w14:textId="13362806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659" w14:textId="251AE0FE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8EA43D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F6DF5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7985BB54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B398B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B43F1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plac zabaw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A421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935" w14:textId="23099771" w:rsidR="001D1DC6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1779" w14:textId="2330E055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2D420B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B659B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AA79A2" w14:paraId="099FD74A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B8A60" w14:textId="77777777" w:rsidR="00AA79A2" w:rsidRDefault="00AA79A2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837FB" w14:textId="7499A4B8" w:rsidR="00AA79A2" w:rsidRDefault="00AA79A2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5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84703" w14:textId="77777777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C16" w14:textId="1FAA270D" w:rsidR="00AA79A2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FCE" w14:textId="563605F0" w:rsidR="00AA79A2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3CA1D8B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C3311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</w:tr>
      <w:tr w:rsidR="00AA79A2" w14:paraId="17BB686F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4687F" w14:textId="77777777" w:rsidR="00AA79A2" w:rsidRDefault="00AA79A2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9735A" w14:textId="548D721B" w:rsidR="00AA79A2" w:rsidRDefault="00AA79A2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B2BC5" w14:textId="77777777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9F1" w14:textId="515F4695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598A" w14:textId="4F2394A0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0CC7B1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5B2DB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</w:tr>
      <w:tr w:rsidR="001D1DC6" w14:paraId="6144FA1C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0856C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B361B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ścidła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79AA6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C145" w14:textId="5DA8F264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4A5" w14:textId="718E992F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D2AC17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0D981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3FFF62B5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BF29E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76732" w14:textId="1F9690AE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szewo I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ED428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16C" w14:textId="3567C9E9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1EB3" w14:textId="0697877B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B970ED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DFAE8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55632C00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A9E15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F6DC9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 (przystanek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38FE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B9F4" w14:textId="69B9B27A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BD74" w14:textId="7E352045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76CFB3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AE795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AA79A2" w14:paraId="2ED48260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EE7E9" w14:textId="77777777" w:rsidR="00AA79A2" w:rsidRDefault="00AA79A2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3988F" w14:textId="141CE900" w:rsidR="00AA79A2" w:rsidRDefault="00AA79A2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0614C" w14:textId="77777777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65B2" w14:textId="30E25E4E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2347" w14:textId="507D7135" w:rsidR="00AA79A2" w:rsidRDefault="00AA79A2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B10474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4AFAE" w14:textId="77777777" w:rsidR="00AA79A2" w:rsidRDefault="00AA79A2" w:rsidP="00C83C58">
            <w:pPr>
              <w:rPr>
                <w:rFonts w:ascii="Times New Roman" w:hAnsi="Times New Roman"/>
              </w:rPr>
            </w:pPr>
          </w:p>
        </w:tc>
      </w:tr>
      <w:tr w:rsidR="001D1DC6" w14:paraId="72861D47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BD2FE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A2FB0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475D6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792C" w14:textId="1400F36D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C12" w14:textId="5723E5CF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E54C7E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464A7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2F7614BA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E18FE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86D8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EB348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E72" w14:textId="03874ECE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45B" w14:textId="17342206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1190F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B33FB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55C20C09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5F6AA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4C274" w14:textId="1F47CE30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CF2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0468" w14:textId="3848A75A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936" w14:textId="5648EFDA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6B340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6E6D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6DFC7FD0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497F4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62796" w14:textId="1030661E" w:rsidR="001D1DC6" w:rsidRDefault="000304D9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I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964F5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F14" w14:textId="78E6DCC5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AE1A" w14:textId="460A0244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E7D8E3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85FB5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6E7CB97A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03F55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A6198" w14:textId="71EB4EEA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</w:t>
            </w:r>
            <w:r w:rsidR="00D610A1">
              <w:rPr>
                <w:rFonts w:ascii="Times New Roman" w:hAnsi="Times New Roman"/>
              </w:rPr>
              <w:t xml:space="preserve"> (kościół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EC329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58D" w14:textId="6B3F5A2C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7AE8" w14:textId="78732ADD" w:rsidR="001D1DC6" w:rsidRDefault="00D610A1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CBD11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19C79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778C46D5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47043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38664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7922E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BF42" w14:textId="4BB06AA6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2AEE" w14:textId="0905CC7D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40D249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34F4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7B8BA89A" w14:textId="77777777" w:rsidTr="00C83C58">
        <w:trPr>
          <w:trHeight w:val="358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6638C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ind w:left="640" w:hanging="568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5C99A" w14:textId="0CB7CAA6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3E751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E7B" w14:textId="49F85086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487E" w14:textId="3E828C76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EFF260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2163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7F054570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00DC3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CC862" w14:textId="77777777" w:rsidR="001D1DC6" w:rsidRDefault="001D1DC6" w:rsidP="00C83C58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02992" w14:textId="77777777" w:rsidR="001D1DC6" w:rsidRDefault="001D1DC6" w:rsidP="00C83C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2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97BB4D" w14:textId="339E8420" w:rsidR="001D1DC6" w:rsidRPr="00C979A7" w:rsidRDefault="00C979A7" w:rsidP="00C83C58">
            <w:pPr>
              <w:jc w:val="center"/>
              <w:rPr>
                <w:rFonts w:ascii="Times New Roman" w:hAnsi="Times New Roman"/>
                <w:b/>
              </w:rPr>
            </w:pPr>
            <w:r w:rsidRPr="00C979A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F95D14" w14:textId="633F9C76" w:rsidR="001D1DC6" w:rsidRPr="00C979A7" w:rsidRDefault="00C979A7" w:rsidP="00C83C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F749584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8CD36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563849" w14:paraId="5F248526" w14:textId="77777777" w:rsidTr="00C83C58">
        <w:trPr>
          <w:trHeight w:val="369"/>
        </w:trPr>
        <w:tc>
          <w:tcPr>
            <w:tcW w:w="38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FF3B7" w14:textId="5A1D921B" w:rsidR="00563849" w:rsidRDefault="00563849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5:20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55B316" w14:textId="77777777" w:rsidR="00563849" w:rsidRDefault="00563849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41348" w14:textId="77777777" w:rsidR="00563849" w:rsidRDefault="00563849" w:rsidP="00C83C58">
            <w:pPr>
              <w:rPr>
                <w:rFonts w:ascii="Times New Roman" w:hAnsi="Times New Roman"/>
              </w:rPr>
            </w:pPr>
          </w:p>
        </w:tc>
      </w:tr>
      <w:tr w:rsidR="001D1DC6" w14:paraId="60A9326F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4F466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0AE9F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ębłowice 10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7BAC4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31A" w14:textId="29155C51" w:rsidR="001D1DC6" w:rsidRDefault="00ED13EF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8460" w14:textId="3383655F" w:rsidR="001D1DC6" w:rsidRDefault="00ED13EF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7C3F1A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D9565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C979A7" w14:paraId="214EC7F2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958E8" w14:textId="77777777" w:rsidR="00C979A7" w:rsidRDefault="00C979A7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489D5" w14:textId="40C3CACD" w:rsidR="00C979A7" w:rsidRDefault="00C979A7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zembowo </w:t>
            </w:r>
            <w:proofErr w:type="spellStart"/>
            <w:r>
              <w:rPr>
                <w:rFonts w:ascii="Times New Roman" w:hAnsi="Times New Roman"/>
              </w:rPr>
              <w:t>kapkaz</w:t>
            </w:r>
            <w:proofErr w:type="spellEnd"/>
            <w:r>
              <w:rPr>
                <w:rFonts w:ascii="Times New Roman" w:hAnsi="Times New Roman"/>
              </w:rPr>
              <w:t xml:space="preserve"> (przystanek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88A25" w14:textId="77777777" w:rsidR="00C979A7" w:rsidRDefault="00C979A7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7825" w14:textId="3247E421" w:rsidR="00C979A7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0F4" w14:textId="0B078EAC" w:rsidR="00C979A7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0F5E7D" w14:textId="77777777" w:rsidR="00C979A7" w:rsidRDefault="00C979A7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8D70D" w14:textId="77777777" w:rsidR="00C979A7" w:rsidRDefault="00C979A7" w:rsidP="00C83C58">
            <w:pPr>
              <w:rPr>
                <w:rFonts w:ascii="Times New Roman" w:hAnsi="Times New Roman"/>
              </w:rPr>
            </w:pPr>
          </w:p>
        </w:tc>
      </w:tr>
      <w:tr w:rsidR="001D1DC6" w14:paraId="39785FEB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0B7FF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F8C26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077D4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DAC2" w14:textId="5C82A593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6AF" w14:textId="5883440D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DE13F83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E574F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C979A7" w14:paraId="1E900418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48F06" w14:textId="77777777" w:rsidR="00C979A7" w:rsidRDefault="00C979A7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FD735" w14:textId="2C3D4E15" w:rsidR="00C979A7" w:rsidRDefault="00C979A7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FFA06" w14:textId="77777777" w:rsidR="00C979A7" w:rsidRDefault="00C979A7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611" w14:textId="46E95398" w:rsidR="00C979A7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D482" w14:textId="34339022" w:rsidR="00C979A7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6939E5" w14:textId="77777777" w:rsidR="00C979A7" w:rsidRDefault="00C979A7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EE8A6" w14:textId="77777777" w:rsidR="00C979A7" w:rsidRDefault="00C979A7" w:rsidP="00C83C58">
            <w:pPr>
              <w:rPr>
                <w:rFonts w:ascii="Times New Roman" w:hAnsi="Times New Roman"/>
              </w:rPr>
            </w:pPr>
          </w:p>
        </w:tc>
      </w:tr>
      <w:tr w:rsidR="001D1DC6" w14:paraId="6E1CDF39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9BA0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3407B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ścidła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DBC73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54BB" w14:textId="1EC9E8D4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5251" w14:textId="16F55320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B0B2BD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5B0CF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17234160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C7F5F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F4E7B" w14:textId="6F20FF2B" w:rsidR="001D1DC6" w:rsidRDefault="001D1DC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szewo I 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29EE6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BB4" w14:textId="1B16E606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38A" w14:textId="3ED698B0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D29562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998AF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101B390E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FC482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297C1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 (przystanek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48980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ACA" w14:textId="5C5610D9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98AC" w14:textId="5A16EB2A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C0F0E6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68F7C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5100A45E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8799E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0B1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1BE86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DEC" w14:textId="49CCE06E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825" w14:textId="5A1BC959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C9F33C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51EF0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4897E493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E996B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06D98" w14:textId="77777777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plac zabaw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9443F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1189" w14:textId="23768218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6EF" w14:textId="6EAC3AF6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147137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7FBE9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04F0E3A5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8A775" w14:textId="77777777" w:rsidR="001D1DC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CF4FD" w14:textId="44DA71EF" w:rsidR="001D1DC6" w:rsidRDefault="001D1DC6" w:rsidP="00C83C5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</w:t>
            </w:r>
            <w:r w:rsidR="00C979A7">
              <w:rPr>
                <w:rFonts w:ascii="Times New Roman" w:hAnsi="Times New Roman"/>
              </w:rPr>
              <w:t>przystane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F84AB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9081" w14:textId="0B51BB0A" w:rsidR="001D1DC6" w:rsidRDefault="00C979A7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6C6B" w14:textId="446AAF9C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C9309E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AFEE1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  <w:tr w:rsidR="001D1DC6" w14:paraId="704D7DB1" w14:textId="77777777" w:rsidTr="00C83C58">
        <w:trPr>
          <w:trHeight w:val="369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9E59E" w14:textId="77777777" w:rsidR="001D1DC6" w:rsidRPr="00D72846" w:rsidRDefault="001D1DC6" w:rsidP="00C83C58">
            <w:pPr>
              <w:pStyle w:val="Akapitzlist"/>
              <w:numPr>
                <w:ilvl w:val="0"/>
                <w:numId w:val="16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AAC7A" w14:textId="77777777" w:rsidR="001D1DC6" w:rsidRPr="00D72846" w:rsidRDefault="001D1DC6" w:rsidP="00C83C58">
            <w:pPr>
              <w:jc w:val="left"/>
              <w:rPr>
                <w:rFonts w:ascii="Times New Roman" w:hAnsi="Times New Roman"/>
                <w:b/>
              </w:rPr>
            </w:pPr>
            <w:r w:rsidRPr="00D72846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78223" w14:textId="77777777" w:rsidR="001D1DC6" w:rsidRDefault="001D1DC6" w:rsidP="00C83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584CEF" w14:textId="49AC7C57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8C4CF4" w14:textId="792AFEBA" w:rsidR="001D1DC6" w:rsidRDefault="00564D76" w:rsidP="00C8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12E91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44951" w14:textId="77777777" w:rsidR="001D1DC6" w:rsidRDefault="001D1DC6" w:rsidP="00C83C58">
            <w:pPr>
              <w:rPr>
                <w:rFonts w:ascii="Times New Roman" w:hAnsi="Times New Roman"/>
              </w:rPr>
            </w:pPr>
          </w:p>
        </w:tc>
      </w:tr>
    </w:tbl>
    <w:p w14:paraId="5B304E6E" w14:textId="77777777" w:rsidR="005B2C10" w:rsidRDefault="005B2C10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6A769658" w14:textId="27B9F287" w:rsidR="005B2C10" w:rsidRDefault="00D07134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noProof/>
          <w:color w:val="000000"/>
          <w:lang w:eastAsia="pl-PL"/>
        </w:rPr>
        <w:lastRenderedPageBreak/>
        <w:drawing>
          <wp:inline distT="0" distB="0" distL="0" distR="0" wp14:anchorId="2399EFD3" wp14:editId="757BAF87">
            <wp:extent cx="5348363" cy="359092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sa Naruszewo Pieścidła po południu 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76" cy="35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107" w14:textId="77777777" w:rsidR="001168B1" w:rsidRDefault="001168B1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6F913A1C" w14:textId="135CF71C" w:rsidR="00D07134" w:rsidRDefault="00D07134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noProof/>
          <w:color w:val="000000"/>
          <w:lang w:eastAsia="pl-PL"/>
        </w:rPr>
        <w:drawing>
          <wp:inline distT="0" distB="0" distL="0" distR="0" wp14:anchorId="7080A85D" wp14:editId="2452A4A4">
            <wp:extent cx="5399218" cy="44100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sa Naruszewo Pieścidła po południu I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97" cy="44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511E" w14:textId="77777777" w:rsidR="00D07134" w:rsidRDefault="00D07134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75AFD23F" w14:textId="36DEC394" w:rsidR="00D07134" w:rsidRDefault="006047F3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noProof/>
          <w:color w:val="000000"/>
          <w:lang w:eastAsia="pl-PL"/>
        </w:rPr>
        <w:lastRenderedPageBreak/>
        <w:drawing>
          <wp:inline distT="0" distB="0" distL="0" distR="0" wp14:anchorId="1B01C7FB" wp14:editId="7D625CBE">
            <wp:extent cx="4499695" cy="51435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sa Naruszewo Pieścidła po południu III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951" cy="51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BFBB" w14:textId="77777777" w:rsidR="00D07134" w:rsidRDefault="00D07134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78D61F2" w14:textId="77777777" w:rsidR="00564D76" w:rsidRDefault="00564D76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tbl>
      <w:tblPr>
        <w:tblW w:w="5081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2963"/>
        <w:gridCol w:w="851"/>
        <w:gridCol w:w="1558"/>
        <w:gridCol w:w="1558"/>
        <w:gridCol w:w="1135"/>
        <w:gridCol w:w="704"/>
      </w:tblGrid>
      <w:tr w:rsidR="009508E6" w14:paraId="7367EA4D" w14:textId="77777777" w:rsidTr="00C83C58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14B9" w14:textId="71602B9B" w:rsidR="009508E6" w:rsidRPr="00A56F71" w:rsidRDefault="009508E6" w:rsidP="00234277">
            <w:pPr>
              <w:jc w:val="center"/>
              <w:rPr>
                <w:rFonts w:ascii="Times New Roman" w:hAnsi="Times New Roman"/>
                <w:b/>
                <w:sz w:val="24"/>
                <w:shd w:val="clear" w:color="auto" w:fill="00FFFF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OZWÓZ  </w:t>
            </w:r>
            <w:r>
              <w:rPr>
                <w:rFonts w:ascii="Times New Roman" w:hAnsi="Times New Roman"/>
                <w:b/>
                <w:sz w:val="24"/>
                <w:shd w:val="clear" w:color="auto" w:fill="00FFFF"/>
              </w:rPr>
              <w:t>(piątek)</w:t>
            </w:r>
          </w:p>
        </w:tc>
      </w:tr>
      <w:tr w:rsidR="009508E6" w14:paraId="20F54194" w14:textId="77777777" w:rsidTr="00C83C58">
        <w:trPr>
          <w:trHeight w:val="313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477CB" w14:textId="77777777" w:rsidR="009508E6" w:rsidRDefault="009508E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48F44" w14:textId="77777777" w:rsidR="009508E6" w:rsidRDefault="009508E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932E4" w14:textId="4876B04A" w:rsidR="009508E6" w:rsidRDefault="0023623A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536FD" w14:textId="5A5AD885" w:rsidR="009508E6" w:rsidRDefault="00E60C66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D83AB" w14:textId="54B99410" w:rsidR="009508E6" w:rsidRDefault="00E60C66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332A" w14:textId="6D40D523" w:rsidR="009508E6" w:rsidRDefault="009508E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1A008" w14:textId="259E7F61" w:rsidR="009508E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9508E6" w14:paraId="5C0C1B5C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1891A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53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5AF72" w14:textId="77777777" w:rsidR="009508E6" w:rsidRDefault="009508E6" w:rsidP="00897B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86BC6" w14:textId="77777777" w:rsidR="009508E6" w:rsidRDefault="009508E6" w:rsidP="00897B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D96053" w14:textId="0E84429E" w:rsidR="009508E6" w:rsidRPr="007A7260" w:rsidRDefault="007A7260" w:rsidP="009508E6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 w:rsidRPr="007A7260"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39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F06A6D" w14:textId="02FC4D3E" w:rsidR="009508E6" w:rsidRPr="007A7260" w:rsidRDefault="007A7260" w:rsidP="009508E6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-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F8B7015" w14:textId="4B56429F" w:rsidR="009508E6" w:rsidRPr="00A13986" w:rsidRDefault="000304D9" w:rsidP="007A7260">
            <w:pPr>
              <w:jc w:val="center"/>
              <w:rPr>
                <w:rFonts w:ascii="Times New Roman" w:hAnsi="Times New Roman"/>
              </w:rPr>
            </w:pPr>
            <w:hyperlink r:id="rId23" w:history="1">
              <w:r w:rsidR="009508E6" w:rsidRPr="00A13986">
                <w:rPr>
                  <w:rStyle w:val="Hipercze"/>
                  <w:rFonts w:ascii="Times New Roman" w:hAnsi="Times New Roman"/>
                </w:rPr>
                <w:t>Trasa Naruszewo - Pieścidła I kurs po południu</w:t>
              </w:r>
            </w:hyperlink>
          </w:p>
          <w:p w14:paraId="6357B7DC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373551C8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138F3DDA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79447FA7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53E210FE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22B2CCB2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40639C22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4869AB87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18E63875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53108EE2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3D465EA6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4FA9EB62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44B7E9B7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5E8DE686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04D182BE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74916140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084CD73A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06E99308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49BA4DE8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0B4B995F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  <w:p w14:paraId="6E478E0D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A217FEF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0235CD5E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51444F2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5A5E1CA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7D3E61C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72FB74E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C982431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3B16B8D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877F4E2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2CFA7B43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2057883E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9127043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A2E5E41" w14:textId="77777777" w:rsidR="007A7260" w:rsidRDefault="007A7260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FE2CF6F" w14:textId="77777777" w:rsidR="007A7260" w:rsidRDefault="007A7260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B3CBDC6" w14:textId="77777777" w:rsidR="007A7260" w:rsidRDefault="007A7260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44936DD" w14:textId="77777777" w:rsidR="007A7260" w:rsidRDefault="007A7260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7CA7F58" w14:textId="77777777" w:rsidR="007A7260" w:rsidRDefault="007A7260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8F8BE6F" w14:textId="77777777" w:rsidR="009508E6" w:rsidRDefault="009508E6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21A8400" w14:textId="77777777" w:rsidR="006047F3" w:rsidRDefault="006047F3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0E46BBEF" w14:textId="77777777" w:rsidR="006047F3" w:rsidRDefault="006047F3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AA481B0" w14:textId="77777777" w:rsidR="006047F3" w:rsidRDefault="006047F3" w:rsidP="007A7260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9AE83F6" w14:textId="5A0B34AA" w:rsidR="009508E6" w:rsidRPr="00CB0057" w:rsidRDefault="000304D9" w:rsidP="007A7260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="009508E6">
                <w:rPr>
                  <w:rStyle w:val="Hipercze"/>
                  <w:rFonts w:ascii="Times New Roman" w:hAnsi="Times New Roman"/>
                </w:rPr>
                <w:t>Trasa Naruszewo - Pieścidła II kurs po południu</w:t>
              </w:r>
            </w:hyperlink>
          </w:p>
          <w:p w14:paraId="770953D3" w14:textId="77777777" w:rsidR="009508E6" w:rsidRDefault="009508E6" w:rsidP="007A72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1AF3A" w14:textId="75C1BB63" w:rsidR="009508E6" w:rsidRDefault="00B4398E" w:rsidP="007F2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  <w:r w:rsidR="009508E6">
              <w:rPr>
                <w:rFonts w:ascii="Times New Roman" w:hAnsi="Times New Roman"/>
              </w:rPr>
              <w:t xml:space="preserve"> km</w:t>
            </w:r>
          </w:p>
        </w:tc>
      </w:tr>
      <w:tr w:rsidR="00563849" w14:paraId="4E84DE60" w14:textId="77777777" w:rsidTr="00C83C58">
        <w:trPr>
          <w:trHeight w:val="369"/>
        </w:trPr>
        <w:tc>
          <w:tcPr>
            <w:tcW w:w="40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D4ABD" w14:textId="29EC882D" w:rsidR="00563849" w:rsidRDefault="00563849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E9FD88" w14:textId="672F8A66" w:rsidR="00563849" w:rsidRDefault="00563849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03242" w14:textId="77777777" w:rsidR="00563849" w:rsidRDefault="00563849" w:rsidP="00897BFC">
            <w:pPr>
              <w:rPr>
                <w:rFonts w:ascii="Times New Roman" w:hAnsi="Times New Roman"/>
              </w:rPr>
            </w:pPr>
          </w:p>
        </w:tc>
      </w:tr>
      <w:tr w:rsidR="007A7260" w14:paraId="0C530F89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3C85E" w14:textId="77777777" w:rsidR="007A7260" w:rsidRDefault="007A7260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AC4F3" w14:textId="652D30C4" w:rsidR="007A7260" w:rsidRDefault="007A7260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490F" w14:textId="77777777" w:rsidR="007A7260" w:rsidRDefault="007A7260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9CA" w14:textId="11B4B14A" w:rsidR="007A7260" w:rsidRDefault="007A7260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F17" w14:textId="5C020E71" w:rsidR="007A7260" w:rsidRDefault="007A7260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0644D9" w14:textId="77777777" w:rsidR="007A7260" w:rsidRDefault="007A7260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C1D77" w14:textId="77777777" w:rsidR="007A7260" w:rsidRDefault="007A7260" w:rsidP="00897BFC">
            <w:pPr>
              <w:rPr>
                <w:rFonts w:ascii="Times New Roman" w:hAnsi="Times New Roman"/>
              </w:rPr>
            </w:pPr>
          </w:p>
        </w:tc>
      </w:tr>
      <w:tr w:rsidR="009508E6" w14:paraId="3A88C824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3DEE4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ABEBF" w14:textId="318CD292" w:rsidR="009508E6" w:rsidRDefault="009508E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</w:t>
            </w:r>
            <w:r w:rsidR="00C83C58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49122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86F" w14:textId="15A0971F" w:rsidR="009508E6" w:rsidRDefault="007A7260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F925" w14:textId="0BE61A60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90A6D5" w14:textId="35890CC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D1F5C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5C8136B2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2DE01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B866F" w14:textId="29ACECCD" w:rsidR="009508E6" w:rsidRDefault="009508E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</w:t>
            </w:r>
            <w:r w:rsidR="00230635">
              <w:rPr>
                <w:rFonts w:ascii="Times New Roman" w:hAnsi="Times New Roman"/>
              </w:rPr>
              <w:t>szewo I</w:t>
            </w:r>
            <w:r w:rsidR="00C83C58">
              <w:rPr>
                <w:rFonts w:ascii="Times New Roman" w:hAnsi="Times New Roman"/>
              </w:rPr>
              <w:t>I</w:t>
            </w:r>
            <w:r w:rsidR="00230635">
              <w:rPr>
                <w:rFonts w:ascii="Times New Roman" w:hAnsi="Times New Roman"/>
              </w:rPr>
              <w:t xml:space="preserve">I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12166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B71E" w14:textId="0FEEFC27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F70" w14:textId="548D8235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0B0E10" w14:textId="7751EBE3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744A4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1398AA78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C32E3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921B5" w14:textId="1AEA40C4" w:rsidR="009508E6" w:rsidRDefault="00C83C58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rboszewo II</w:t>
            </w:r>
            <w:r w:rsidR="009508E6">
              <w:rPr>
                <w:rFonts w:ascii="Times New Roman" w:hAnsi="Times New Roman"/>
              </w:rPr>
              <w:t xml:space="preserve"> (skrzyżowanie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EDE2B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B0F" w14:textId="5E4C1326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E86" w14:textId="53C90B16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2CDE10D" w14:textId="719B4BC8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F89DD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C83C58" w14:paraId="2E01A4E6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268F6" w14:textId="77777777" w:rsidR="00C83C58" w:rsidRDefault="00C83C58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171A5" w14:textId="6749EADE" w:rsidR="00C83C58" w:rsidRDefault="00C83C58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arboszewo I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19D56" w14:textId="77777777" w:rsidR="00C83C58" w:rsidRDefault="00C83C58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B046" w14:textId="78BA37C8" w:rsidR="00C83C58" w:rsidRDefault="00C83C58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6AF0" w14:textId="1AFADAFC" w:rsidR="00C83C58" w:rsidRDefault="00C83C58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834D2E" w14:textId="77777777" w:rsidR="00C83C58" w:rsidRDefault="00C83C58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4CF4D" w14:textId="77777777" w:rsidR="00C83C58" w:rsidRDefault="00C83C58" w:rsidP="00897BFC">
            <w:pPr>
              <w:rPr>
                <w:rFonts w:ascii="Times New Roman" w:hAnsi="Times New Roman"/>
              </w:rPr>
            </w:pPr>
          </w:p>
        </w:tc>
      </w:tr>
      <w:tr w:rsidR="009508E6" w14:paraId="281F03CE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0867F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4AC39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rowo 116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FEABD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BB10" w14:textId="27876E60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A4F5" w14:textId="422ED14F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AD1B04" w14:textId="29E69916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257CB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23BDE266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1AF75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4E922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pętla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77B8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8B6D" w14:textId="11A21CFD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B70A" w14:textId="362C4E69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3DBACA" w14:textId="1E43F4D1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3B544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73F331D1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31DB9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824A9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yry (hydrofornia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35B2A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FC9" w14:textId="133ECDA9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E1D8" w14:textId="4AE00500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FACFFCC" w14:textId="7F61CE8D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E0F06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7A7260" w14:paraId="1D02BC1D" w14:textId="77777777" w:rsidTr="00C83C58">
        <w:trPr>
          <w:trHeight w:val="7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63DFC" w14:textId="77777777" w:rsidR="007A7260" w:rsidRDefault="007A7260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4B8E7" w14:textId="68B709C5" w:rsidR="007A7260" w:rsidRDefault="007A7260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e Naruszewo 28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62CEB" w14:textId="77777777" w:rsidR="007A7260" w:rsidRDefault="007A7260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F348" w14:textId="50FEA9CD" w:rsidR="007A7260" w:rsidRDefault="007A7260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0F0A" w14:textId="62BB310B" w:rsidR="007A7260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04AC1A" w14:textId="77777777" w:rsidR="007A7260" w:rsidRDefault="007A7260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B4780" w14:textId="77777777" w:rsidR="007A7260" w:rsidRDefault="007A7260" w:rsidP="00897BFC">
            <w:pPr>
              <w:rPr>
                <w:rFonts w:ascii="Times New Roman" w:hAnsi="Times New Roman"/>
              </w:rPr>
            </w:pPr>
          </w:p>
        </w:tc>
      </w:tr>
      <w:tr w:rsidR="009508E6" w14:paraId="7195BFFF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B1A8E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6AEB3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ębłowice 10a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8DF32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0284" w14:textId="6B648543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09D2" w14:textId="42555BF9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0756A8" w14:textId="6F0E0796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44E89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C21727" w14:paraId="33F3AEA1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D2CDB" w14:textId="77777777" w:rsidR="00C21727" w:rsidRDefault="00C21727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EB3D6" w14:textId="313C8B59" w:rsidR="00C21727" w:rsidRDefault="00C21727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zembowo </w:t>
            </w:r>
            <w:proofErr w:type="spellStart"/>
            <w:r>
              <w:rPr>
                <w:rFonts w:ascii="Times New Roman" w:hAnsi="Times New Roman"/>
              </w:rPr>
              <w:t>kapkaz</w:t>
            </w:r>
            <w:proofErr w:type="spellEnd"/>
            <w:r>
              <w:rPr>
                <w:rFonts w:ascii="Times New Roman" w:hAnsi="Times New Roman"/>
              </w:rPr>
              <w:t xml:space="preserve"> (przystanek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5F043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3CE" w14:textId="7ABAA86D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3241" w14:textId="65DC484B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E0AA60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4F8A5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</w:tr>
      <w:tr w:rsidR="009508E6" w14:paraId="03027685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39EDD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23643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8881A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306C" w14:textId="0A595660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EF5B" w14:textId="187B886F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DA062B" w14:textId="01F36860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B665B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27E37D05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98E68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8E735" w14:textId="7DF11AFC" w:rsidR="009508E6" w:rsidRDefault="009508E6" w:rsidP="00C2172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</w:t>
            </w:r>
            <w:r w:rsidR="00C21727">
              <w:rPr>
                <w:rFonts w:ascii="Times New Roman" w:hAnsi="Times New Roman"/>
              </w:rPr>
              <w:t>przystane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A81F2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86E" w14:textId="20535E3E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FB9" w14:textId="4AE3454B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97E266" w14:textId="4FA67703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559D1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51FD2772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FF757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0AC3A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plac zabaw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C354B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BD9E" w14:textId="3953414C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15E" w14:textId="4829D6D8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F53A6A" w14:textId="220679AF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EC8E2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C21727" w14:paraId="008B26B7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9875A" w14:textId="77777777" w:rsidR="00C21727" w:rsidRDefault="00C21727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A4669" w14:textId="6FC4A0A4" w:rsidR="00C21727" w:rsidRDefault="00C21727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5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C0542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A05" w14:textId="49FCD31B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1E1" w14:textId="390EE184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DB82F7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C40B4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</w:tr>
      <w:tr w:rsidR="00C21727" w14:paraId="3EC6E822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366F2" w14:textId="77777777" w:rsidR="00C21727" w:rsidRDefault="00C21727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130A0" w14:textId="53DD772A" w:rsidR="00C21727" w:rsidRDefault="00C21727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7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33461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474E" w14:textId="033B8C21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3B8C" w14:textId="3E0A9E24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1A5D40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82F9A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</w:tr>
      <w:tr w:rsidR="009508E6" w14:paraId="66172901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F13BC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5038A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ścidła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5A2DF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182E" w14:textId="1E7B6EE2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8862" w14:textId="5FB6254A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260167" w14:textId="097C685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0B5B1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523954FA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D062C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294A9" w14:textId="15F697E0" w:rsidR="009508E6" w:rsidRDefault="009508E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szewo I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DE698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6C5E" w14:textId="0059A3FB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BE8E" w14:textId="4394E555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042ED6" w14:textId="296BC29D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58482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32815377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DEE48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B3CD7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 (przystanek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9C12C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274" w14:textId="09F4906E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6C14" w14:textId="699864BE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049040" w14:textId="2B3C05EF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EA3DF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C21727" w14:paraId="1E0A3312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BEB4" w14:textId="77777777" w:rsidR="00C21727" w:rsidRDefault="00C21727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4F76D" w14:textId="36FDE551" w:rsidR="00C21727" w:rsidRDefault="00C21727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4EA24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CE1" w14:textId="065580F1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A73F" w14:textId="22F255A5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7C0EFA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766A8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</w:tr>
      <w:tr w:rsidR="009508E6" w14:paraId="334C3421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BD194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3D85C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000BC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63B3" w14:textId="19404927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1E19" w14:textId="53C6FA4D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4918CC" w14:textId="2F8B1555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8FE2F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77ABAC18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8B4C7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BE126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towo II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96B1C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548F" w14:textId="52431CCF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ADBD" w14:textId="5221EE22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4EF820" w14:textId="69954BBE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1AD22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69B0DB14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5FE25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39ACB" w14:textId="504DE74B" w:rsidR="009508E6" w:rsidRDefault="009508E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65747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367" w14:textId="73B51A9F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BB9" w14:textId="69C16CCF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7F309C" w14:textId="3320ECD9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8A725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481577F8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187A7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DE60A" w14:textId="7342B161" w:rsidR="009508E6" w:rsidRDefault="00C83C58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ówka II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ED556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910" w14:textId="05CB3569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463" w14:textId="562DC78A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CB3DEC" w14:textId="3DD34859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8656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3011F824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8400E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E468F" w14:textId="2265BEA8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ysk</w:t>
            </w:r>
            <w:r w:rsidR="00C21727">
              <w:rPr>
                <w:rFonts w:ascii="Times New Roman" w:hAnsi="Times New Roman"/>
              </w:rPr>
              <w:t xml:space="preserve"> (kościół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59DF5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11C" w14:textId="5FCCA322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1070" w14:textId="16650D02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19C12D" w14:textId="12CB83CD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4E140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3EA2C949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95724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0E6A8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chowo (żwirownia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D880F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3E2" w14:textId="489B2CB6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FC" w14:textId="2B26AF00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B976CD" w14:textId="2C5F5EAC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F57A9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715A2B8C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0CCAA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852C0" w14:textId="5698321F" w:rsidR="009508E6" w:rsidRDefault="009508E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chowo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B640C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17C6" w14:textId="040F2866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A82" w14:textId="35777621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99E119" w14:textId="132886D9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D5387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7DCA6F35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4E1C8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6A90C" w14:textId="77777777" w:rsidR="009508E6" w:rsidRDefault="009508E6" w:rsidP="00F5378A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000B5" w14:textId="2A520D7A" w:rsidR="009508E6" w:rsidRDefault="009508E6" w:rsidP="00897B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939F72" w14:textId="401443A9" w:rsidR="009508E6" w:rsidRPr="00C21727" w:rsidRDefault="00C21727" w:rsidP="00950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BADDC7" w14:textId="647481FC" w:rsidR="009508E6" w:rsidRPr="00C21727" w:rsidRDefault="00C21727" w:rsidP="00950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38074F" w14:textId="21362F22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D1639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563849" w14:paraId="4629AE3F" w14:textId="77777777" w:rsidTr="00C83C58">
        <w:trPr>
          <w:trHeight w:val="369"/>
        </w:trPr>
        <w:tc>
          <w:tcPr>
            <w:tcW w:w="40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23ADC" w14:textId="790FA8BA" w:rsidR="00563849" w:rsidRDefault="00563849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4:30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6D3065" w14:textId="39DAFE80" w:rsidR="00563849" w:rsidRDefault="00563849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65A79" w14:textId="77777777" w:rsidR="00563849" w:rsidRDefault="00563849" w:rsidP="00897BFC">
            <w:pPr>
              <w:rPr>
                <w:rFonts w:ascii="Times New Roman" w:hAnsi="Times New Roman"/>
              </w:rPr>
            </w:pPr>
          </w:p>
        </w:tc>
      </w:tr>
      <w:tr w:rsidR="009508E6" w14:paraId="7D2015DF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E7C01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81963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ębłowice 10a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2E1CE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6EA6" w14:textId="6B6F8FA3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BE9C" w14:textId="31E64059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8D529D" w14:textId="5078D2E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6FC0C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C21727" w14:paraId="55BC0933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32BDB" w14:textId="77777777" w:rsidR="00C21727" w:rsidRDefault="00C21727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61A5F" w14:textId="47F5E9B9" w:rsidR="00C21727" w:rsidRDefault="00C21727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zembowo </w:t>
            </w:r>
            <w:proofErr w:type="spellStart"/>
            <w:r>
              <w:rPr>
                <w:rFonts w:ascii="Times New Roman" w:hAnsi="Times New Roman"/>
              </w:rPr>
              <w:t>kapkaz</w:t>
            </w:r>
            <w:proofErr w:type="spellEnd"/>
            <w:r>
              <w:rPr>
                <w:rFonts w:ascii="Times New Roman" w:hAnsi="Times New Roman"/>
              </w:rPr>
              <w:t xml:space="preserve"> (przystanek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E6FA0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210B" w14:textId="09930AAF" w:rsidR="00C21727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8D9E" w14:textId="117B0D97" w:rsidR="00C21727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BAD272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83668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</w:tr>
      <w:tr w:rsidR="009508E6" w14:paraId="6529789F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41115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0433E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3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0A1F3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81FE" w14:textId="7129CB77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88C9" w14:textId="262B9618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31CE02" w14:textId="16804695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8D755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6D07DD" w14:paraId="540FF4F6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904FB" w14:textId="77777777" w:rsidR="006D07DD" w:rsidRDefault="006D07DD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0C8B5" w14:textId="30CAD3FF" w:rsidR="006D07DD" w:rsidRDefault="006D07DD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6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09215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10AA" w14:textId="7033AC3C" w:rsidR="006D07DD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05D9" w14:textId="09637F66" w:rsidR="006D07DD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524998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E3E7B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</w:tr>
      <w:tr w:rsidR="002B12A1" w14:paraId="02A3886B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2133A" w14:textId="77777777" w:rsidR="002B12A1" w:rsidRDefault="002B12A1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8961A" w14:textId="785AD76A" w:rsidR="002B12A1" w:rsidRDefault="002B12A1" w:rsidP="002B12A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przystanek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32B01" w14:textId="77777777" w:rsidR="002B12A1" w:rsidRDefault="002B12A1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AC0" w14:textId="31E208CC" w:rsidR="002B12A1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A2DE" w14:textId="7DB6A3DA" w:rsidR="002B12A1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AD048D" w14:textId="77777777" w:rsidR="002B12A1" w:rsidRDefault="002B12A1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47043" w14:textId="77777777" w:rsidR="002B12A1" w:rsidRDefault="002B12A1" w:rsidP="00897BFC">
            <w:pPr>
              <w:rPr>
                <w:rFonts w:ascii="Times New Roman" w:hAnsi="Times New Roman"/>
              </w:rPr>
            </w:pPr>
          </w:p>
        </w:tc>
      </w:tr>
      <w:tr w:rsidR="006D07DD" w14:paraId="52587F83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620D7" w14:textId="77777777" w:rsidR="006D07DD" w:rsidRDefault="006D07DD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68E5B" w14:textId="2CDFD194" w:rsidR="006D07DD" w:rsidRDefault="006D07DD" w:rsidP="002B12A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plac zabaw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00004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73D0" w14:textId="74B852CA" w:rsidR="006D07DD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504" w14:textId="5D755100" w:rsidR="006D07DD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C456FF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A457D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</w:tr>
      <w:tr w:rsidR="006D07DD" w14:paraId="4478B33B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37F6E" w14:textId="77777777" w:rsidR="006D07DD" w:rsidRDefault="006D07DD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C7834" w14:textId="18B3C9E0" w:rsidR="006D07DD" w:rsidRDefault="006D07DD" w:rsidP="002B12A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5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C232D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6FB4" w14:textId="690D8B3A" w:rsidR="006D07DD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3E0E" w14:textId="56B63483" w:rsidR="006D07DD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598DFC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8A96E" w14:textId="77777777" w:rsidR="006D07DD" w:rsidRDefault="006D07DD" w:rsidP="00897BFC">
            <w:pPr>
              <w:rPr>
                <w:rFonts w:ascii="Times New Roman" w:hAnsi="Times New Roman"/>
              </w:rPr>
            </w:pPr>
          </w:p>
        </w:tc>
      </w:tr>
      <w:tr w:rsidR="00C21727" w14:paraId="528A6A08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23B82" w14:textId="77777777" w:rsidR="00C21727" w:rsidRDefault="00C21727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1E2C9" w14:textId="1876F885" w:rsidR="00C21727" w:rsidRDefault="00C21727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77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61CE6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8243" w14:textId="2728CC9A" w:rsidR="00C21727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34F5" w14:textId="4395BC2D" w:rsidR="00C21727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AD7525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D3A0" w14:textId="77777777" w:rsidR="00C21727" w:rsidRDefault="00C21727" w:rsidP="00897BFC">
            <w:pPr>
              <w:rPr>
                <w:rFonts w:ascii="Times New Roman" w:hAnsi="Times New Roman"/>
              </w:rPr>
            </w:pPr>
          </w:p>
        </w:tc>
      </w:tr>
      <w:tr w:rsidR="009508E6" w14:paraId="32D653D8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55411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6BDA7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eścidła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6B9B1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85C2" w14:textId="47A31DFD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3695" w14:textId="380DEEE8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1E75D3" w14:textId="452C6BDF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ACDCF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12F1B893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B508C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DE4D9" w14:textId="3560D192" w:rsidR="009508E6" w:rsidRDefault="009508E6" w:rsidP="000304D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szewo I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13871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6CF4" w14:textId="57C25EA8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DB4" w14:textId="27096B7F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CF1832" w14:textId="4BC1D389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02B80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363D9323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2A888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84E09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ewo II (przystanek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686EF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C33C" w14:textId="693F71F8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9BEC" w14:textId="0C3EC687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D36C99" w14:textId="6C63918C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9E11B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550E0AE3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286BF" w14:textId="77777777" w:rsidR="009508E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82FD7" w14:textId="77777777" w:rsidR="009508E6" w:rsidRDefault="009508E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embowo (skrzyżowanie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03F05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571" w14:textId="64AB8759" w:rsidR="009508E6" w:rsidRDefault="00C21727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2F04" w14:textId="2C0F9123" w:rsidR="009508E6" w:rsidRDefault="006D07DD" w:rsidP="0095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CE7C95" w14:textId="4B119482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E2AD5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  <w:tr w:rsidR="009508E6" w14:paraId="763B227C" w14:textId="77777777" w:rsidTr="00C83C58">
        <w:trPr>
          <w:trHeight w:val="369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F2D7F" w14:textId="77777777" w:rsidR="009508E6" w:rsidRPr="00D72846" w:rsidRDefault="009508E6" w:rsidP="00234277">
            <w:pPr>
              <w:pStyle w:val="Akapitzlist"/>
              <w:numPr>
                <w:ilvl w:val="0"/>
                <w:numId w:val="23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12DB7" w14:textId="77777777" w:rsidR="009508E6" w:rsidRPr="00D72846" w:rsidRDefault="009508E6" w:rsidP="00F5378A">
            <w:pPr>
              <w:jc w:val="left"/>
              <w:rPr>
                <w:rFonts w:ascii="Times New Roman" w:hAnsi="Times New Roman"/>
                <w:b/>
              </w:rPr>
            </w:pPr>
            <w:r w:rsidRPr="00D72846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39162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8A161" w14:textId="2F6D9BD0" w:rsidR="009508E6" w:rsidRPr="006D07DD" w:rsidRDefault="006D07DD" w:rsidP="009508E6">
            <w:pPr>
              <w:jc w:val="center"/>
              <w:rPr>
                <w:rFonts w:ascii="Times New Roman" w:hAnsi="Times New Roman"/>
                <w:b/>
              </w:rPr>
            </w:pPr>
            <w:r w:rsidRPr="006D07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6C0F88" w14:textId="1AFF48A4" w:rsidR="009508E6" w:rsidRPr="006D07DD" w:rsidRDefault="006D07DD" w:rsidP="009508E6">
            <w:pPr>
              <w:jc w:val="center"/>
              <w:rPr>
                <w:rFonts w:ascii="Times New Roman" w:hAnsi="Times New Roman"/>
                <w:b/>
              </w:rPr>
            </w:pPr>
            <w:r w:rsidRPr="006D07D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4D3685" w14:textId="3C9F8989" w:rsidR="009508E6" w:rsidRDefault="009508E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13E98" w14:textId="77777777" w:rsidR="009508E6" w:rsidRDefault="009508E6" w:rsidP="00897BFC">
            <w:pPr>
              <w:rPr>
                <w:rFonts w:ascii="Times New Roman" w:hAnsi="Times New Roman"/>
              </w:rPr>
            </w:pPr>
          </w:p>
        </w:tc>
      </w:tr>
    </w:tbl>
    <w:p w14:paraId="1F0BFA82" w14:textId="77777777" w:rsidR="00310043" w:rsidRDefault="00310043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4AC41562" w14:textId="5109C04A" w:rsidR="00BA718F" w:rsidRDefault="00564D76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noProof/>
          <w:color w:val="000000"/>
          <w:lang w:eastAsia="pl-PL"/>
        </w:rPr>
        <w:drawing>
          <wp:inline distT="0" distB="0" distL="0" distR="0" wp14:anchorId="20E47B40" wp14:editId="7E22AA0D">
            <wp:extent cx="5305802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sa Naruszewo Pieścidła po południu 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58" cy="35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44B1" w14:textId="57A12420" w:rsidR="00230635" w:rsidRDefault="00230635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5C000C59" w14:textId="1C1612F0" w:rsidR="00230635" w:rsidRDefault="006047F3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noProof/>
          <w:color w:val="000000"/>
          <w:lang w:eastAsia="pl-PL"/>
        </w:rPr>
        <w:drawing>
          <wp:inline distT="0" distB="0" distL="0" distR="0" wp14:anchorId="15E1350A" wp14:editId="29B5E4E2">
            <wp:extent cx="4267200" cy="48777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sa Naruszewo Pieścidła po południu III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083" cy="48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3F1F" w14:textId="3D6FCDD5" w:rsidR="00BA718F" w:rsidRDefault="00BA718F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623D6E66" w14:textId="719C0EFC" w:rsidR="00BA718F" w:rsidRDefault="00BA718F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4540D80D" w14:textId="390232F5" w:rsidR="00897BFC" w:rsidRPr="00230635" w:rsidRDefault="00897BFC" w:rsidP="00897BFC">
      <w:pPr>
        <w:widowControl w:val="0"/>
        <w:autoSpaceDE w:val="0"/>
        <w:jc w:val="left"/>
        <w:rPr>
          <w:rFonts w:ascii="Times New Roman" w:eastAsia="Times New Roman" w:hAnsi="Times New Roman"/>
          <w:b/>
          <w:color w:val="000000"/>
          <w:lang w:eastAsia="pl-PL"/>
        </w:rPr>
      </w:pPr>
      <w:r w:rsidRPr="00230635">
        <w:rPr>
          <w:rFonts w:ascii="Times New Roman" w:eastAsia="Times New Roman" w:hAnsi="Times New Roman"/>
          <w:b/>
          <w:color w:val="000000"/>
          <w:lang w:eastAsia="pl-PL"/>
        </w:rPr>
        <w:t>TRASA 3</w:t>
      </w:r>
      <w:r w:rsidRPr="00230635">
        <w:rPr>
          <w:rFonts w:ascii="Times New Roman" w:eastAsia="Times New Roman" w:hAnsi="Times New Roman"/>
          <w:b/>
          <w:color w:val="000000"/>
          <w:lang w:eastAsia="pl-PL"/>
        </w:rPr>
        <w:tab/>
      </w:r>
      <w:r w:rsidRPr="00230635">
        <w:rPr>
          <w:rFonts w:ascii="Times New Roman" w:eastAsia="Times New Roman" w:hAnsi="Times New Roman"/>
          <w:b/>
          <w:color w:val="000000"/>
          <w:lang w:eastAsia="pl-PL"/>
        </w:rPr>
        <w:tab/>
        <w:t xml:space="preserve">RADZYMINEK </w:t>
      </w:r>
    </w:p>
    <w:tbl>
      <w:tblPr>
        <w:tblW w:w="5319" w:type="pct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708"/>
        <w:gridCol w:w="1560"/>
        <w:gridCol w:w="1560"/>
        <w:gridCol w:w="1276"/>
        <w:gridCol w:w="708"/>
      </w:tblGrid>
      <w:tr w:rsidR="00E60C66" w14:paraId="07FE4791" w14:textId="77777777" w:rsidTr="003601B1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D3CB1" w14:textId="67D454BC" w:rsidR="00E60C66" w:rsidRDefault="00E60C66" w:rsidP="00897BFC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DOWÓZ – </w:t>
            </w:r>
            <w:r w:rsidRPr="0096651C">
              <w:rPr>
                <w:rFonts w:ascii="Times New Roman" w:hAnsi="Times New Roman"/>
                <w:b/>
                <w:sz w:val="24"/>
                <w:highlight w:val="green"/>
              </w:rPr>
              <w:t>codziennie</w:t>
            </w:r>
          </w:p>
        </w:tc>
      </w:tr>
      <w:tr w:rsidR="003601B1" w14:paraId="0DE1504C" w14:textId="77777777" w:rsidTr="003601B1">
        <w:trPr>
          <w:trHeight w:val="43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C436B" w14:textId="77777777" w:rsidR="00E60C6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32D20" w14:textId="77777777" w:rsidR="00E60C6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6E284" w14:textId="5C3A4E6E" w:rsidR="00E60C66" w:rsidRDefault="0023623A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7A65" w14:textId="0C24D64A" w:rsidR="00E60C66" w:rsidRDefault="00E60C66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9E8" w14:textId="362A37AA" w:rsidR="00E60C66" w:rsidRDefault="00E60C66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0CBD24" w14:textId="04F8C27C" w:rsidR="00E60C6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0EA18" w14:textId="1596E5F4" w:rsidR="00E60C6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3601B1" w14:paraId="5543EF6E" w14:textId="77777777" w:rsidTr="003601B1">
        <w:trPr>
          <w:trHeight w:val="25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22238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7111" w14:textId="77777777" w:rsidR="00E60C66" w:rsidRPr="00314A81" w:rsidRDefault="00E60C66" w:rsidP="00F5378A">
            <w:pPr>
              <w:jc w:val="left"/>
              <w:rPr>
                <w:rFonts w:ascii="Times New Roman" w:hAnsi="Times New Roman"/>
                <w:b/>
              </w:rPr>
            </w:pPr>
            <w:r w:rsidRPr="00314A81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99841" w14:textId="2C91A1A0" w:rsidR="00E60C66" w:rsidRPr="00314A81" w:rsidRDefault="00E60C66" w:rsidP="00897BF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18EE95" w14:textId="65F2B592" w:rsidR="00E60C66" w:rsidRPr="00F37B92" w:rsidRDefault="00F37B92" w:rsidP="00E60C66">
            <w:pPr>
              <w:jc w:val="center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F37B92">
              <w:rPr>
                <w:rStyle w:val="Hipercze"/>
                <w:rFonts w:ascii="Times New Roman" w:hAnsi="Times New Roman"/>
                <w:color w:val="auto"/>
                <w:u w:val="none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B3A4A9" w14:textId="2B2C914F" w:rsidR="00E60C66" w:rsidRPr="00EA08CE" w:rsidRDefault="00F37B92" w:rsidP="00E60C66">
            <w:pPr>
              <w:jc w:val="center"/>
              <w:rPr>
                <w:rStyle w:val="Hipercze"/>
                <w:rFonts w:ascii="Times New Roman" w:hAnsi="Times New Roman"/>
                <w:color w:val="auto"/>
                <w:u w:val="none"/>
              </w:rPr>
            </w:pPr>
            <w:r w:rsidRPr="00EA08CE">
              <w:rPr>
                <w:rStyle w:val="Hipercze"/>
                <w:rFonts w:ascii="Times New Roman" w:hAnsi="Times New Roman"/>
                <w:color w:val="auto"/>
                <w:u w:val="none"/>
              </w:rPr>
              <w:t>-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492D1D9" w14:textId="79851FAE" w:rsidR="00E60C66" w:rsidRPr="007920B0" w:rsidRDefault="000304D9" w:rsidP="007F2196">
            <w:pPr>
              <w:jc w:val="center"/>
              <w:rPr>
                <w:rFonts w:ascii="Times New Roman" w:hAnsi="Times New Roman"/>
              </w:rPr>
            </w:pPr>
            <w:hyperlink r:id="rId25" w:history="1">
              <w:r w:rsidR="004260C1">
                <w:rPr>
                  <w:rStyle w:val="Hipercze"/>
                  <w:rFonts w:ascii="Times New Roman" w:hAnsi="Times New Roman"/>
                </w:rPr>
                <w:t>Trasa Naruszewo - Radzyminek</w:t>
              </w:r>
            </w:hyperlink>
          </w:p>
          <w:p w14:paraId="6F8962AC" w14:textId="77777777" w:rsidR="00E60C66" w:rsidRDefault="00E60C66" w:rsidP="007F2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B4F75" w14:textId="7B7EEEE0" w:rsidR="00E60C66" w:rsidRDefault="006C21DE" w:rsidP="007F2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60C66">
              <w:rPr>
                <w:rFonts w:ascii="Times New Roman" w:hAnsi="Times New Roman"/>
              </w:rPr>
              <w:t xml:space="preserve"> km</w:t>
            </w:r>
          </w:p>
        </w:tc>
      </w:tr>
      <w:tr w:rsidR="003601B1" w14:paraId="4084CFAF" w14:textId="77777777" w:rsidTr="003601B1">
        <w:trPr>
          <w:trHeight w:val="25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52415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5FA4B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FDFB8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975" w14:textId="31A231FD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5</w:t>
            </w:r>
            <w:r>
              <w:rPr>
                <w:rFonts w:ascii="Times New Roman" w:hAnsi="Times New Roman"/>
              </w:rPr>
              <w:t>+</w:t>
            </w:r>
            <w:r w:rsidR="00F37B92">
              <w:rPr>
                <w:rFonts w:ascii="Times New Roman" w:hAnsi="Times New Roman"/>
              </w:rPr>
              <w:t>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48A9" w14:textId="286E322F" w:rsidR="00E60C66" w:rsidRPr="00EA08CE" w:rsidRDefault="00F37B92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9672D5" w14:textId="46C0B0E6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018D1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1CF75CFF" w14:textId="77777777" w:rsidTr="003601B1">
        <w:trPr>
          <w:trHeight w:val="25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04A89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83B10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onino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ED816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E0C" w14:textId="366496E5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  <w:r w:rsidR="00F37B92">
              <w:rPr>
                <w:rFonts w:ascii="Times New Roman" w:hAnsi="Times New Roman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592" w14:textId="3FCF8284" w:rsidR="00E60C66" w:rsidRPr="00EA08CE" w:rsidRDefault="00F37B92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94A6D3" w14:textId="21A364D2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0B687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5CACBA07" w14:textId="77777777" w:rsidTr="003601B1">
        <w:trPr>
          <w:trHeight w:val="25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7512A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1B0BF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645DC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2DC" w14:textId="2D88F656" w:rsidR="00E60C66" w:rsidRDefault="00F37B92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EFF2" w14:textId="105DD996" w:rsidR="00E60C66" w:rsidRPr="00EA08CE" w:rsidRDefault="00F37B92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942E4C9" w14:textId="31F9CE3E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FC106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75072599" w14:textId="77777777" w:rsidTr="003601B1">
        <w:trPr>
          <w:trHeight w:val="25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976E2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29BDD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22602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B4A" w14:textId="4BFD9CD1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4A17" w14:textId="5B75DEA8" w:rsidR="00E60C66" w:rsidRPr="00EA08CE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18E175" w14:textId="16270570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E3154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7D97DC89" w14:textId="77777777" w:rsidTr="003601B1">
        <w:trPr>
          <w:trHeight w:val="25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A66BA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3C910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515FA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90E3" w14:textId="61BB6C17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  <w:r w:rsidR="00F37B92">
              <w:rPr>
                <w:rFonts w:ascii="Times New Roman" w:hAnsi="Times New Roman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F69" w14:textId="389D2080" w:rsidR="00E60C66" w:rsidRPr="00EA08CE" w:rsidRDefault="00F37B92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E8BCE9" w14:textId="430F3B3B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40D1D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2487ADF7" w14:textId="77777777" w:rsidTr="003601B1">
        <w:trPr>
          <w:trHeight w:val="25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FC765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1601C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0D3BD" w14:textId="77777777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2467" w14:textId="1F8389EC" w:rsidR="00E60C66" w:rsidRDefault="00EA08CE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1FC0" w14:textId="66046515" w:rsidR="00E60C66" w:rsidRPr="00EA08CE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57AAA9" w14:textId="170794FB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B0DA7" w14:textId="77777777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601B1" w14:paraId="0375901D" w14:textId="77777777" w:rsidTr="003601B1">
        <w:trPr>
          <w:trHeight w:val="255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99E99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5FA18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8527F" w14:textId="77777777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1407" w14:textId="11B6ECAC" w:rsidR="00E60C66" w:rsidRDefault="00EA08CE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262" w14:textId="53EBBFFA" w:rsidR="00E60C66" w:rsidRPr="00EA08CE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919B91" w14:textId="0F2DD5EE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9E3D0" w14:textId="77777777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601B1" w14:paraId="1F3A06BF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64B14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B0DFD" w14:textId="7B7D43DC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palety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486F0" w14:textId="77777777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2E3" w14:textId="5C85BD2A" w:rsidR="00E60C66" w:rsidRDefault="00EA08CE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 w:rsidRPr="00EA08CE">
              <w:rPr>
                <w:rFonts w:ascii="Times New Roman" w:hAnsi="Times New Roman"/>
                <w:color w:val="FF0000"/>
              </w:rPr>
              <w:t>3</w:t>
            </w:r>
            <w:r>
              <w:rPr>
                <w:rFonts w:ascii="Times New Roman" w:hAnsi="Times New Roman"/>
              </w:rPr>
              <w:t>+</w:t>
            </w:r>
            <w:r w:rsidR="00F37B92">
              <w:rPr>
                <w:rFonts w:ascii="Times New Roman" w:hAnsi="Times New Roman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E49" w14:textId="36B09F8C" w:rsidR="00E60C66" w:rsidRPr="00EA08CE" w:rsidRDefault="00F37B92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991D5" w14:textId="565208E9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C80E7" w14:textId="77777777" w:rsidR="00E60C66" w:rsidRDefault="00E60C66" w:rsidP="00897BF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601B1" w14:paraId="0076A5E2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1855D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5E832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kościół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9B4D6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901F" w14:textId="7742E630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3</w:t>
            </w:r>
            <w:r>
              <w:rPr>
                <w:rFonts w:ascii="Times New Roman" w:hAnsi="Times New Roman"/>
              </w:rPr>
              <w:t>+</w:t>
            </w:r>
            <w:r w:rsidR="00F37B92">
              <w:rPr>
                <w:rFonts w:ascii="Times New Roman" w:hAnsi="Times New Roman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39C" w14:textId="41288046" w:rsidR="00E60C66" w:rsidRPr="00EA08CE" w:rsidRDefault="00F37B92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B8B3429" w14:textId="6126DF9D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CC823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23AC580B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6874C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1514A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>(skrzyżowanie II za CPN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871A7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F274" w14:textId="625AC257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34CA" w14:textId="1630B7B5" w:rsidR="00E60C66" w:rsidRPr="00EA08CE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8CF18E" w14:textId="3B28FEE4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B9EEB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3DDC4C6A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A5A17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EF1C1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>(skrzyżowanie I za CPN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D6B4E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C36" w14:textId="32E3A5C2" w:rsidR="00E60C66" w:rsidRDefault="00F37B92" w:rsidP="00EA08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40F" w14:textId="0709C673" w:rsidR="00E60C66" w:rsidRPr="00EA08CE" w:rsidRDefault="00F37B92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07A6247" w14:textId="2B40F98F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940EB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2C30CCC9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C5E91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4B546" w14:textId="77777777" w:rsidR="00E60C66" w:rsidRPr="00021E65" w:rsidRDefault="00E60C66" w:rsidP="00F5378A">
            <w:pPr>
              <w:jc w:val="left"/>
              <w:rPr>
                <w:rFonts w:ascii="Times New Roman" w:hAnsi="Times New Roman"/>
                <w:b/>
              </w:rPr>
            </w:pPr>
            <w:r w:rsidRPr="00021E65"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AF4AD" w14:textId="348DBC38" w:rsidR="00E60C66" w:rsidRPr="00C76281" w:rsidRDefault="00C76281" w:rsidP="00C76281">
            <w:pPr>
              <w:jc w:val="center"/>
              <w:rPr>
                <w:rFonts w:ascii="Times New Roman" w:hAnsi="Times New Roman"/>
                <w:b/>
              </w:rPr>
            </w:pPr>
            <w:r w:rsidRPr="00C76281">
              <w:rPr>
                <w:rFonts w:ascii="Times New Roman" w:hAnsi="Times New Roman"/>
                <w:b/>
              </w:rPr>
              <w:t>7: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969BF4" w14:textId="4A6DED50" w:rsidR="00E60C66" w:rsidRPr="00F37B92" w:rsidRDefault="00F37B92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7D698F" w14:textId="67CF536C" w:rsidR="00E60C66" w:rsidRPr="00F37B92" w:rsidRDefault="00F37B92" w:rsidP="00E60C66">
            <w:pPr>
              <w:jc w:val="center"/>
              <w:rPr>
                <w:rFonts w:ascii="Times New Roman" w:hAnsi="Times New Roman"/>
                <w:b/>
              </w:rPr>
            </w:pPr>
            <w:r w:rsidRPr="00EA08CE">
              <w:rPr>
                <w:rFonts w:ascii="Times New Roman" w:hAnsi="Times New Roman"/>
                <w:b/>
                <w:color w:val="FF0000"/>
              </w:rPr>
              <w:t>28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697E2A" w14:textId="3E4CCDBC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A11FC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0D0E4102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D057F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8C81B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18E06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D78" w14:textId="2954B7B4" w:rsidR="00E60C66" w:rsidRDefault="00F37B92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15D8" w14:textId="448808FC" w:rsidR="00E60C66" w:rsidRDefault="00F37B92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924A54" w14:textId="1D4758A3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A63A9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353DDD9F" w14:textId="77777777" w:rsidTr="003601B1">
        <w:trPr>
          <w:trHeight w:val="40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0B1CE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2200" w14:textId="77777777" w:rsidR="00E60C66" w:rsidRDefault="00E60C66" w:rsidP="00F5378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F1EB6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0F5F" w14:textId="53FAAA37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500" w14:textId="5C50EF0C" w:rsidR="00E60C66" w:rsidRDefault="00F37B92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39F540" w14:textId="4AF2D4E3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25684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3BD00E97" w14:textId="77777777" w:rsidTr="003601B1">
        <w:trPr>
          <w:trHeight w:val="40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BE42C" w14:textId="77777777" w:rsidR="00E60C66" w:rsidRDefault="00E60C66" w:rsidP="00897BFC">
            <w:pPr>
              <w:pStyle w:val="Akapitzlist"/>
              <w:numPr>
                <w:ilvl w:val="0"/>
                <w:numId w:val="21"/>
              </w:numPr>
              <w:spacing w:after="160"/>
              <w:ind w:hanging="640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D236E" w14:textId="77777777" w:rsidR="00E60C66" w:rsidRPr="00314A81" w:rsidRDefault="00E60C66" w:rsidP="00F5378A">
            <w:pPr>
              <w:jc w:val="left"/>
              <w:rPr>
                <w:rFonts w:ascii="Times New Roman" w:hAnsi="Times New Roman"/>
                <w:b/>
              </w:rPr>
            </w:pPr>
            <w:r w:rsidRPr="00314A81"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51CAF" w14:textId="77777777" w:rsidR="00E60C66" w:rsidRPr="00314A81" w:rsidRDefault="00E60C66" w:rsidP="00C76281">
            <w:pPr>
              <w:jc w:val="center"/>
              <w:rPr>
                <w:rFonts w:ascii="Times New Roman" w:hAnsi="Times New Roman"/>
                <w:b/>
              </w:rPr>
            </w:pPr>
            <w:r w:rsidRPr="00314A81">
              <w:rPr>
                <w:rFonts w:ascii="Times New Roman" w:hAnsi="Times New Roman"/>
                <w:b/>
              </w:rPr>
              <w:t>8:0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EAF12C" w14:textId="60104D03" w:rsidR="00E60C66" w:rsidRPr="00EA08CE" w:rsidRDefault="00EA08CE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7B62F" w14:textId="7053F5F9" w:rsidR="00E60C66" w:rsidRPr="00EA08CE" w:rsidRDefault="00EA08CE" w:rsidP="00E60C66">
            <w:pPr>
              <w:jc w:val="center"/>
              <w:rPr>
                <w:rFonts w:ascii="Times New Roman" w:hAnsi="Times New Roman"/>
                <w:b/>
              </w:rPr>
            </w:pPr>
            <w:r w:rsidRPr="00EA08CE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8A4ABB" w14:textId="3BA7175A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1A3A8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</w:tbl>
    <w:p w14:paraId="37CC974A" w14:textId="77777777" w:rsidR="00897BFC" w:rsidRDefault="00897BFC" w:rsidP="00897BFC">
      <w:pPr>
        <w:rPr>
          <w:rFonts w:ascii="Times New Roman" w:hAnsi="Times New Roman"/>
          <w:sz w:val="24"/>
          <w:szCs w:val="24"/>
        </w:rPr>
      </w:pPr>
    </w:p>
    <w:p w14:paraId="3FB87E33" w14:textId="20B79B10" w:rsidR="00BA718F" w:rsidRDefault="00BA718F" w:rsidP="00897B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CBEA6AC" wp14:editId="076BDED0">
            <wp:extent cx="4718007" cy="3657600"/>
            <wp:effectExtent l="0" t="0" r="698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sa Naruszewo-Radzyminek ran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88" cy="36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18" w:type="pct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261"/>
        <w:gridCol w:w="709"/>
        <w:gridCol w:w="1558"/>
        <w:gridCol w:w="1559"/>
        <w:gridCol w:w="1274"/>
        <w:gridCol w:w="707"/>
      </w:tblGrid>
      <w:tr w:rsidR="00E60C66" w14:paraId="0347F904" w14:textId="77777777" w:rsidTr="003601B1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C2F5" w14:textId="6002B053" w:rsidR="00E60C66" w:rsidRPr="007920B0" w:rsidRDefault="00E60C66" w:rsidP="007920B0">
            <w:pPr>
              <w:jc w:val="center"/>
              <w:rPr>
                <w:rFonts w:ascii="Times New Roman" w:hAnsi="Times New Roman"/>
                <w:b/>
                <w:sz w:val="24"/>
                <w:shd w:val="clear" w:color="auto" w:fill="99FF66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99FF66"/>
              </w:rPr>
              <w:t>(poniedziałek – czwartek)</w:t>
            </w:r>
          </w:p>
        </w:tc>
      </w:tr>
      <w:tr w:rsidR="003601B1" w14:paraId="501D20D4" w14:textId="77777777" w:rsidTr="003601B1">
        <w:trPr>
          <w:trHeight w:val="31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8B0EB" w14:textId="77777777" w:rsidR="00E60C6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8167E" w14:textId="77777777" w:rsidR="00E60C6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3B891" w14:textId="7E501560" w:rsidR="00E60C66" w:rsidRDefault="0023623A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8990" w14:textId="0AD8D81F" w:rsidR="00E60C66" w:rsidRDefault="00E60C66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D577" w14:textId="7464F0CD" w:rsidR="00E60C66" w:rsidRDefault="00E60C66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6C4F85" w14:textId="63474B4E" w:rsidR="00E60C6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367AC" w14:textId="2245FE6E" w:rsidR="00E60C66" w:rsidRDefault="00E60C66" w:rsidP="00897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3601B1" w14:paraId="46C164DC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13BDC" w14:textId="77777777" w:rsidR="00E60C66" w:rsidRDefault="00E60C66" w:rsidP="00897BF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22E67" w14:textId="77777777" w:rsidR="00E60C66" w:rsidRDefault="00E60C66" w:rsidP="00897B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B0A32" w14:textId="77777777" w:rsidR="00E60C66" w:rsidRDefault="00E60C66" w:rsidP="00897B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1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85011" w14:textId="29D07CBB" w:rsidR="00E60C66" w:rsidRPr="00EA08CE" w:rsidRDefault="00303B43" w:rsidP="00E60C66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29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C79046" w14:textId="3E4DD273" w:rsidR="00E60C66" w:rsidRPr="00EA08CE" w:rsidRDefault="00303B43" w:rsidP="00E60C66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-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86305C5" w14:textId="5714ECCD" w:rsidR="00E60C66" w:rsidRDefault="000304D9" w:rsidP="007F2196">
            <w:pPr>
              <w:jc w:val="center"/>
              <w:rPr>
                <w:rFonts w:ascii="Times New Roman" w:hAnsi="Times New Roman"/>
                <w:sz w:val="16"/>
              </w:rPr>
            </w:pPr>
            <w:hyperlink r:id="rId27" w:history="1">
              <w:r w:rsidR="00E60C66" w:rsidRPr="0038375E">
                <w:rPr>
                  <w:rStyle w:val="Hipercze"/>
                  <w:rFonts w:ascii="Times New Roman" w:hAnsi="Times New Roman"/>
                </w:rPr>
                <w:t>Trasa Naruszewo - Radzyminek I kurs po południu</w:t>
              </w:r>
            </w:hyperlink>
          </w:p>
          <w:p w14:paraId="59E115BB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2B0B857F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40D1573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34FCE573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64FB2C3D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12DD1A99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7520B6A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318CC550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07A65CF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2A05E35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D4B1750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6FE207DB" w14:textId="77777777" w:rsidR="00E60C66" w:rsidRDefault="00E60C66" w:rsidP="007F2196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D543CB1" w14:textId="77777777" w:rsidR="00E60C66" w:rsidRDefault="00E60C66" w:rsidP="007F2196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3A92DF0" w14:textId="77777777" w:rsidR="00E60C66" w:rsidRDefault="00E60C66" w:rsidP="007F2196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C542FA5" w14:textId="77777777" w:rsidR="00E60C66" w:rsidRDefault="00E60C66" w:rsidP="007F2196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74324FC" w14:textId="77777777" w:rsidR="00E60C66" w:rsidRDefault="00E60C66" w:rsidP="006C21DE">
            <w:pPr>
              <w:rPr>
                <w:rStyle w:val="Hipercze"/>
                <w:rFonts w:ascii="Times New Roman" w:hAnsi="Times New Roman"/>
              </w:rPr>
            </w:pPr>
          </w:p>
          <w:p w14:paraId="14CA010D" w14:textId="15AFAC5E" w:rsidR="00E60C66" w:rsidRPr="00A9580C" w:rsidRDefault="000304D9" w:rsidP="007F2196">
            <w:pPr>
              <w:jc w:val="center"/>
              <w:rPr>
                <w:rFonts w:ascii="Times New Roman" w:hAnsi="Times New Roman"/>
              </w:rPr>
            </w:pPr>
            <w:hyperlink r:id="rId28" w:history="1">
              <w:r w:rsidR="00E60C66" w:rsidRPr="00A9580C">
                <w:rPr>
                  <w:rStyle w:val="Hipercze"/>
                  <w:rFonts w:ascii="Times New Roman" w:hAnsi="Times New Roman"/>
                </w:rPr>
                <w:t>Trasa Naruszewo - Radzyminek II kurs po południu</w:t>
              </w:r>
            </w:hyperlink>
          </w:p>
          <w:p w14:paraId="249710EA" w14:textId="77777777" w:rsidR="00E60C66" w:rsidRDefault="00E60C66" w:rsidP="007F2196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52709588" w14:textId="77777777" w:rsidR="00E60C66" w:rsidRDefault="00E60C66" w:rsidP="007F21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568E9" w14:textId="22575180" w:rsidR="00E60C66" w:rsidRDefault="006C21DE" w:rsidP="007F2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E60C66">
              <w:rPr>
                <w:rFonts w:ascii="Times New Roman" w:hAnsi="Times New Roman"/>
              </w:rPr>
              <w:t xml:space="preserve"> km</w:t>
            </w:r>
          </w:p>
          <w:p w14:paraId="6A3678B3" w14:textId="77777777" w:rsidR="00E60C66" w:rsidRDefault="00E60C66" w:rsidP="007F2196">
            <w:pPr>
              <w:jc w:val="center"/>
              <w:rPr>
                <w:rFonts w:ascii="Times New Roman" w:hAnsi="Times New Roman"/>
              </w:rPr>
            </w:pPr>
          </w:p>
        </w:tc>
      </w:tr>
      <w:tr w:rsidR="00C76281" w14:paraId="0FDA1481" w14:textId="77777777" w:rsidTr="003601B1">
        <w:trPr>
          <w:trHeight w:val="369"/>
        </w:trPr>
        <w:tc>
          <w:tcPr>
            <w:tcW w:w="39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39FF4" w14:textId="38E91B46" w:rsidR="00C76281" w:rsidRDefault="00C76281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80247E" w14:textId="41F6B2BC" w:rsidR="00C76281" w:rsidRDefault="00C76281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4CA84" w14:textId="77777777" w:rsidR="00C76281" w:rsidRDefault="00C76281" w:rsidP="00897BFC">
            <w:pPr>
              <w:rPr>
                <w:rFonts w:ascii="Times New Roman" w:hAnsi="Times New Roman"/>
              </w:rPr>
            </w:pPr>
          </w:p>
        </w:tc>
      </w:tr>
      <w:tr w:rsidR="003601B1" w14:paraId="4EC27954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15794" w14:textId="77777777" w:rsidR="00E60C66" w:rsidRDefault="00E60C66" w:rsidP="00897BF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9A3E2" w14:textId="77777777" w:rsidR="00E60C66" w:rsidRDefault="00E60C66" w:rsidP="00897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0C3C7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DB8" w14:textId="552BB055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56F8" w14:textId="222288C7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D3AFB6" w14:textId="478C1C52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8D439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64A52084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57791" w14:textId="77777777" w:rsidR="00E60C66" w:rsidRDefault="00E60C66" w:rsidP="00897BF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8A64D" w14:textId="77777777" w:rsidR="00E60C66" w:rsidRDefault="00E60C66" w:rsidP="00897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0D3C1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9B19" w14:textId="08187FE7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7893" w14:textId="50FFA0E0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586FA6" w14:textId="3140587D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019A9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1A9A320F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43AB" w14:textId="77777777" w:rsidR="00E60C66" w:rsidRDefault="00E60C66" w:rsidP="00897BF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9C2A7" w14:textId="77777777" w:rsidR="00E60C66" w:rsidRDefault="00E60C66" w:rsidP="00897B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D37BE" w14:textId="77777777" w:rsidR="00E60C66" w:rsidRDefault="00E60C66" w:rsidP="00897B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3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A88D7A" w14:textId="4EDE6CA8" w:rsidR="00E60C66" w:rsidRPr="00EA08CE" w:rsidRDefault="00EA08CE" w:rsidP="00E60C66">
            <w:pPr>
              <w:jc w:val="center"/>
              <w:rPr>
                <w:rFonts w:ascii="Times New Roman" w:hAnsi="Times New Roman"/>
                <w:b/>
              </w:rPr>
            </w:pPr>
            <w:r w:rsidRPr="00EA08C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A88A4C" w14:textId="6AAA8BC2" w:rsidR="00E60C66" w:rsidRPr="00EA08CE" w:rsidRDefault="006A0E2F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C03AE9" w14:textId="7711459D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0A9AD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C76281" w14:paraId="612D4BC0" w14:textId="77777777" w:rsidTr="003601B1">
        <w:trPr>
          <w:trHeight w:val="369"/>
        </w:trPr>
        <w:tc>
          <w:tcPr>
            <w:tcW w:w="39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60E0D" w14:textId="3A6DDEAF" w:rsidR="00C76281" w:rsidRDefault="00C76281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lekcje 13:30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D2F2C5" w14:textId="18CE85F7" w:rsidR="00C76281" w:rsidRDefault="00C76281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83746" w14:textId="77777777" w:rsidR="00C76281" w:rsidRDefault="00C76281" w:rsidP="00897BFC">
            <w:pPr>
              <w:rPr>
                <w:rFonts w:ascii="Times New Roman" w:hAnsi="Times New Roman"/>
              </w:rPr>
            </w:pPr>
          </w:p>
        </w:tc>
      </w:tr>
      <w:tr w:rsidR="003601B1" w14:paraId="61E3D38B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FDDFE" w14:textId="77777777" w:rsidR="00E60C66" w:rsidRDefault="00E60C66" w:rsidP="00897BF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41990" w14:textId="4898BB38" w:rsidR="00E60C66" w:rsidRPr="00A9580C" w:rsidRDefault="00E60C66" w:rsidP="00897BFC">
            <w:pPr>
              <w:rPr>
                <w:rFonts w:ascii="Times New Roman" w:hAnsi="Times New Roman"/>
                <w:color w:val="FF0000"/>
              </w:rPr>
            </w:pPr>
            <w:r w:rsidRPr="00A9580C">
              <w:rPr>
                <w:rFonts w:ascii="Times New Roman" w:hAnsi="Times New Roman"/>
              </w:rPr>
              <w:t>Skrzynki 2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57D4F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7D5A" w14:textId="2EEF7E49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2F6" w14:textId="2BC07D26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4E50AED" w14:textId="0B85E0D8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10E05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7EC8378F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AA1AA" w14:textId="77777777" w:rsidR="00E60C66" w:rsidRDefault="00E60C66" w:rsidP="00897BF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8DF36" w14:textId="1B01811E" w:rsidR="00E60C66" w:rsidRDefault="00E60C66" w:rsidP="00897B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7D608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42F" w14:textId="34CC874B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F3BF" w14:textId="15273948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3AF2AF" w14:textId="2B543C74" w:rsidR="00E60C66" w:rsidRDefault="00E60C66" w:rsidP="00897BF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CEE21" w14:textId="77777777" w:rsidR="00E60C66" w:rsidRDefault="00E60C66" w:rsidP="00897BFC">
            <w:pPr>
              <w:rPr>
                <w:rFonts w:ascii="Times New Roman" w:hAnsi="Times New Roman"/>
              </w:rPr>
            </w:pPr>
          </w:p>
        </w:tc>
      </w:tr>
      <w:tr w:rsidR="003601B1" w14:paraId="6A79E21E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A4073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74235" w14:textId="709417A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kościół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3E192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295B" w14:textId="256F1ABE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7178" w14:textId="69A0A8E3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1</w:t>
            </w:r>
            <w:r>
              <w:rPr>
                <w:rFonts w:ascii="Times New Roman" w:hAnsi="Times New Roman"/>
              </w:rPr>
              <w:t>+</w:t>
            </w:r>
            <w:r w:rsidR="00303B43"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A14A3F" w14:textId="6856DCC5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A332C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2FBED02F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CABF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2DB13" w14:textId="6F5E60CD" w:rsidR="00E60C66" w:rsidRPr="00A9580C" w:rsidRDefault="00E60C66" w:rsidP="00A9580C"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>(skrzyżowanie II za CPN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B5200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58" w14:textId="3261C457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A9FD" w14:textId="1CCD473D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85ABA2" w14:textId="79EDE4C1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63367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6B1E4C49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95F81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1AB55" w14:textId="2FC4EE40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>(skrzyżowanie I za CPN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6C30E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2D7" w14:textId="6BB604DC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5ED" w14:textId="0689BA9E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A95CE7F" w14:textId="281F1BB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FB2E1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1FE167AC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B7D83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AF477" w14:textId="4161D1B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14608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F2B3" w14:textId="40E56229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8411" w14:textId="2C60CA88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3</w:t>
            </w:r>
            <w:r>
              <w:rPr>
                <w:rFonts w:ascii="Times New Roman" w:hAnsi="Times New Roman"/>
              </w:rPr>
              <w:t>+</w:t>
            </w:r>
            <w:r w:rsidR="00303B43">
              <w:rPr>
                <w:rFonts w:ascii="Times New Roman" w:hAnsi="Times New Roman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3881B7" w14:textId="0AC552A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51709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59771526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16B6D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2F231" w14:textId="11E23844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20C9F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C87" w14:textId="3AF38AA6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509" w14:textId="2ECF8150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6ADE2E" w14:textId="61D7713E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A658F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39316D29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021E1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07A32" w14:textId="79810AAF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CB89E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5F6C" w14:textId="2C1ACE49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C89" w14:textId="79CB7FAC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31340D1" w14:textId="6B9F681E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A6D57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2D4C748F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7F93C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1413F" w14:textId="17112CE4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0EE8B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77A" w14:textId="1B68810B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F71" w14:textId="37763F1A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16C3079" w14:textId="4FA13480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C740A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19E880C7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9212B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A79EA" w14:textId="36D46285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3D342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E8D" w14:textId="132B3128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260" w14:textId="4CE1AB07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CC6F3C" w14:textId="0EBF964D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405A0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270B8882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15A33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E249B" w14:textId="61338DE9" w:rsidR="00E60C66" w:rsidRDefault="00E60C66" w:rsidP="00303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</w:t>
            </w:r>
            <w:r w:rsidR="00303B43">
              <w:rPr>
                <w:rFonts w:ascii="Times New Roman" w:hAnsi="Times New Roman"/>
              </w:rPr>
              <w:t>skrzyżowani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F0C1F" w14:textId="77777777" w:rsidR="00E60C66" w:rsidRDefault="00E60C66" w:rsidP="00A9580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D0A2" w14:textId="7B097ACF" w:rsidR="00E60C66" w:rsidRDefault="00303B43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33B7" w14:textId="74DB0D27" w:rsidR="00E60C66" w:rsidRDefault="00303B43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B0FBD9" w14:textId="7F9494DF" w:rsidR="00E60C66" w:rsidRDefault="00E60C66" w:rsidP="00A9580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A6D9A" w14:textId="77777777" w:rsidR="00E60C66" w:rsidRDefault="00E60C66" w:rsidP="00A9580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601B1" w14:paraId="02D60EB4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0BBB9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E492C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A1A30" w14:textId="77777777" w:rsidR="00E60C66" w:rsidRDefault="00E60C66" w:rsidP="00A9580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883" w14:textId="35B948A4" w:rsidR="00E60C66" w:rsidRDefault="00303B43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EB5E" w14:textId="0A32BEF6" w:rsidR="00E60C66" w:rsidRDefault="00EA08CE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0B9CBF" w14:textId="286C9AF8" w:rsidR="00E60C66" w:rsidRDefault="00E60C66" w:rsidP="00A9580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92826" w14:textId="77777777" w:rsidR="00E60C66" w:rsidRDefault="00E60C66" w:rsidP="00A9580C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3601B1" w14:paraId="25E6DBC6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EEDC6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4A9C8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24A3A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17A" w14:textId="202495B8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E3E" w14:textId="6B090E72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06747A" w14:textId="382F6CBC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F4B40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7B6E0A5A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A08C8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FAFEE" w14:textId="77777777" w:rsidR="00E60C66" w:rsidRDefault="00E60C66" w:rsidP="00A958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D1E0B" w14:textId="77777777" w:rsidR="00E60C66" w:rsidRPr="00EA08CE" w:rsidRDefault="00E60C66" w:rsidP="00A9580C">
            <w:pPr>
              <w:rPr>
                <w:rFonts w:ascii="Times New Roman" w:hAnsi="Times New Roman"/>
                <w:b/>
              </w:rPr>
            </w:pPr>
            <w:r w:rsidRPr="00EA08CE">
              <w:rPr>
                <w:rFonts w:ascii="Times New Roman" w:hAnsi="Times New Roman"/>
                <w:b/>
              </w:rPr>
              <w:t>15.2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2F6F89" w14:textId="57D4A800" w:rsidR="00E60C66" w:rsidRPr="00EA08CE" w:rsidRDefault="006A0E2F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ECF09" w14:textId="143DF087" w:rsidR="00E60C66" w:rsidRPr="00EA08CE" w:rsidRDefault="006A0E2F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7C66B02" w14:textId="433F911D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3EB7D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C76281" w14:paraId="5BFD0EB1" w14:textId="77777777" w:rsidTr="003601B1">
        <w:trPr>
          <w:trHeight w:val="369"/>
        </w:trPr>
        <w:tc>
          <w:tcPr>
            <w:tcW w:w="39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5A315" w14:textId="00D0EE8A" w:rsidR="00C76281" w:rsidRDefault="00C76281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5:20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6098F1" w14:textId="654993BD" w:rsidR="00C76281" w:rsidRDefault="00C76281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84C89" w14:textId="77777777" w:rsidR="00C76281" w:rsidRDefault="00C76281" w:rsidP="00A9580C">
            <w:pPr>
              <w:rPr>
                <w:rFonts w:ascii="Times New Roman" w:hAnsi="Times New Roman"/>
              </w:rPr>
            </w:pPr>
          </w:p>
        </w:tc>
      </w:tr>
      <w:tr w:rsidR="003601B1" w14:paraId="661DAFB2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97DDC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E276E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B7DE2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594" w14:textId="36907B07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5A1" w14:textId="4AF0F679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A8EF31" w14:textId="1D3E4C46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CE518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0C2FF975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A21AC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A8D71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0E63F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A33D" w14:textId="5FCC8472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36F3" w14:textId="1D6CD826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7DA939" w14:textId="0F76474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1C999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6A68DB9E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1AF2F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A61F6" w14:textId="77777777" w:rsidR="00E60C66" w:rsidRDefault="00E60C66" w:rsidP="00A958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CE393" w14:textId="77777777" w:rsidR="00E60C66" w:rsidRDefault="00E60C66" w:rsidP="00A958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4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7A66B4" w14:textId="30C6F1B2" w:rsidR="00E60C66" w:rsidRPr="00EA08CE" w:rsidRDefault="00EA08CE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C28FDF" w14:textId="77777777" w:rsidR="00E60C66" w:rsidRPr="00EA08CE" w:rsidRDefault="00E60C66" w:rsidP="00E60C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B343A3" w14:textId="5BDDDF0B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697C3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C76281" w14:paraId="56F49BD3" w14:textId="77777777" w:rsidTr="003601B1">
        <w:trPr>
          <w:trHeight w:val="369"/>
        </w:trPr>
        <w:tc>
          <w:tcPr>
            <w:tcW w:w="39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B3DE0" w14:textId="0BC0ECFF" w:rsidR="00C76281" w:rsidRDefault="00C76281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ostatnie lekcje 15:20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38F0D7" w14:textId="681646E9" w:rsidR="00C76281" w:rsidRDefault="00C76281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C4F21" w14:textId="77777777" w:rsidR="00C76281" w:rsidRDefault="00C76281" w:rsidP="00A9580C">
            <w:pPr>
              <w:rPr>
                <w:rFonts w:ascii="Times New Roman" w:hAnsi="Times New Roman"/>
              </w:rPr>
            </w:pPr>
          </w:p>
        </w:tc>
      </w:tr>
      <w:tr w:rsidR="003601B1" w14:paraId="547AB071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ACAA4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CB904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29437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07B" w14:textId="4401FF80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B9E" w14:textId="192C5C59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69CC515" w14:textId="79717D0F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17036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1371B7D1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FBD51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E6CDF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kościół)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37370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2B4C" w14:textId="1BB3B588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9E4" w14:textId="0A362FBD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  <w:r w:rsidR="006A0E2F"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E308B04" w14:textId="1779B6EC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2180F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47DF63F5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58187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6DF26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 xml:space="preserve">(skrzyżowanie II za CPN)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B9D1B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D93" w14:textId="5847E8B0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E0A" w14:textId="55DF7462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16E8A7" w14:textId="3132E579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83252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06811B00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A849F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EA0B4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 xml:space="preserve">(skrzyżowanie I za CPN)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7E42C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FB9" w14:textId="59B69050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D895" w14:textId="4E5F909A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B92A19" w14:textId="1B7F1943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F12D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6B90ABED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585B3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6EE6E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5D9F7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14E" w14:textId="4BCB27E0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39A1" w14:textId="57D0CEB8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  <w:r w:rsidR="006A0E2F"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E4790B4" w14:textId="6699C3A3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7172B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570CCC6A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0A51A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A8F9F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46A94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304" w14:textId="4BC59BE8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3A1" w14:textId="7880BA53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4982DD" w14:textId="14F6A12B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E1C9E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0C059003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AD175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22BE7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B11D0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9FA0" w14:textId="76FB03D2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1EA" w14:textId="5BD22C77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572AAF" w14:textId="74A50C7D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D586A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6AD6EA06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26ABA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53EC8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65700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537" w14:textId="16CE88C0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7065" w14:textId="7D79037A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745465" w14:textId="0E053D9D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685C7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501CD08C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CD400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DEC87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7B96E" w14:textId="77777777" w:rsidR="00E60C66" w:rsidRDefault="00E60C66" w:rsidP="00A9580C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FC2" w14:textId="0C60F22A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8B12" w14:textId="6E3B31B6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  <w:r w:rsidR="006A0E2F"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018841" w14:textId="3CF9D405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4F08B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0A5AD26E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972B5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28084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91E0B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B4C" w14:textId="7E36E283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8E5" w14:textId="26874CF1" w:rsidR="00E60C66" w:rsidRDefault="00EA08CE" w:rsidP="00E60C66">
            <w:pPr>
              <w:jc w:val="center"/>
              <w:rPr>
                <w:rFonts w:ascii="Times New Roman" w:hAnsi="Times New Roman"/>
              </w:rPr>
            </w:pPr>
            <w:r w:rsidRPr="00EA08CE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8280E2" w14:textId="6EAF27C6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745BB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395F6D07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781FA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2409E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5BD59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CC2" w14:textId="1A9CB0B5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938" w14:textId="2F9F8980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BDD1E7" w14:textId="1D48DDAC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A6B34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27C666B5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675CB" w14:textId="77777777" w:rsidR="00E60C66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1B4D4" w14:textId="77777777" w:rsidR="00E60C66" w:rsidRDefault="00E60C66" w:rsidP="00A958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2F8D1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2D9" w14:textId="0833BFA3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178C" w14:textId="2B3C01BC" w:rsidR="00E60C66" w:rsidRDefault="006A0E2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D02E8F" w14:textId="5DD5E2A1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70C79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  <w:tr w:rsidR="003601B1" w14:paraId="3FAB2DDF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F0533" w14:textId="77777777" w:rsidR="00E60C66" w:rsidRPr="00BC7D7F" w:rsidRDefault="00E60C66" w:rsidP="00A9580C">
            <w:pPr>
              <w:pStyle w:val="Akapitzlist"/>
              <w:numPr>
                <w:ilvl w:val="0"/>
                <w:numId w:val="18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72808" w14:textId="77777777" w:rsidR="00E60C66" w:rsidRPr="00BC7D7F" w:rsidRDefault="00E60C66" w:rsidP="00A9580C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77EB7" w14:textId="77777777" w:rsidR="00E60C66" w:rsidRPr="00EA08CE" w:rsidRDefault="00E60C66" w:rsidP="00A958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6E659" w14:textId="444B8650" w:rsidR="00E60C66" w:rsidRPr="00EA08CE" w:rsidRDefault="00303B43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EA5034" w14:textId="206C8A73" w:rsidR="00E60C66" w:rsidRPr="00EA08CE" w:rsidRDefault="00303B43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52696" w14:textId="27E846A1" w:rsidR="00E60C66" w:rsidRDefault="00E60C66" w:rsidP="00A9580C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5FA2C" w14:textId="77777777" w:rsidR="00E60C66" w:rsidRDefault="00E60C66" w:rsidP="00A9580C">
            <w:pPr>
              <w:rPr>
                <w:rFonts w:ascii="Times New Roman" w:hAnsi="Times New Roman"/>
              </w:rPr>
            </w:pPr>
          </w:p>
        </w:tc>
      </w:tr>
    </w:tbl>
    <w:p w14:paraId="5E9D90E5" w14:textId="77777777" w:rsidR="00897BFC" w:rsidRDefault="00897BFC" w:rsidP="00897BFC">
      <w:pPr>
        <w:rPr>
          <w:rFonts w:ascii="Times New Roman" w:hAnsi="Times New Roman"/>
          <w:sz w:val="24"/>
          <w:szCs w:val="24"/>
        </w:rPr>
      </w:pPr>
    </w:p>
    <w:p w14:paraId="5DCC9CBF" w14:textId="109061D4" w:rsidR="00897BFC" w:rsidRDefault="007F23D7" w:rsidP="00897B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D7DDB02" wp14:editId="0BAA31E2">
            <wp:extent cx="4438650" cy="3462069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sa Naruszewo-Radzyminek po południu 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218" cy="34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5F0C" w14:textId="77777777" w:rsidR="003601B1" w:rsidRDefault="003601B1" w:rsidP="00897BFC">
      <w:pPr>
        <w:rPr>
          <w:rFonts w:ascii="Times New Roman" w:hAnsi="Times New Roman"/>
          <w:sz w:val="24"/>
          <w:szCs w:val="24"/>
        </w:rPr>
      </w:pPr>
    </w:p>
    <w:p w14:paraId="6D2102CB" w14:textId="37744034" w:rsidR="007F23D7" w:rsidRDefault="007F23D7" w:rsidP="00897B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BB0FEF2" wp14:editId="3B2AC110">
            <wp:extent cx="4490311" cy="347662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sa Naruszewo-Radzyminek po południu I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548" cy="34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318" w:type="pct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260"/>
        <w:gridCol w:w="709"/>
        <w:gridCol w:w="1559"/>
        <w:gridCol w:w="1561"/>
        <w:gridCol w:w="1274"/>
        <w:gridCol w:w="706"/>
      </w:tblGrid>
      <w:tr w:rsidR="00E60C66" w14:paraId="6815E33F" w14:textId="77777777" w:rsidTr="003601B1">
        <w:trPr>
          <w:trHeight w:val="3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4D44" w14:textId="341692A3" w:rsidR="00E60C66" w:rsidRPr="007920B0" w:rsidRDefault="00E60C66" w:rsidP="00C23B7A">
            <w:pPr>
              <w:jc w:val="center"/>
              <w:rPr>
                <w:rFonts w:ascii="Times New Roman" w:hAnsi="Times New Roman"/>
                <w:b/>
                <w:sz w:val="24"/>
                <w:shd w:val="clear" w:color="auto" w:fill="99FF66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ROZWÓZ </w:t>
            </w:r>
            <w:r>
              <w:rPr>
                <w:rFonts w:ascii="Times New Roman" w:hAnsi="Times New Roman"/>
                <w:b/>
                <w:sz w:val="24"/>
                <w:shd w:val="clear" w:color="auto" w:fill="99FF66"/>
              </w:rPr>
              <w:t>(piątek)</w:t>
            </w:r>
          </w:p>
        </w:tc>
      </w:tr>
      <w:tr w:rsidR="00E60C66" w14:paraId="1F97266B" w14:textId="77777777" w:rsidTr="003601B1">
        <w:trPr>
          <w:trHeight w:val="313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BD4E9" w14:textId="77777777" w:rsidR="00E60C66" w:rsidRDefault="00E60C66" w:rsidP="00CB2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3AD24" w14:textId="77777777" w:rsidR="00E60C66" w:rsidRDefault="00E60C66" w:rsidP="00CB2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anek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5DDEB" w14:textId="2B64C23E" w:rsidR="00E60C66" w:rsidRDefault="0023623A" w:rsidP="00CB2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6642" w14:textId="58D2C7AC" w:rsidR="00E60C66" w:rsidRDefault="00E60C66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siadających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85C0" w14:textId="591945C1" w:rsidR="00E60C66" w:rsidRDefault="00E60C66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uczniów wysiadających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F8826" w14:textId="7B815075" w:rsidR="00E60C66" w:rsidRDefault="00E60C66" w:rsidP="00CB2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a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6C317" w14:textId="3E5FC33C" w:rsidR="00E60C66" w:rsidRDefault="00E60C66" w:rsidP="00CB26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</w:tr>
      <w:tr w:rsidR="00E60C66" w14:paraId="5C38B423" w14:textId="77777777" w:rsidTr="006C21DE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A147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CE26D" w14:textId="77777777" w:rsidR="00E60C66" w:rsidRDefault="00E60C66" w:rsidP="00CB26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7744B" w14:textId="77777777" w:rsidR="00E60C66" w:rsidRDefault="00E60C66" w:rsidP="00CB26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141DA1" w14:textId="619258EE" w:rsidR="00E60C66" w:rsidRPr="00834979" w:rsidRDefault="00834979" w:rsidP="00E60C66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 w:rsidRPr="00834979"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2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3C2D65" w14:textId="466A989F" w:rsidR="00E60C66" w:rsidRPr="00834979" w:rsidRDefault="00834979" w:rsidP="00E60C66">
            <w:pPr>
              <w:jc w:val="center"/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</w:pPr>
            <w:r w:rsidRPr="00834979">
              <w:rPr>
                <w:rStyle w:val="Hipercze"/>
                <w:rFonts w:ascii="Times New Roman" w:hAnsi="Times New Roman"/>
                <w:b/>
                <w:color w:val="auto"/>
                <w:u w:val="none"/>
              </w:rPr>
              <w:t>-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6255577" w14:textId="2BEC599E" w:rsidR="00E60C66" w:rsidRDefault="000304D9" w:rsidP="006C21DE">
            <w:pPr>
              <w:jc w:val="center"/>
              <w:rPr>
                <w:rFonts w:ascii="Times New Roman" w:hAnsi="Times New Roman"/>
                <w:sz w:val="16"/>
              </w:rPr>
            </w:pPr>
            <w:hyperlink r:id="rId31" w:history="1">
              <w:r w:rsidR="00E60C66" w:rsidRPr="0038375E">
                <w:rPr>
                  <w:rStyle w:val="Hipercze"/>
                  <w:rFonts w:ascii="Times New Roman" w:hAnsi="Times New Roman"/>
                </w:rPr>
                <w:t>Trasa Naruszewo - Radzyminek I kurs po południu</w:t>
              </w:r>
            </w:hyperlink>
          </w:p>
          <w:p w14:paraId="614C5F37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9EDA888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3D67444B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3DB3D7C0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3768A6CF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44D426AB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19DC554D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34C12305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70694B8F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12849780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3B4C85E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65EEBFEC" w14:textId="77777777" w:rsidR="00E60C66" w:rsidRDefault="00E60C66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3459BA0" w14:textId="77777777" w:rsidR="00E60C66" w:rsidRDefault="00E60C66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0700943" w14:textId="77777777" w:rsidR="00E60C66" w:rsidRDefault="00E60C66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5203BC4" w14:textId="77777777" w:rsidR="00E60C66" w:rsidRDefault="00E60C66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7608FB1" w14:textId="77777777" w:rsidR="00E60C66" w:rsidRDefault="00E60C66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5CC42862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C4E11E3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0A112CF3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FF626F1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140BC06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1B7A0F2B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4A4A80F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2BD00D36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67978836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B517747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3F59BBB4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082CB38" w14:textId="77777777" w:rsidR="006C21DE" w:rsidRDefault="006C21DE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77EB3F39" w14:textId="77777777" w:rsidR="006C21DE" w:rsidRDefault="006C21DE" w:rsidP="006C21DE">
            <w:pPr>
              <w:rPr>
                <w:rStyle w:val="Hipercze"/>
                <w:rFonts w:ascii="Times New Roman" w:hAnsi="Times New Roman"/>
              </w:rPr>
            </w:pPr>
          </w:p>
          <w:p w14:paraId="6E752C53" w14:textId="77777777" w:rsidR="00E60C66" w:rsidRDefault="00E60C66" w:rsidP="006C21DE">
            <w:pPr>
              <w:jc w:val="center"/>
              <w:rPr>
                <w:rStyle w:val="Hipercze"/>
                <w:rFonts w:ascii="Times New Roman" w:hAnsi="Times New Roman"/>
              </w:rPr>
            </w:pPr>
          </w:p>
          <w:p w14:paraId="497780D6" w14:textId="77777777" w:rsidR="00E60C66" w:rsidRPr="00A9580C" w:rsidRDefault="000304D9" w:rsidP="006C21DE">
            <w:pPr>
              <w:jc w:val="center"/>
              <w:rPr>
                <w:rFonts w:ascii="Times New Roman" w:hAnsi="Times New Roman"/>
              </w:rPr>
            </w:pPr>
            <w:hyperlink r:id="rId32" w:history="1">
              <w:r w:rsidR="00E60C66" w:rsidRPr="00A9580C">
                <w:rPr>
                  <w:rStyle w:val="Hipercze"/>
                  <w:rFonts w:ascii="Times New Roman" w:hAnsi="Times New Roman"/>
                </w:rPr>
                <w:t>Trasa Naruszewo - Radzyminek II kurs po południu</w:t>
              </w:r>
            </w:hyperlink>
          </w:p>
          <w:p w14:paraId="08965E8C" w14:textId="77777777" w:rsidR="00E60C66" w:rsidRDefault="00E60C66" w:rsidP="006C21DE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0BB5DB4F" w14:textId="77777777" w:rsidR="00E60C66" w:rsidRDefault="00E60C66" w:rsidP="006C21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B0CE3" w14:textId="1160456D" w:rsidR="00E60C66" w:rsidRDefault="00E60C66" w:rsidP="007F21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km</w:t>
            </w:r>
          </w:p>
          <w:p w14:paraId="6F1A3A3A" w14:textId="77777777" w:rsidR="00E60C66" w:rsidRDefault="00E60C66" w:rsidP="007F2196">
            <w:pPr>
              <w:jc w:val="center"/>
              <w:rPr>
                <w:rFonts w:ascii="Times New Roman" w:hAnsi="Times New Roman"/>
              </w:rPr>
            </w:pPr>
          </w:p>
        </w:tc>
      </w:tr>
      <w:tr w:rsidR="00C76281" w14:paraId="255F4484" w14:textId="77777777" w:rsidTr="003601B1">
        <w:trPr>
          <w:trHeight w:val="369"/>
        </w:trPr>
        <w:tc>
          <w:tcPr>
            <w:tcW w:w="3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D9585" w14:textId="6A582C94" w:rsidR="00C76281" w:rsidRDefault="00C76281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lekcje 12:45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3DDECB" w14:textId="57A62F9E" w:rsidR="00C76281" w:rsidRDefault="00C76281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8DCE7" w14:textId="77777777" w:rsidR="00C76281" w:rsidRDefault="00C76281" w:rsidP="00CB268F">
            <w:pPr>
              <w:rPr>
                <w:rFonts w:ascii="Times New Roman" w:hAnsi="Times New Roman"/>
              </w:rPr>
            </w:pPr>
          </w:p>
        </w:tc>
      </w:tr>
      <w:tr w:rsidR="00E60C66" w14:paraId="422E65C8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43114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B9DCA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119D7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61EB" w14:textId="026DF6C3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A0A8" w14:textId="4FA05900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98FD36" w14:textId="75DDCFFA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6CB9F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3E3A753B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38D64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3DFBC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B2827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87D2" w14:textId="52D4AE19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4FE" w14:textId="55833DC0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B005FD8" w14:textId="36A02A2B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9CF16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305AA97A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02409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351AC" w14:textId="77777777" w:rsidR="00E60C66" w:rsidRDefault="00E60C66" w:rsidP="00CB26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11C9C" w14:textId="77777777" w:rsidR="00E60C66" w:rsidRDefault="00E60C66" w:rsidP="00CB26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:3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2A4558" w14:textId="4AA3A5DC" w:rsidR="00E60C66" w:rsidRPr="00303B43" w:rsidRDefault="00303B43" w:rsidP="00E60C66">
            <w:pPr>
              <w:jc w:val="center"/>
              <w:rPr>
                <w:rFonts w:ascii="Times New Roman" w:hAnsi="Times New Roman"/>
                <w:b/>
              </w:rPr>
            </w:pPr>
            <w:r w:rsidRPr="00303B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96FEE1" w14:textId="26E4DD0C" w:rsidR="00E60C66" w:rsidRPr="00303B43" w:rsidRDefault="00834979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F36085" w14:textId="45C0E82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A8B9B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C76281" w14:paraId="4DC1BEE2" w14:textId="77777777" w:rsidTr="003601B1">
        <w:trPr>
          <w:trHeight w:val="369"/>
        </w:trPr>
        <w:tc>
          <w:tcPr>
            <w:tcW w:w="3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13557" w14:textId="222E24D5" w:rsidR="00C76281" w:rsidRDefault="00C76281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lekcje 13:30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E94700" w14:textId="7FBCC7FD" w:rsidR="00C76281" w:rsidRDefault="00C76281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591A8" w14:textId="77777777" w:rsidR="00C76281" w:rsidRDefault="00C76281" w:rsidP="00CB268F">
            <w:pPr>
              <w:rPr>
                <w:rFonts w:ascii="Times New Roman" w:hAnsi="Times New Roman"/>
              </w:rPr>
            </w:pPr>
          </w:p>
        </w:tc>
      </w:tr>
      <w:tr w:rsidR="00E60C66" w14:paraId="79A81FBA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4D0AD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637E4" w14:textId="77777777" w:rsidR="00E60C66" w:rsidRPr="00A9580C" w:rsidRDefault="00E60C66" w:rsidP="00CB268F">
            <w:pPr>
              <w:rPr>
                <w:rFonts w:ascii="Times New Roman" w:hAnsi="Times New Roman"/>
                <w:color w:val="FF0000"/>
              </w:rPr>
            </w:pPr>
            <w:r w:rsidRPr="00A9580C">
              <w:rPr>
                <w:rFonts w:ascii="Times New Roman" w:hAnsi="Times New Roman"/>
              </w:rPr>
              <w:t>Skrzynki 2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B04C3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47C" w14:textId="4427E4F3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70E" w14:textId="3500D739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C928C00" w14:textId="2E780AF8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1A9B4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44B6DADE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60B65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00007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DDA52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E0BA" w14:textId="49871F62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E3" w14:textId="7C4D7295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4FD4418" w14:textId="7A9AB18E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A316C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10AC69FD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7604C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621CB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kościół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B4EF3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DEF1" w14:textId="5FCBDC06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8E5B" w14:textId="4231A5E8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1</w:t>
            </w:r>
            <w:r>
              <w:rPr>
                <w:rFonts w:ascii="Times New Roman" w:hAnsi="Times New Roman"/>
              </w:rPr>
              <w:t>+</w:t>
            </w:r>
            <w:r w:rsidR="00834979"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D090D4" w14:textId="10B5E450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0D29C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01B3B25D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AD50B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BE16F" w14:textId="77777777" w:rsidR="00E60C66" w:rsidRPr="00A9580C" w:rsidRDefault="00E60C66" w:rsidP="00CB268F"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>(skrzyżowanie II za CPN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44261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28BB" w14:textId="2AC4C1D3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AEE8" w14:textId="05B67ECA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F36207" w14:textId="22D602DD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45167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170C9AE9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E5A5F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DDE62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>(skrzyżowanie I za CPN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92759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E67" w14:textId="594C87DA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EB3" w14:textId="452AC620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6761B1" w14:textId="249AACDC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B8D68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07D65383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FA519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DA2B9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8699A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DC9" w14:textId="6804ABFB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DF6" w14:textId="14FFA30D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3</w:t>
            </w:r>
            <w:r>
              <w:rPr>
                <w:rFonts w:ascii="Times New Roman" w:hAnsi="Times New Roman"/>
              </w:rPr>
              <w:t>+</w:t>
            </w:r>
            <w:r w:rsidR="00834979">
              <w:rPr>
                <w:rFonts w:ascii="Times New Roman" w:hAnsi="Times New Roman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E7FCFC" w14:textId="08003D83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10053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7425B568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E7685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5B36C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0E74F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518" w14:textId="1646AAB5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6BA" w14:textId="2E1EF301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696C0EE" w14:textId="383B1FA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42E6C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18CD24B3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D3E41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3DF9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44AF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969" w14:textId="300F9229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313F" w14:textId="745D3990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1FD57F" w14:textId="04EC9E5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E66DE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0484E065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59689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CBF64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 (skrzyżowanie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72CF4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BE71" w14:textId="6066EF68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C6B3" w14:textId="433B3AB6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846D60" w14:textId="3804F5DC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C276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2338E563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126A7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4DC10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B3458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7B89" w14:textId="67FB51AE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6695" w14:textId="52483EFE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63E857" w14:textId="35CB8956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5194F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2B03745E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4B9D7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A53C3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palety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0D79" w14:textId="77777777" w:rsidR="00E60C66" w:rsidRDefault="00E60C66" w:rsidP="00CB268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C3A" w14:textId="2F796571" w:rsidR="00E60C66" w:rsidRDefault="00ED13EF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27C" w14:textId="38A57F2C" w:rsidR="00E60C66" w:rsidRDefault="00834979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 w:rsidRPr="00834979"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6DA630" w14:textId="794C40C3" w:rsidR="00E60C66" w:rsidRDefault="00E60C66" w:rsidP="00CB268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D4100" w14:textId="77777777" w:rsidR="00E60C66" w:rsidRDefault="00E60C66" w:rsidP="00CB268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E60C66" w14:paraId="63C44DE2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40C0C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EF04A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52F1B" w14:textId="77777777" w:rsidR="00E60C66" w:rsidRDefault="00E60C66" w:rsidP="00CB268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0153" w14:textId="5F3562BC" w:rsidR="00E60C66" w:rsidRDefault="00ED13EF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F43D" w14:textId="400CA036" w:rsidR="00E60C66" w:rsidRDefault="00303B43" w:rsidP="00E60C66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9D120D" w14:textId="029833C0" w:rsidR="00E60C66" w:rsidRDefault="00E60C66" w:rsidP="00CB268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A3E49" w14:textId="77777777" w:rsidR="00E60C66" w:rsidRDefault="00E60C66" w:rsidP="00CB268F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E60C66" w14:paraId="1D68DC23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CCF5C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BEAB8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856B5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966E" w14:textId="1E19B977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4E8" w14:textId="3F6B20AB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B32AA2" w14:textId="13779771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74A44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28B9AFFF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1DE7D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14EF5" w14:textId="77777777" w:rsidR="00E60C66" w:rsidRDefault="00E60C66" w:rsidP="00CB26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ruszewo szkoł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ED5EA" w14:textId="6D5D66E4" w:rsidR="00E60C66" w:rsidRPr="00303B43" w:rsidRDefault="00E60C66" w:rsidP="00CB268F">
            <w:pPr>
              <w:rPr>
                <w:rFonts w:ascii="Times New Roman" w:hAnsi="Times New Roman"/>
                <w:b/>
              </w:rPr>
            </w:pPr>
            <w:r w:rsidRPr="00303B43"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C8300D" w14:textId="6DE99A8A" w:rsidR="00E60C66" w:rsidRPr="00303B43" w:rsidRDefault="00834979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7C3585" w14:textId="0BD10CED" w:rsidR="00E60C66" w:rsidRPr="00303B43" w:rsidRDefault="00834979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711B5F" w14:textId="1606E49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3C92D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C76281" w14:paraId="4BCF1C81" w14:textId="77777777" w:rsidTr="003601B1">
        <w:trPr>
          <w:trHeight w:val="369"/>
        </w:trPr>
        <w:tc>
          <w:tcPr>
            <w:tcW w:w="39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C55E" w14:textId="13B3707E" w:rsidR="00C76281" w:rsidRDefault="00C76281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Naruszewo kończy ostatnie lekcje 15:20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773A1F" w14:textId="351DFFCA" w:rsidR="00C76281" w:rsidRDefault="00C76281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D706F" w14:textId="77777777" w:rsidR="00C76281" w:rsidRDefault="00C76281" w:rsidP="00CB268F">
            <w:pPr>
              <w:rPr>
                <w:rFonts w:ascii="Times New Roman" w:hAnsi="Times New Roman"/>
              </w:rPr>
            </w:pPr>
          </w:p>
        </w:tc>
      </w:tr>
      <w:tr w:rsidR="00E60C66" w14:paraId="54D19811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553F5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2C8B5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A6E0B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315" w14:textId="5BECC4AC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00A" w14:textId="35DA940C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2C6EDF" w14:textId="7BA290F2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61071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500CA3BE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3A450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34642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wary I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B50D6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21E" w14:textId="2541EE67" w:rsidR="00E60C66" w:rsidRDefault="00ED13EF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39B" w14:textId="1D6E6A33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C8C2C9" w14:textId="4FFFB74E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576D4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1C223F9C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28C43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BB0D1" w14:textId="77777777" w:rsidR="00E60C66" w:rsidRDefault="00E60C66" w:rsidP="00CB26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zyminek szkoła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B30E5" w14:textId="66EB33FD" w:rsidR="00E60C66" w:rsidRDefault="00E60C66" w:rsidP="00CB268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4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DAC133" w14:textId="064CFA10" w:rsidR="00E60C66" w:rsidRPr="00303B43" w:rsidRDefault="00D83A08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DF2680" w14:textId="5221E871" w:rsidR="00E60C66" w:rsidRPr="00303B43" w:rsidRDefault="00D83A08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4F9B69" w14:textId="3A1F03BC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9B2EE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02B80D35" w14:textId="77777777" w:rsidTr="003601B1">
        <w:trPr>
          <w:trHeight w:val="369"/>
        </w:trPr>
        <w:tc>
          <w:tcPr>
            <w:tcW w:w="23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F13EB" w14:textId="78E121FE" w:rsidR="00E60C66" w:rsidRDefault="00E60C66" w:rsidP="00CB268F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Radzyminek kończy ostatnie lekcje 14: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780F" w14:textId="79DF0C77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8AF" w14:textId="6AEAD0E0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DC0CD1" w14:textId="55D4E938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47DBA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7CE4772F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F6C6A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F0743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żewo 19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65D45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032" w14:textId="7CEE3420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5665" w14:textId="2FECF833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C5084A" w14:textId="07684EA2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BF21F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1316EB37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D43CD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F07E1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(kościół)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E3EF7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846" w14:textId="5952BC6A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3F9" w14:textId="30FA95EB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  <w:r w:rsidR="00834979"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02903A" w14:textId="7A084DB5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3DCB4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320C65E5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A6057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ECEC2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 xml:space="preserve">(skrzyżowanie II za CPN)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ECAB5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97CA" w14:textId="56131409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3E9" w14:textId="3C138756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23609D" w14:textId="5362CDD0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E3F3A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7CB7C378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DC328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49B84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zymin </w:t>
            </w:r>
            <w:r w:rsidRPr="003601B1">
              <w:rPr>
                <w:rFonts w:ascii="Times New Roman" w:hAnsi="Times New Roman"/>
                <w:sz w:val="20"/>
              </w:rPr>
              <w:t xml:space="preserve">(skrzyżowanie I za CPN)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EE375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6850" w14:textId="34F47BD4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8D5E" w14:textId="543BBA38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18C470" w14:textId="62FD01F9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4DAB8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17D4A05C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2D1E6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B2F69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óblewo-Osiedle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6943A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4BF2" w14:textId="223F56B3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4B1" w14:textId="18562699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  <w:r w:rsidR="00834979"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D1610C" w14:textId="30D915CF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4B305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2D143809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89F38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11137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nin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E5E12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CB95" w14:textId="72EDCCF8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7CA2" w14:textId="1263D73B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0BB261" w14:textId="42F1A082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704E9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49ED1BA1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67F7E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5F6E4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ł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D54E1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84E7" w14:textId="27DD2BEC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CB2E" w14:textId="1B44A098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4E2396" w14:textId="166531CA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82842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4FAB12B2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9DD69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FCA87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h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97E86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5AE" w14:textId="4D5C20E7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0D8" w14:textId="410342C1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07C096" w14:textId="3506716A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3EF2A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5BDD0985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91AD7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7A4B1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lewy (kapliczka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5D412" w14:textId="77777777" w:rsidR="00E60C66" w:rsidRDefault="00E60C66" w:rsidP="00CB268F">
            <w:pPr>
              <w:tabs>
                <w:tab w:val="left" w:pos="735"/>
              </w:tabs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040" w14:textId="62671DC0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1681" w14:textId="32D19680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2</w:t>
            </w:r>
            <w:r>
              <w:rPr>
                <w:rFonts w:ascii="Times New Roman" w:hAnsi="Times New Roman"/>
              </w:rPr>
              <w:t>+</w:t>
            </w:r>
            <w:r w:rsidR="00834979"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65921B" w14:textId="6742374B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2C7F0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2DCE0EC8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30A28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98E60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skrzyżowanie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7DDA8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774" w14:textId="28ED34CE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65C6" w14:textId="3524C5B9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4F3545" w14:textId="057C400A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B7D98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050488E9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9CAF9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C94C3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choro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3E2AC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821" w14:textId="2F0F8573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F951" w14:textId="5EC21B5A" w:rsidR="00E60C66" w:rsidRDefault="00303B43" w:rsidP="00E60C66">
            <w:pPr>
              <w:jc w:val="center"/>
              <w:rPr>
                <w:rFonts w:ascii="Times New Roman" w:hAnsi="Times New Roman"/>
              </w:rPr>
            </w:pPr>
            <w:r w:rsidRPr="00303B43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8B8E31" w14:textId="529A21DD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AC000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7EA8FB34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4FC02" w14:textId="77777777" w:rsidR="00E60C66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49664" w14:textId="77777777" w:rsidR="00E60C66" w:rsidRDefault="00E60C66" w:rsidP="00CB2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zymin (las)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A66F8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6C22" w14:textId="017F529D" w:rsidR="00E60C66" w:rsidRDefault="00D83A08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CD07" w14:textId="2D877794" w:rsidR="00E60C66" w:rsidRDefault="00834979" w:rsidP="00E60C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5D46D6" w14:textId="1296970F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33445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  <w:tr w:rsidR="00E60C66" w14:paraId="223AC93A" w14:textId="77777777" w:rsidTr="003601B1">
        <w:trPr>
          <w:trHeight w:val="36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9E650" w14:textId="77777777" w:rsidR="00E60C66" w:rsidRPr="00BC7D7F" w:rsidRDefault="00E60C66" w:rsidP="00C23B7A">
            <w:pPr>
              <w:pStyle w:val="Akapitzlist"/>
              <w:numPr>
                <w:ilvl w:val="0"/>
                <w:numId w:val="24"/>
              </w:numPr>
              <w:spacing w:after="160"/>
              <w:ind w:hanging="64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55E9B" w14:textId="77777777" w:rsidR="00E60C66" w:rsidRPr="00BC7D7F" w:rsidRDefault="00E60C66" w:rsidP="00CB268F">
            <w:pPr>
              <w:rPr>
                <w:rFonts w:ascii="Times New Roman" w:hAnsi="Times New Roman"/>
                <w:b/>
              </w:rPr>
            </w:pPr>
            <w:r w:rsidRPr="00BC7D7F">
              <w:rPr>
                <w:rFonts w:ascii="Times New Roman" w:hAnsi="Times New Roman"/>
                <w:b/>
              </w:rPr>
              <w:t>Naruszewo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B4E75" w14:textId="77777777" w:rsidR="00E60C66" w:rsidRPr="00303B43" w:rsidRDefault="00E60C66" w:rsidP="00CB26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E7B0EA" w14:textId="57A04108" w:rsidR="00E60C66" w:rsidRPr="00303B43" w:rsidRDefault="00834979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593E45" w14:textId="39EBBAFB" w:rsidR="00E60C66" w:rsidRPr="00303B43" w:rsidRDefault="00834979" w:rsidP="00E60C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8D9294" w14:textId="161F5053" w:rsidR="00E60C66" w:rsidRDefault="00E60C66" w:rsidP="00CB268F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D1AD2" w14:textId="77777777" w:rsidR="00E60C66" w:rsidRDefault="00E60C66" w:rsidP="00CB268F">
            <w:pPr>
              <w:rPr>
                <w:rFonts w:ascii="Times New Roman" w:hAnsi="Times New Roman"/>
              </w:rPr>
            </w:pPr>
          </w:p>
        </w:tc>
      </w:tr>
    </w:tbl>
    <w:p w14:paraId="4254AB6A" w14:textId="77777777" w:rsidR="00897BFC" w:rsidRDefault="00897BFC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4E8E5C41" w14:textId="5FA913F8" w:rsidR="007F23D7" w:rsidRDefault="007F23D7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09AAA902" wp14:editId="5683EEC9">
            <wp:extent cx="4567219" cy="3562350"/>
            <wp:effectExtent l="0" t="0" r="5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sa Naruszewo-Radzyminek po południu 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970" cy="35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8589" w14:textId="77777777" w:rsidR="003601B1" w:rsidRDefault="003601B1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B769A40" w14:textId="600852C1" w:rsidR="007F23D7" w:rsidRDefault="007F23D7" w:rsidP="00310043">
      <w:pPr>
        <w:widowControl w:val="0"/>
        <w:autoSpaceDE w:val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A5B9739" wp14:editId="0BA4DD39">
            <wp:extent cx="4566920" cy="3535940"/>
            <wp:effectExtent l="0" t="0" r="508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sa Naruszewo-Radzyminek po południu I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2" cy="353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D920" w14:textId="3F1A2F1F" w:rsidR="00876CD4" w:rsidRPr="002C5411" w:rsidRDefault="00876CD4" w:rsidP="002C5411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sz w:val="24"/>
        </w:rPr>
      </w:pPr>
      <w:r w:rsidRPr="00876CD4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Szacunkowa liczba u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czniów </w:t>
      </w:r>
      <w:r w:rsidRPr="003628C3">
        <w:rPr>
          <w:rFonts w:ascii="Times New Roman" w:eastAsiaTheme="minorHAnsi" w:hAnsi="Times New Roman"/>
          <w:b/>
          <w:sz w:val="24"/>
        </w:rPr>
        <w:t xml:space="preserve">dowożonych do szkół </w:t>
      </w:r>
      <w:r>
        <w:rPr>
          <w:rFonts w:ascii="Times New Roman" w:eastAsiaTheme="minorHAnsi" w:hAnsi="Times New Roman"/>
          <w:b/>
          <w:sz w:val="24"/>
        </w:rPr>
        <w:br/>
      </w:r>
      <w:r w:rsidRPr="003628C3">
        <w:rPr>
          <w:rFonts w:ascii="Times New Roman" w:eastAsiaTheme="minorHAnsi" w:hAnsi="Times New Roman"/>
          <w:b/>
          <w:sz w:val="24"/>
        </w:rPr>
        <w:t>z terenu Gminy Naru</w:t>
      </w:r>
      <w:r w:rsidR="002C5411">
        <w:rPr>
          <w:rFonts w:ascii="Times New Roman" w:eastAsiaTheme="minorHAnsi" w:hAnsi="Times New Roman"/>
          <w:b/>
          <w:sz w:val="24"/>
        </w:rPr>
        <w:t>szewo w roku szkolnym 2024/2025</w:t>
      </w:r>
    </w:p>
    <w:p w14:paraId="306BE310" w14:textId="77777777" w:rsidR="00876CD4" w:rsidRPr="00876CD4" w:rsidRDefault="00876CD4" w:rsidP="00876CD4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14:paraId="7231B048" w14:textId="78C1F323" w:rsidR="00876CD4" w:rsidRPr="00876CD4" w:rsidRDefault="00C10DA2" w:rsidP="00876CD4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Szkoła Podstawowa </w:t>
      </w:r>
      <w:r w:rsidR="00876CD4" w:rsidRPr="00876CD4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w Krysku</w:t>
      </w:r>
    </w:p>
    <w:p w14:paraId="640231D4" w14:textId="77777777" w:rsidR="00876CD4" w:rsidRDefault="00876CD4" w:rsidP="00876CD4">
      <w:pPr>
        <w:widowControl w:val="0"/>
        <w:autoSpaceDE w:val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tbl>
      <w:tblPr>
        <w:tblStyle w:val="Tabelasiatki1jasnaakcent5"/>
        <w:tblW w:w="9072" w:type="dxa"/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701"/>
        <w:gridCol w:w="1280"/>
      </w:tblGrid>
      <w:tr w:rsidR="00876CD4" w:rsidRPr="00876CD4" w14:paraId="14EC81B0" w14:textId="77777777" w:rsidTr="0044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BF2F9"/>
            <w:vAlign w:val="center"/>
            <w:hideMark/>
          </w:tcPr>
          <w:p w14:paraId="6C162148" w14:textId="77777777" w:rsidR="00876CD4" w:rsidRPr="00876CD4" w:rsidRDefault="00876CD4" w:rsidP="00876CD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559" w:type="dxa"/>
            <w:shd w:val="clear" w:color="auto" w:fill="EBF2F9"/>
            <w:vAlign w:val="center"/>
          </w:tcPr>
          <w:p w14:paraId="49D1B046" w14:textId="7978A81B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Grupa 5-6</w:t>
            </w:r>
          </w:p>
          <w:p w14:paraId="0C645163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latków</w:t>
            </w:r>
          </w:p>
        </w:tc>
        <w:tc>
          <w:tcPr>
            <w:tcW w:w="1418" w:type="dxa"/>
            <w:shd w:val="clear" w:color="auto" w:fill="EBF2F9"/>
            <w:vAlign w:val="center"/>
          </w:tcPr>
          <w:p w14:paraId="45CB4A4A" w14:textId="0E3153C7" w:rsidR="00876CD4" w:rsidRPr="00876CD4" w:rsidRDefault="00C10DA2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Uczniowie klas I - IV</w:t>
            </w:r>
          </w:p>
        </w:tc>
        <w:tc>
          <w:tcPr>
            <w:tcW w:w="1701" w:type="dxa"/>
            <w:shd w:val="clear" w:color="auto" w:fill="EBF2F9"/>
            <w:vAlign w:val="center"/>
          </w:tcPr>
          <w:p w14:paraId="18D0D3D9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Uczniowie</w:t>
            </w:r>
          </w:p>
          <w:p w14:paraId="1E5BE441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klas V - VIII</w:t>
            </w:r>
          </w:p>
        </w:tc>
        <w:tc>
          <w:tcPr>
            <w:tcW w:w="1280" w:type="dxa"/>
            <w:shd w:val="clear" w:color="auto" w:fill="EBF2F9"/>
            <w:vAlign w:val="center"/>
            <w:hideMark/>
          </w:tcPr>
          <w:p w14:paraId="465062D6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Ogółem</w:t>
            </w:r>
          </w:p>
        </w:tc>
      </w:tr>
      <w:tr w:rsidR="00876CD4" w:rsidRPr="00876CD4" w14:paraId="05A9FBB7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37FD86" w14:textId="61990FBD" w:rsidR="00876CD4" w:rsidRPr="00876CD4" w:rsidRDefault="00B46E96">
            <w:pPr>
              <w:suppressAutoHyphens w:val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Rąbież</w:t>
            </w:r>
          </w:p>
        </w:tc>
        <w:tc>
          <w:tcPr>
            <w:tcW w:w="1559" w:type="dxa"/>
          </w:tcPr>
          <w:p w14:paraId="0F05ED8D" w14:textId="2FB846B7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7176F4F7" w14:textId="2C286133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7BA09127" w14:textId="116BA8B1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59ED74E3" w14:textId="6A3337F5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876CD4" w:rsidRPr="00876CD4" w14:paraId="66B09445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2A4763" w14:textId="2CB18F15" w:rsidR="00876CD4" w:rsidRPr="00876CD4" w:rsidRDefault="00B46E96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Drochówka II</w:t>
            </w:r>
          </w:p>
        </w:tc>
        <w:tc>
          <w:tcPr>
            <w:tcW w:w="1559" w:type="dxa"/>
          </w:tcPr>
          <w:p w14:paraId="22018BBD" w14:textId="4B7D960C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305AA548" w14:textId="2425B5AD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208389E8" w14:textId="49F6B1E8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</w:tcPr>
          <w:p w14:paraId="714E5F72" w14:textId="1813ED72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76CD4" w:rsidRPr="00876CD4" w14:paraId="46DB09A0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34FEA6" w14:textId="3FFA77AB" w:rsidR="00876CD4" w:rsidRPr="00876CD4" w:rsidRDefault="00B46E96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ostróże II</w:t>
            </w:r>
          </w:p>
        </w:tc>
        <w:tc>
          <w:tcPr>
            <w:tcW w:w="1559" w:type="dxa"/>
          </w:tcPr>
          <w:p w14:paraId="4F19E924" w14:textId="2BF233B6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3011E4D1" w14:textId="55B760A6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3983FE7E" w14:textId="4F88F1ED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</w:tcPr>
          <w:p w14:paraId="17C6F614" w14:textId="53B5DDD3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76CD4" w:rsidRPr="00876CD4" w14:paraId="711B2604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0D06FB" w14:textId="3A953E61" w:rsidR="00876CD4" w:rsidRPr="00876CD4" w:rsidRDefault="00B46E96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ostróże III</w:t>
            </w:r>
          </w:p>
        </w:tc>
        <w:tc>
          <w:tcPr>
            <w:tcW w:w="1559" w:type="dxa"/>
          </w:tcPr>
          <w:p w14:paraId="7AD1AC70" w14:textId="05B68F6F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58D13C0C" w14:textId="77039FFC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6DF97FD5" w14:textId="030BC17F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</w:tcPr>
          <w:p w14:paraId="17AA08AA" w14:textId="750AD071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76CD4" w:rsidRPr="00876CD4" w14:paraId="504EAC71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8E5380" w14:textId="493C69EF" w:rsidR="00876CD4" w:rsidRPr="00876CD4" w:rsidRDefault="00ED13EF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łotwin 24</w:t>
            </w:r>
          </w:p>
        </w:tc>
        <w:tc>
          <w:tcPr>
            <w:tcW w:w="1559" w:type="dxa"/>
          </w:tcPr>
          <w:p w14:paraId="24262CA5" w14:textId="47A93F49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678B72EE" w14:textId="611D8506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6BC50F1E" w14:textId="3AEB7ECE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</w:tcPr>
          <w:p w14:paraId="01E1D901" w14:textId="776C8A10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76CD4" w:rsidRPr="00876CD4" w14:paraId="2B8E0C95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3A43EA" w14:textId="33F6729E" w:rsidR="00876CD4" w:rsidRPr="00876CD4" w:rsidRDefault="00ED13EF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łotwin 3</w:t>
            </w:r>
          </w:p>
        </w:tc>
        <w:tc>
          <w:tcPr>
            <w:tcW w:w="1559" w:type="dxa"/>
          </w:tcPr>
          <w:p w14:paraId="574C692F" w14:textId="42EDA292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296C0F9C" w14:textId="777705DA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319F9DDA" w14:textId="40A73010" w:rsidR="00876CD4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5377874A" w14:textId="68EB9BF1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D13EF" w:rsidRPr="00876CD4" w14:paraId="75350A87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CCBD5B" w14:textId="11A6DDDF" w:rsidR="00ED13EF" w:rsidRDefault="00ED13EF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Krysk (kościół)</w:t>
            </w:r>
          </w:p>
        </w:tc>
        <w:tc>
          <w:tcPr>
            <w:tcW w:w="1559" w:type="dxa"/>
          </w:tcPr>
          <w:p w14:paraId="4E8926B9" w14:textId="499A70A1" w:rsid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7E9F58CD" w14:textId="44DFB3CE" w:rsid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421EA942" w14:textId="5501C9CA" w:rsidR="00ED13EF" w:rsidRPr="00876CD4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2D501B53" w14:textId="31CA6D5B" w:rsidR="00ED13EF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76CD4" w:rsidRPr="00ED13EF" w14:paraId="2990D011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857CC9" w14:textId="1097EEFE" w:rsidR="00876CD4" w:rsidRPr="00ED13EF" w:rsidRDefault="00ED13EF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D13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3310D787" w14:textId="318286B8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</w:tcPr>
          <w:p w14:paraId="28292BD6" w14:textId="44852865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</w:tcPr>
          <w:p w14:paraId="4E8389C2" w14:textId="3DD1F8C0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280" w:type="dxa"/>
            <w:noWrap/>
          </w:tcPr>
          <w:p w14:paraId="2748A93A" w14:textId="436B9624" w:rsidR="00876CD4" w:rsidRPr="00ED13EF" w:rsidRDefault="00ED13EF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</w:tbl>
    <w:p w14:paraId="4D96F867" w14:textId="77777777" w:rsidR="00876CD4" w:rsidRDefault="00876CD4" w:rsidP="00876CD4">
      <w:pPr>
        <w:widowControl w:val="0"/>
        <w:autoSpaceDE w:val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0AAEC63D" w14:textId="64E3E3EC" w:rsidR="00876CD4" w:rsidRPr="00876CD4" w:rsidRDefault="00C10DA2" w:rsidP="00876CD4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Szkoła Podstawowa im. Marii Konopnickiej </w:t>
      </w:r>
      <w:r w:rsidR="00876CD4" w:rsidRPr="00876CD4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w </w:t>
      </w:r>
      <w:r w:rsidR="00876CD4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Naruszewie</w:t>
      </w:r>
    </w:p>
    <w:p w14:paraId="6DF7B812" w14:textId="77777777" w:rsidR="00876CD4" w:rsidRDefault="00876CD4" w:rsidP="00876CD4">
      <w:pPr>
        <w:widowControl w:val="0"/>
        <w:autoSpaceDE w:val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tbl>
      <w:tblPr>
        <w:tblStyle w:val="Tabelasiatki1jasnaakcent5"/>
        <w:tblW w:w="9072" w:type="dxa"/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701"/>
        <w:gridCol w:w="1280"/>
      </w:tblGrid>
      <w:tr w:rsidR="00876CD4" w:rsidRPr="00876CD4" w14:paraId="59B0DEAF" w14:textId="77777777" w:rsidTr="0044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BF2F9"/>
            <w:vAlign w:val="center"/>
            <w:hideMark/>
          </w:tcPr>
          <w:p w14:paraId="535D874B" w14:textId="77777777" w:rsidR="00876CD4" w:rsidRPr="00876CD4" w:rsidRDefault="00876CD4" w:rsidP="00876CD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559" w:type="dxa"/>
            <w:shd w:val="clear" w:color="auto" w:fill="EBF2F9"/>
            <w:vAlign w:val="center"/>
          </w:tcPr>
          <w:p w14:paraId="461C32B8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Grupa 5-6</w:t>
            </w:r>
          </w:p>
          <w:p w14:paraId="42D29AF4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latków</w:t>
            </w:r>
          </w:p>
        </w:tc>
        <w:tc>
          <w:tcPr>
            <w:tcW w:w="1418" w:type="dxa"/>
            <w:shd w:val="clear" w:color="auto" w:fill="EBF2F9"/>
            <w:vAlign w:val="center"/>
          </w:tcPr>
          <w:p w14:paraId="248F61E0" w14:textId="4D3CAC41" w:rsidR="00876CD4" w:rsidRPr="00876CD4" w:rsidRDefault="00C10DA2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Uczniowie klas I - III</w:t>
            </w:r>
          </w:p>
        </w:tc>
        <w:tc>
          <w:tcPr>
            <w:tcW w:w="1701" w:type="dxa"/>
            <w:shd w:val="clear" w:color="auto" w:fill="EBF2F9"/>
            <w:vAlign w:val="center"/>
          </w:tcPr>
          <w:p w14:paraId="2BAAA30C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Uczniowie</w:t>
            </w:r>
          </w:p>
          <w:p w14:paraId="4C3DC093" w14:textId="1567A20F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 xml:space="preserve">klas </w:t>
            </w:r>
            <w:r w:rsidR="00C10DA2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I</w:t>
            </w: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V - VIII</w:t>
            </w:r>
          </w:p>
        </w:tc>
        <w:tc>
          <w:tcPr>
            <w:tcW w:w="1280" w:type="dxa"/>
            <w:shd w:val="clear" w:color="auto" w:fill="EBF2F9"/>
            <w:vAlign w:val="center"/>
            <w:hideMark/>
          </w:tcPr>
          <w:p w14:paraId="7811B099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Ogółem</w:t>
            </w:r>
          </w:p>
        </w:tc>
      </w:tr>
      <w:tr w:rsidR="00876CD4" w:rsidRPr="00876CD4" w14:paraId="1BB0E60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5BB836" w14:textId="7EA4F563" w:rsidR="00876CD4" w:rsidRPr="00876CD4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Dłutowo I</w:t>
            </w:r>
          </w:p>
        </w:tc>
        <w:tc>
          <w:tcPr>
            <w:tcW w:w="1559" w:type="dxa"/>
          </w:tcPr>
          <w:p w14:paraId="66B6EB3F" w14:textId="07456771" w:rsidR="00876CD4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126BC501" w14:textId="7165033A" w:rsidR="00876CD4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4B71672B" w14:textId="526CA28E" w:rsidR="00876CD4" w:rsidRPr="00876CD4" w:rsidRDefault="00CA446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588FB21D" w14:textId="2F5330CB" w:rsidR="00876CD4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876CD4" w:rsidRPr="00876CD4" w14:paraId="1D140207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75EFDD" w14:textId="2380BBE0" w:rsidR="00876CD4" w:rsidRPr="00876CD4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Dłutowo II</w:t>
            </w:r>
          </w:p>
        </w:tc>
        <w:tc>
          <w:tcPr>
            <w:tcW w:w="1559" w:type="dxa"/>
          </w:tcPr>
          <w:p w14:paraId="037FD026" w14:textId="0C9E0510" w:rsidR="00876CD4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5960F3C8" w14:textId="6E2742E8" w:rsidR="00876CD4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77751F69" w14:textId="6EC753C0" w:rsidR="00876CD4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63430497" w14:textId="2583B25D" w:rsidR="00876CD4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76CD4" w:rsidRPr="00876CD4" w14:paraId="1A199F7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9E92F9" w14:textId="4F903857" w:rsidR="00876CD4" w:rsidRPr="00876CD4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Drochówka I</w:t>
            </w:r>
          </w:p>
        </w:tc>
        <w:tc>
          <w:tcPr>
            <w:tcW w:w="1559" w:type="dxa"/>
          </w:tcPr>
          <w:p w14:paraId="1579186D" w14:textId="2534F455" w:rsidR="00876CD4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61AAC964" w14:textId="50A68C7D" w:rsidR="00876CD4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6FFCD937" w14:textId="69875610" w:rsidR="00876CD4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80" w:type="dxa"/>
            <w:noWrap/>
          </w:tcPr>
          <w:p w14:paraId="522615A8" w14:textId="485E72BA" w:rsidR="00876CD4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876CD4" w:rsidRPr="00876CD4" w14:paraId="22808BBA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07F62B" w14:textId="683F255F" w:rsidR="00876CD4" w:rsidRPr="00876CD4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Drochówka II</w:t>
            </w:r>
          </w:p>
        </w:tc>
        <w:tc>
          <w:tcPr>
            <w:tcW w:w="1559" w:type="dxa"/>
          </w:tcPr>
          <w:p w14:paraId="207BAA36" w14:textId="367729CB" w:rsidR="00876CD4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433DA43F" w14:textId="20688568" w:rsidR="00876CD4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2ED2DB6E" w14:textId="6FE4CFBA" w:rsidR="00876CD4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6A38DCEE" w14:textId="6A641459" w:rsidR="00876CD4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76CD4" w:rsidRPr="00876CD4" w14:paraId="1148484D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7D1C50" w14:textId="6BFD36F2" w:rsidR="00876CD4" w:rsidRPr="00876CD4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ostróże I</w:t>
            </w:r>
          </w:p>
        </w:tc>
        <w:tc>
          <w:tcPr>
            <w:tcW w:w="1559" w:type="dxa"/>
          </w:tcPr>
          <w:p w14:paraId="32B3F651" w14:textId="7B8E1939" w:rsidR="00876CD4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3CFD3F51" w14:textId="64D2B322" w:rsidR="00876CD4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5A72E19D" w14:textId="535BD50D" w:rsidR="00876CD4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</w:tcPr>
          <w:p w14:paraId="0446200D" w14:textId="1C6D7ED0" w:rsidR="00876CD4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76CD4" w:rsidRPr="00876CD4" w14:paraId="27AF578D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0A6095" w14:textId="0B95EF14" w:rsidR="00876CD4" w:rsidRPr="00876CD4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ostróże II</w:t>
            </w:r>
          </w:p>
        </w:tc>
        <w:tc>
          <w:tcPr>
            <w:tcW w:w="1559" w:type="dxa"/>
          </w:tcPr>
          <w:p w14:paraId="3227E6DB" w14:textId="156A9054" w:rsidR="00876CD4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3FD03846" w14:textId="022EFCB7" w:rsidR="00876CD4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320BB1AB" w14:textId="7DAB17BB" w:rsidR="00876CD4" w:rsidRPr="00876CD4" w:rsidRDefault="001754F2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05ABB79B" w14:textId="2FA6BB4B" w:rsidR="00876CD4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876CD4" w:rsidRPr="00876CD4" w14:paraId="18E2D04C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BE9671" w14:textId="5A8CCE18" w:rsidR="00876CD4" w:rsidRPr="00876CD4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ostróże III</w:t>
            </w:r>
          </w:p>
        </w:tc>
        <w:tc>
          <w:tcPr>
            <w:tcW w:w="1559" w:type="dxa"/>
          </w:tcPr>
          <w:p w14:paraId="069E14D7" w14:textId="3DA9322F" w:rsidR="00876CD4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14:paraId="799240E3" w14:textId="5FA1B865" w:rsidR="00876CD4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7AD03AEC" w14:textId="0D19300F" w:rsidR="00876CD4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217176AF" w14:textId="2A6BFBE6" w:rsidR="00876CD4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D13EF" w:rsidRPr="00876CD4" w14:paraId="78924449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CCD890" w14:textId="68A54E3D" w:rsidR="00ED13EF" w:rsidRDefault="000304D9" w:rsidP="000304D9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 xml:space="preserve">Postróże </w:t>
            </w:r>
          </w:p>
        </w:tc>
        <w:tc>
          <w:tcPr>
            <w:tcW w:w="1559" w:type="dxa"/>
          </w:tcPr>
          <w:p w14:paraId="4C9CB11A" w14:textId="3A2CCB52" w:rsidR="00ED13EF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32431367" w14:textId="7F5F8982" w:rsidR="00ED13EF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524C31E8" w14:textId="380210D3" w:rsidR="00ED13EF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502362CD" w14:textId="0BAB5D42" w:rsidR="00ED13EF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D13EF" w:rsidRPr="00876CD4" w14:paraId="23727C0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09ECB2" w14:textId="2EC2DCE0" w:rsidR="00ED13EF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Krysk (olszyna)</w:t>
            </w:r>
          </w:p>
        </w:tc>
        <w:tc>
          <w:tcPr>
            <w:tcW w:w="1559" w:type="dxa"/>
          </w:tcPr>
          <w:p w14:paraId="4DCA310B" w14:textId="1736821F" w:rsidR="00ED13EF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14:paraId="60C85EAB" w14:textId="18459DA6" w:rsidR="00ED13EF" w:rsidRPr="00876CD4" w:rsidRDefault="00BE718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</w:tcPr>
          <w:p w14:paraId="01E4A0A3" w14:textId="31DBCD85" w:rsidR="00ED13EF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3AF350E0" w14:textId="48255104" w:rsidR="00ED13EF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D13EF" w:rsidRPr="00876CD4" w14:paraId="6FF6AA11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DF3E01" w14:textId="6614B713" w:rsidR="00ED13EF" w:rsidRDefault="00ED13EF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łotwin 3</w:t>
            </w:r>
          </w:p>
        </w:tc>
        <w:tc>
          <w:tcPr>
            <w:tcW w:w="1559" w:type="dxa"/>
          </w:tcPr>
          <w:p w14:paraId="7A5A95C9" w14:textId="342F9A4B" w:rsidR="00ED13EF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00312FAB" w14:textId="5A2BD235" w:rsidR="00ED13EF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79FE591B" w14:textId="2DFBB1C9" w:rsidR="00ED13EF" w:rsidRPr="00876CD4" w:rsidRDefault="00CA446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2DAD6489" w14:textId="5AA1EE74" w:rsidR="00ED13EF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ED13EF" w:rsidRPr="00876CD4" w14:paraId="76A68F1D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1C638" w14:textId="4BA7D83A" w:rsidR="00ED13EF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Krysk (kościół)</w:t>
            </w:r>
          </w:p>
        </w:tc>
        <w:tc>
          <w:tcPr>
            <w:tcW w:w="1559" w:type="dxa"/>
          </w:tcPr>
          <w:p w14:paraId="24AE2B96" w14:textId="213EF66E" w:rsidR="00ED13EF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48CAD9C8" w14:textId="39B8988F" w:rsidR="00ED13EF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2911A1A7" w14:textId="5F12A8BD" w:rsidR="00ED13EF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24734EE6" w14:textId="1145B67B" w:rsidR="00ED13EF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ED13EF" w:rsidRPr="00876CD4" w14:paraId="3870F677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8ACA1A" w14:textId="550BF401" w:rsidR="00ED13EF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Drochowo (żwirownia)</w:t>
            </w:r>
          </w:p>
        </w:tc>
        <w:tc>
          <w:tcPr>
            <w:tcW w:w="1559" w:type="dxa"/>
          </w:tcPr>
          <w:p w14:paraId="1B781C0B" w14:textId="6DA1E085" w:rsidR="00ED13EF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69D8883E" w14:textId="5E2C3217" w:rsidR="00ED13EF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32EF9FD8" w14:textId="272DB723" w:rsidR="00ED13EF" w:rsidRPr="00876CD4" w:rsidRDefault="001754F2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</w:tcPr>
          <w:p w14:paraId="2DD3FBD5" w14:textId="3A763419" w:rsidR="00ED13EF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D13EF" w:rsidRPr="00876CD4" w14:paraId="65D20529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480D76" w14:textId="1E1B1EC9" w:rsidR="00ED13EF" w:rsidRDefault="00D83A08" w:rsidP="000304D9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 xml:space="preserve">Drochowo 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09390CA9" w14:textId="0780A2DF" w:rsidR="00ED13EF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6CA769FC" w14:textId="21C5161F" w:rsidR="00ED13EF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6D99EA65" w14:textId="1BE085B0" w:rsidR="00ED13EF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44C21CA7" w14:textId="63B96B63" w:rsidR="00ED13EF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D13EF" w:rsidRPr="00876CD4" w14:paraId="4CC5ECE2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FB96C3" w14:textId="31A65889" w:rsidR="00ED13EF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Nowe Naruszewo 28</w:t>
            </w:r>
          </w:p>
        </w:tc>
        <w:tc>
          <w:tcPr>
            <w:tcW w:w="1559" w:type="dxa"/>
          </w:tcPr>
          <w:p w14:paraId="54D393C0" w14:textId="6CF4EE5F" w:rsidR="00ED13EF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53D80F94" w14:textId="608A7957" w:rsidR="00ED13EF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22DA9103" w14:textId="30205623" w:rsidR="00ED13EF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35F9D750" w14:textId="63953E6D" w:rsidR="00ED13EF" w:rsidRPr="005B665B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732A3" w:rsidRPr="00876CD4" w14:paraId="64B1B4F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07B2F0" w14:textId="0A1228DA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Zaborowo 116</w:t>
            </w:r>
          </w:p>
        </w:tc>
        <w:tc>
          <w:tcPr>
            <w:tcW w:w="1559" w:type="dxa"/>
          </w:tcPr>
          <w:p w14:paraId="5B688F68" w14:textId="073A963A" w:rsidR="00B732A3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14:paraId="55526A1D" w14:textId="56B7FE05" w:rsidR="00B732A3" w:rsidRPr="00876CD4" w:rsidRDefault="00BE718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55BDB280" w14:textId="424C4B0A" w:rsidR="00B732A3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6975BBC7" w14:textId="5B5999AB" w:rsidR="00B732A3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D83A08" w:rsidRPr="00876CD4" w14:paraId="6983372E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C14904" w14:textId="101B7B0A" w:rsidR="00D83A08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otyry (pętla)</w:t>
            </w:r>
          </w:p>
        </w:tc>
        <w:tc>
          <w:tcPr>
            <w:tcW w:w="1559" w:type="dxa"/>
          </w:tcPr>
          <w:p w14:paraId="4C1AC989" w14:textId="0B69968B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3AB2779F" w14:textId="00C7C034" w:rsidR="00D83A08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6BA3D9FD" w14:textId="03E7970D" w:rsidR="00D83A08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07EEA6D7" w14:textId="176913C2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83A08" w:rsidRPr="00876CD4" w14:paraId="387EA18C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9BA47C" w14:textId="58AA2CCA" w:rsidR="00D83A08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otyry (hydrofornia)</w:t>
            </w:r>
          </w:p>
        </w:tc>
        <w:tc>
          <w:tcPr>
            <w:tcW w:w="1559" w:type="dxa"/>
          </w:tcPr>
          <w:p w14:paraId="0C020297" w14:textId="148B2C3D" w:rsidR="00D83A08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442A10A7" w14:textId="0588BC78" w:rsidR="00D83A08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1CCDC08B" w14:textId="734E2500" w:rsidR="00D83A08" w:rsidRPr="00876CD4" w:rsidRDefault="00CA446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noWrap/>
          </w:tcPr>
          <w:p w14:paraId="1C60613A" w14:textId="3527BCC3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83A08" w:rsidRPr="00876CD4" w14:paraId="136FC1B9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ABC0B2" w14:textId="6E3A247A" w:rsidR="00D83A08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karboszewo I</w:t>
            </w:r>
          </w:p>
        </w:tc>
        <w:tc>
          <w:tcPr>
            <w:tcW w:w="1559" w:type="dxa"/>
          </w:tcPr>
          <w:p w14:paraId="730C509E" w14:textId="6CC118DA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3A7DA314" w14:textId="3B5DE868" w:rsidR="00D83A08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00E5FC7A" w14:textId="34BC90B8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12138F5E" w14:textId="50816306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83A08" w:rsidRPr="00876CD4" w14:paraId="3361E2D0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1EB3AE" w14:textId="237B6B05" w:rsidR="00D83A08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karboszewo II</w:t>
            </w:r>
          </w:p>
        </w:tc>
        <w:tc>
          <w:tcPr>
            <w:tcW w:w="1559" w:type="dxa"/>
          </w:tcPr>
          <w:p w14:paraId="22DFE930" w14:textId="46E3528A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03019B27" w14:textId="1CA9A38B" w:rsidR="00D83A08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6FA9C9EF" w14:textId="515503C0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5FB4BA74" w14:textId="0EC0C363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83A08" w:rsidRPr="00876CD4" w14:paraId="6DC7AF95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B95605" w14:textId="70945ED4" w:rsidR="00D83A08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karboszewo III</w:t>
            </w:r>
          </w:p>
        </w:tc>
        <w:tc>
          <w:tcPr>
            <w:tcW w:w="1559" w:type="dxa"/>
          </w:tcPr>
          <w:p w14:paraId="5525ADC5" w14:textId="19E24EFA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21884200" w14:textId="66160D5A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0358AEE7" w14:textId="38660DA7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7C3A9088" w14:textId="14145727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83A08" w:rsidRPr="00876CD4" w14:paraId="2545ABF7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F8F5FF" w14:textId="06E88D37" w:rsidR="00D83A08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karboszewo IV</w:t>
            </w:r>
          </w:p>
        </w:tc>
        <w:tc>
          <w:tcPr>
            <w:tcW w:w="1559" w:type="dxa"/>
          </w:tcPr>
          <w:p w14:paraId="7301ED82" w14:textId="19FC944E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2C018512" w14:textId="7ED88702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515ACC4B" w14:textId="038CF30E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235C4166" w14:textId="6B6030C2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83A08" w:rsidRPr="00876CD4" w14:paraId="61D16DF1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18" w:space="0" w:color="B4C6E7" w:themeColor="accent5" w:themeTint="66"/>
            </w:tcBorders>
          </w:tcPr>
          <w:p w14:paraId="0EF90332" w14:textId="224E2821" w:rsidR="00D83A08" w:rsidRDefault="00D83A08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Nowe Naruszewo</w:t>
            </w:r>
          </w:p>
        </w:tc>
        <w:tc>
          <w:tcPr>
            <w:tcW w:w="1559" w:type="dxa"/>
            <w:tcBorders>
              <w:bottom w:val="single" w:sz="18" w:space="0" w:color="B4C6E7" w:themeColor="accent5" w:themeTint="66"/>
            </w:tcBorders>
          </w:tcPr>
          <w:p w14:paraId="01FC3F81" w14:textId="09D232C1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B4C6E7" w:themeColor="accent5" w:themeTint="66"/>
            </w:tcBorders>
          </w:tcPr>
          <w:p w14:paraId="451CDD07" w14:textId="4C904104" w:rsidR="00D83A08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bottom w:val="single" w:sz="18" w:space="0" w:color="B4C6E7" w:themeColor="accent5" w:themeTint="66"/>
            </w:tcBorders>
          </w:tcPr>
          <w:p w14:paraId="7F5832FA" w14:textId="6E11B144" w:rsidR="00D83A08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tcBorders>
              <w:bottom w:val="single" w:sz="18" w:space="0" w:color="B4C6E7" w:themeColor="accent5" w:themeTint="66"/>
            </w:tcBorders>
            <w:noWrap/>
          </w:tcPr>
          <w:p w14:paraId="75A8A511" w14:textId="643B6827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83A08" w:rsidRPr="00876CD4" w14:paraId="681904C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8" w:space="0" w:color="B4C6E7" w:themeColor="accent5" w:themeTint="66"/>
            </w:tcBorders>
          </w:tcPr>
          <w:p w14:paraId="20C14929" w14:textId="755C7A20" w:rsidR="00D83A08" w:rsidRDefault="002C5411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Kębłowice 10a</w:t>
            </w:r>
          </w:p>
        </w:tc>
        <w:tc>
          <w:tcPr>
            <w:tcW w:w="1559" w:type="dxa"/>
            <w:tcBorders>
              <w:top w:val="single" w:sz="18" w:space="0" w:color="B4C6E7" w:themeColor="accent5" w:themeTint="66"/>
            </w:tcBorders>
          </w:tcPr>
          <w:p w14:paraId="32207A85" w14:textId="5FF1D55A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18" w:space="0" w:color="B4C6E7" w:themeColor="accent5" w:themeTint="66"/>
            </w:tcBorders>
          </w:tcPr>
          <w:p w14:paraId="230904E1" w14:textId="551B135D" w:rsidR="00D83A08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18" w:space="0" w:color="B4C6E7" w:themeColor="accent5" w:themeTint="66"/>
            </w:tcBorders>
          </w:tcPr>
          <w:p w14:paraId="2C0CE6EF" w14:textId="6D4CD9AD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18" w:space="0" w:color="B4C6E7" w:themeColor="accent5" w:themeTint="66"/>
            </w:tcBorders>
            <w:noWrap/>
          </w:tcPr>
          <w:p w14:paraId="06042556" w14:textId="56178CBD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83A08" w:rsidRPr="00876CD4" w14:paraId="1683E57A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55D710" w14:textId="0387C164" w:rsidR="00D83A08" w:rsidRDefault="002C5411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 xml:space="preserve">Strzembowo </w:t>
            </w:r>
            <w:proofErr w:type="spellStart"/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kapkaz</w:t>
            </w:r>
            <w:proofErr w:type="spellEnd"/>
          </w:p>
        </w:tc>
        <w:tc>
          <w:tcPr>
            <w:tcW w:w="1559" w:type="dxa"/>
          </w:tcPr>
          <w:p w14:paraId="6C282CDE" w14:textId="5B92C339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5C4E395B" w14:textId="75775E0A" w:rsidR="00D83A08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3FFB49E0" w14:textId="332826BD" w:rsidR="00D83A08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264DECD8" w14:textId="607F1011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83A08" w:rsidRPr="00876CD4" w14:paraId="39155FA6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7EA8EE" w14:textId="40DED965" w:rsidR="00D83A08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lastRenderedPageBreak/>
              <w:t>Strzembowo 73</w:t>
            </w:r>
          </w:p>
        </w:tc>
        <w:tc>
          <w:tcPr>
            <w:tcW w:w="1559" w:type="dxa"/>
          </w:tcPr>
          <w:p w14:paraId="2323B104" w14:textId="63AE72CE" w:rsidR="00D83A08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2B4AB85A" w14:textId="0AC2B99F" w:rsidR="00D83A08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6C8F1CA0" w14:textId="5313AC0F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494A0E5A" w14:textId="05983B1D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D83A08" w:rsidRPr="00876CD4" w14:paraId="07FE1B9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290471" w14:textId="7603F58B" w:rsidR="00D83A08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trzembowo 65</w:t>
            </w:r>
          </w:p>
        </w:tc>
        <w:tc>
          <w:tcPr>
            <w:tcW w:w="1559" w:type="dxa"/>
          </w:tcPr>
          <w:p w14:paraId="349C0944" w14:textId="28584045" w:rsidR="00D83A08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611C419B" w14:textId="6B57AC47" w:rsidR="00D83A08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140DB13A" w14:textId="401BBF76" w:rsidR="00D83A08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6C54B058" w14:textId="3C208055" w:rsidR="00D83A08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C5411" w:rsidRPr="00876CD4" w14:paraId="52FDAF18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B3A9FB" w14:textId="5ADD91AC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trzembowo 55</w:t>
            </w:r>
          </w:p>
        </w:tc>
        <w:tc>
          <w:tcPr>
            <w:tcW w:w="1559" w:type="dxa"/>
          </w:tcPr>
          <w:p w14:paraId="198CDF2C" w14:textId="5CA65362" w:rsidR="002C5411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4C5A5E6B" w14:textId="5A02D015" w:rsidR="002C5411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41E51AFE" w14:textId="669A8E16" w:rsidR="002C5411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0D49603D" w14:textId="45E80A94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C5411" w:rsidRPr="00876CD4" w14:paraId="16AA680C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63A479" w14:textId="4F32D755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trzembowo 77</w:t>
            </w:r>
          </w:p>
        </w:tc>
        <w:tc>
          <w:tcPr>
            <w:tcW w:w="1559" w:type="dxa"/>
          </w:tcPr>
          <w:p w14:paraId="66A958DF" w14:textId="563649D0" w:rsidR="002C5411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09C35595" w14:textId="14F47515" w:rsidR="002C5411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25B6E9A8" w14:textId="1D8287B6" w:rsidR="002C5411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noWrap/>
          </w:tcPr>
          <w:p w14:paraId="752E922B" w14:textId="71EAB777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C5411" w:rsidRPr="00876CD4" w14:paraId="43556710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764BA5" w14:textId="558D1698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ieścidła</w:t>
            </w:r>
          </w:p>
        </w:tc>
        <w:tc>
          <w:tcPr>
            <w:tcW w:w="1559" w:type="dxa"/>
          </w:tcPr>
          <w:p w14:paraId="4040E477" w14:textId="73D9B8E8" w:rsidR="002C5411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148975CF" w14:textId="1D78FD61" w:rsidR="002C5411" w:rsidRPr="00876CD4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</w:tcPr>
          <w:p w14:paraId="78795219" w14:textId="2AB4A228" w:rsidR="002C5411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noWrap/>
          </w:tcPr>
          <w:p w14:paraId="614F895C" w14:textId="548D390E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2C5411" w:rsidRPr="00876CD4" w14:paraId="064C5D61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DDE22A5" w14:textId="3B738748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Januszewo I</w:t>
            </w:r>
          </w:p>
        </w:tc>
        <w:tc>
          <w:tcPr>
            <w:tcW w:w="1559" w:type="dxa"/>
          </w:tcPr>
          <w:p w14:paraId="5DE3F86B" w14:textId="662DD4B1" w:rsidR="002C5411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0DBE10F8" w14:textId="41BD9F41" w:rsidR="002C5411" w:rsidRPr="00876CD4" w:rsidRDefault="00BE718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4F9DA361" w14:textId="5249BCF4" w:rsidR="002C5411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6D919D4C" w14:textId="48D2AC6C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C5411" w:rsidRPr="00876CD4" w14:paraId="437D5354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9B37C6" w14:textId="44BB3460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Januszewo II</w:t>
            </w:r>
          </w:p>
        </w:tc>
        <w:tc>
          <w:tcPr>
            <w:tcW w:w="1559" w:type="dxa"/>
            <w:vAlign w:val="center"/>
          </w:tcPr>
          <w:p w14:paraId="5BB75F6D" w14:textId="0F379DD3" w:rsidR="002C5411" w:rsidRPr="00876CD4" w:rsidRDefault="00460804" w:rsidP="00460804">
            <w:pPr>
              <w:tabs>
                <w:tab w:val="left" w:pos="585"/>
                <w:tab w:val="center" w:pos="671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14:paraId="24D4B0CA" w14:textId="01498840" w:rsidR="002C5411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0E8F0735" w14:textId="29C75812" w:rsidR="002C5411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80" w:type="dxa"/>
            <w:noWrap/>
          </w:tcPr>
          <w:p w14:paraId="20143D38" w14:textId="552D7902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C5411" w:rsidRPr="00876CD4" w14:paraId="099AFE3E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C7CDD0" w14:textId="70141C71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trzembowo (skrzyżowanie)</w:t>
            </w:r>
          </w:p>
        </w:tc>
        <w:tc>
          <w:tcPr>
            <w:tcW w:w="1559" w:type="dxa"/>
          </w:tcPr>
          <w:p w14:paraId="022F9974" w14:textId="0297821D" w:rsidR="002C5411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771EB866" w14:textId="050D03D3" w:rsidR="002C5411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70952946" w14:textId="61935185" w:rsidR="002C5411" w:rsidRPr="00876CD4" w:rsidRDefault="001754F2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80" w:type="dxa"/>
            <w:noWrap/>
          </w:tcPr>
          <w:p w14:paraId="255D5BE4" w14:textId="4C883065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C5411" w:rsidRPr="00876CD4" w14:paraId="555FC67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6F26D0" w14:textId="59B28C53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trzembowo (plac zabaw)</w:t>
            </w:r>
          </w:p>
        </w:tc>
        <w:tc>
          <w:tcPr>
            <w:tcW w:w="1559" w:type="dxa"/>
          </w:tcPr>
          <w:p w14:paraId="0630AB8B" w14:textId="1EF71057" w:rsidR="002C5411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1431ACE5" w14:textId="4B39BE62" w:rsidR="002C5411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50C285E9" w14:textId="597047E1" w:rsidR="002C5411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280" w:type="dxa"/>
            <w:noWrap/>
          </w:tcPr>
          <w:p w14:paraId="519828BD" w14:textId="1FB57766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2C5411" w:rsidRPr="00876CD4" w14:paraId="57B82906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18" w:space="0" w:color="B4C6E7"/>
            </w:tcBorders>
          </w:tcPr>
          <w:p w14:paraId="47C8F831" w14:textId="66D10C3B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trzembowo (przystanek)</w:t>
            </w:r>
          </w:p>
        </w:tc>
        <w:tc>
          <w:tcPr>
            <w:tcW w:w="1559" w:type="dxa"/>
            <w:tcBorders>
              <w:bottom w:val="single" w:sz="18" w:space="0" w:color="B4C6E7"/>
            </w:tcBorders>
          </w:tcPr>
          <w:p w14:paraId="03E65243" w14:textId="3FD7D205" w:rsidR="002C5411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bottom w:val="single" w:sz="18" w:space="0" w:color="B4C6E7"/>
            </w:tcBorders>
          </w:tcPr>
          <w:p w14:paraId="35EE7B61" w14:textId="5F587A49" w:rsidR="002C5411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18" w:space="0" w:color="B4C6E7"/>
            </w:tcBorders>
          </w:tcPr>
          <w:p w14:paraId="19000412" w14:textId="46C76CE0" w:rsidR="002C5411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tcBorders>
              <w:bottom w:val="single" w:sz="18" w:space="0" w:color="B4C6E7"/>
            </w:tcBorders>
            <w:noWrap/>
          </w:tcPr>
          <w:p w14:paraId="30A8D31F" w14:textId="0FB23C54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C5411" w:rsidRPr="00876CD4" w14:paraId="5B48D6C9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8" w:space="0" w:color="B4C6E7"/>
            </w:tcBorders>
          </w:tcPr>
          <w:p w14:paraId="346F3C17" w14:textId="6793CA08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kwary II</w:t>
            </w:r>
          </w:p>
        </w:tc>
        <w:tc>
          <w:tcPr>
            <w:tcW w:w="1559" w:type="dxa"/>
            <w:tcBorders>
              <w:top w:val="single" w:sz="18" w:space="0" w:color="B4C6E7"/>
            </w:tcBorders>
          </w:tcPr>
          <w:p w14:paraId="2A60FD72" w14:textId="09674052" w:rsidR="002C5411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single" w:sz="18" w:space="0" w:color="B4C6E7"/>
            </w:tcBorders>
          </w:tcPr>
          <w:p w14:paraId="65E7D601" w14:textId="55421992" w:rsidR="002C5411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18" w:space="0" w:color="B4C6E7"/>
            </w:tcBorders>
          </w:tcPr>
          <w:p w14:paraId="0A09CB2B" w14:textId="7DA76E98" w:rsidR="002C5411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280" w:type="dxa"/>
            <w:tcBorders>
              <w:top w:val="single" w:sz="18" w:space="0" w:color="B4C6E7"/>
            </w:tcBorders>
            <w:noWrap/>
          </w:tcPr>
          <w:p w14:paraId="34C3EC31" w14:textId="43C125CD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2C5411" w:rsidRPr="00876CD4" w14:paraId="136B18CD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10EDA9" w14:textId="787EF81A" w:rsidR="002C5411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kwary I</w:t>
            </w:r>
          </w:p>
        </w:tc>
        <w:tc>
          <w:tcPr>
            <w:tcW w:w="1559" w:type="dxa"/>
          </w:tcPr>
          <w:p w14:paraId="237A1B9A" w14:textId="23A6EF47" w:rsidR="002C5411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1E81A70F" w14:textId="013D0572" w:rsidR="002C5411" w:rsidRPr="00876CD4" w:rsidRDefault="0013728B" w:rsidP="0013728B">
            <w:pPr>
              <w:tabs>
                <w:tab w:val="left" w:pos="525"/>
                <w:tab w:val="center" w:pos="601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1" w:type="dxa"/>
          </w:tcPr>
          <w:p w14:paraId="6EF2A231" w14:textId="28929EBD" w:rsidR="002C5411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80" w:type="dxa"/>
            <w:noWrap/>
          </w:tcPr>
          <w:p w14:paraId="6D453765" w14:textId="63D407A8" w:rsidR="002C5411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BE7186" w:rsidRPr="00876CD4" w14:paraId="592641E5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F80D58" w14:textId="7DC1BCEF" w:rsidR="00BE7186" w:rsidRDefault="00BE7186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Radzyminek szkoła</w:t>
            </w:r>
          </w:p>
        </w:tc>
        <w:tc>
          <w:tcPr>
            <w:tcW w:w="1559" w:type="dxa"/>
          </w:tcPr>
          <w:p w14:paraId="4824E520" w14:textId="0C7A1370" w:rsidR="00BE7186" w:rsidRDefault="00BE718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4A76D5B7" w14:textId="424877D8" w:rsidR="00BE7186" w:rsidRDefault="00BE7186" w:rsidP="0013728B">
            <w:pPr>
              <w:tabs>
                <w:tab w:val="left" w:pos="525"/>
                <w:tab w:val="center" w:pos="601"/>
              </w:tabs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4BF1A632" w14:textId="71E2CA1C" w:rsidR="00BE7186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1081A867" w14:textId="58369E3B" w:rsidR="00BE7186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732A3" w:rsidRPr="00876CD4" w14:paraId="7B7B09DE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A7B675" w14:textId="50C8153B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krzynki 29</w:t>
            </w:r>
          </w:p>
        </w:tc>
        <w:tc>
          <w:tcPr>
            <w:tcW w:w="1559" w:type="dxa"/>
          </w:tcPr>
          <w:p w14:paraId="4D0F96BF" w14:textId="591B3C97" w:rsidR="00B732A3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6A16FAF8" w14:textId="712A703C" w:rsidR="00B732A3" w:rsidRPr="00876CD4" w:rsidRDefault="00BE718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0EA6F747" w14:textId="24707C79" w:rsidR="00B732A3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366929F2" w14:textId="42613458" w:rsidR="00B732A3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732A3" w:rsidRPr="00876CD4" w14:paraId="72893611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E49C0F" w14:textId="4D40F215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Radzymin (kościół)</w:t>
            </w:r>
          </w:p>
        </w:tc>
        <w:tc>
          <w:tcPr>
            <w:tcW w:w="1559" w:type="dxa"/>
          </w:tcPr>
          <w:p w14:paraId="1043BF99" w14:textId="04F06389" w:rsidR="00B732A3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121A0363" w14:textId="27938AA3" w:rsidR="00B732A3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0B00A64A" w14:textId="7BEA93D3" w:rsidR="00B732A3" w:rsidRPr="00876CD4" w:rsidRDefault="00CA4466" w:rsidP="0044607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noWrap/>
          </w:tcPr>
          <w:p w14:paraId="32F816A3" w14:textId="2621F7ED" w:rsidR="00B732A3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B732A3" w:rsidRPr="00876CD4" w14:paraId="53588C65" w14:textId="77777777" w:rsidTr="008D08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7CE8FE" w14:textId="42D44ECB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Radzymin (skrzyżowanie I za CPN)</w:t>
            </w:r>
          </w:p>
        </w:tc>
        <w:tc>
          <w:tcPr>
            <w:tcW w:w="1559" w:type="dxa"/>
            <w:vAlign w:val="center"/>
          </w:tcPr>
          <w:p w14:paraId="2D0312A5" w14:textId="15273E89" w:rsidR="00B732A3" w:rsidRPr="00876CD4" w:rsidRDefault="00F50854" w:rsidP="008D0856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69EF0A86" w14:textId="36C28F93" w:rsidR="00B732A3" w:rsidRPr="00876CD4" w:rsidRDefault="0013728B" w:rsidP="008D0856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12739491" w14:textId="0A6401CE" w:rsidR="00B732A3" w:rsidRPr="00876CD4" w:rsidRDefault="008D0856" w:rsidP="008D0856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14:paraId="77174900" w14:textId="0030FE6B" w:rsidR="00B732A3" w:rsidRPr="005B665B" w:rsidRDefault="008D0856" w:rsidP="008D0856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732A3" w:rsidRPr="00876CD4" w14:paraId="5CEF61C5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ECAEF9" w14:textId="2B28A6C2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Wróblewo-Osiedle</w:t>
            </w:r>
          </w:p>
        </w:tc>
        <w:tc>
          <w:tcPr>
            <w:tcW w:w="1559" w:type="dxa"/>
          </w:tcPr>
          <w:p w14:paraId="7E017918" w14:textId="1D96D75A" w:rsidR="00B732A3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198F8A7A" w14:textId="0A11452D" w:rsidR="00B732A3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32C02E6E" w14:textId="09F27937" w:rsidR="00B732A3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noWrap/>
          </w:tcPr>
          <w:p w14:paraId="11C21013" w14:textId="729CEEA3" w:rsidR="00B732A3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B732A3" w:rsidRPr="00876CD4" w14:paraId="78575DD5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71D632" w14:textId="206781EA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Michałowo</w:t>
            </w:r>
          </w:p>
        </w:tc>
        <w:tc>
          <w:tcPr>
            <w:tcW w:w="1559" w:type="dxa"/>
          </w:tcPr>
          <w:p w14:paraId="6232F868" w14:textId="42702062" w:rsidR="00B732A3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5870891E" w14:textId="69846DEF" w:rsidR="00B732A3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70492DD8" w14:textId="6BA8A3D7" w:rsidR="00B732A3" w:rsidRPr="00876CD4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4270B187" w14:textId="097BE406" w:rsidR="00B732A3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B732A3" w:rsidRPr="00876CD4" w14:paraId="674C97E9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757701" w14:textId="2E4675E2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Wronino</w:t>
            </w:r>
          </w:p>
        </w:tc>
        <w:tc>
          <w:tcPr>
            <w:tcW w:w="1559" w:type="dxa"/>
          </w:tcPr>
          <w:p w14:paraId="54632CF7" w14:textId="3ED05968" w:rsidR="00B732A3" w:rsidRPr="00876CD4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</w:tcPr>
          <w:p w14:paraId="7BC0E422" w14:textId="733EA049" w:rsidR="00B732A3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31FCD57A" w14:textId="39A5F921" w:rsidR="00B732A3" w:rsidRPr="00876CD4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80" w:type="dxa"/>
            <w:noWrap/>
          </w:tcPr>
          <w:p w14:paraId="4B967D2A" w14:textId="70E75EF8" w:rsidR="00B732A3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732A3" w:rsidRPr="00876CD4" w14:paraId="30F1F67F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448300" w14:textId="0C1DC8B9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Cholewy</w:t>
            </w:r>
          </w:p>
        </w:tc>
        <w:tc>
          <w:tcPr>
            <w:tcW w:w="1559" w:type="dxa"/>
          </w:tcPr>
          <w:p w14:paraId="1562592A" w14:textId="6380D43D" w:rsidR="00B732A3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14:paraId="790362A4" w14:textId="0A253DD9" w:rsidR="00B732A3" w:rsidRPr="00876CD4" w:rsidRDefault="0013728B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11EC2B3C" w14:textId="11BFFC36" w:rsidR="00B732A3" w:rsidRPr="00876CD4" w:rsidRDefault="0044607D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</w:tcPr>
          <w:p w14:paraId="2C4367CD" w14:textId="7733310C" w:rsidR="00B732A3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B732A3" w:rsidRPr="00876CD4" w14:paraId="658472C0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5474FA" w14:textId="01297FA5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Radzymin (las)</w:t>
            </w:r>
          </w:p>
        </w:tc>
        <w:tc>
          <w:tcPr>
            <w:tcW w:w="1559" w:type="dxa"/>
          </w:tcPr>
          <w:p w14:paraId="77188045" w14:textId="16151916" w:rsidR="00B732A3" w:rsidRPr="00876CD4" w:rsidRDefault="0046080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</w:tcPr>
          <w:p w14:paraId="01FDD506" w14:textId="2014BD89" w:rsidR="00B732A3" w:rsidRPr="00876CD4" w:rsidRDefault="00BE718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</w:tcPr>
          <w:p w14:paraId="01E207B2" w14:textId="45DE757E" w:rsidR="00B732A3" w:rsidRPr="00876CD4" w:rsidRDefault="00CA446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80" w:type="dxa"/>
            <w:noWrap/>
          </w:tcPr>
          <w:p w14:paraId="574DFA34" w14:textId="01ED9B5D" w:rsidR="00B732A3" w:rsidRPr="005B665B" w:rsidRDefault="008D0856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876CD4" w:rsidRPr="00876CD4" w14:paraId="6060F753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5DBA57" w14:textId="400494B2" w:rsidR="00876CD4" w:rsidRPr="005B665B" w:rsidRDefault="00F50854" w:rsidP="00876CD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36C2876E" w14:textId="0AC94377" w:rsidR="00876CD4" w:rsidRPr="005B665B" w:rsidRDefault="00F50854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18" w:type="dxa"/>
          </w:tcPr>
          <w:p w14:paraId="5FD2490C" w14:textId="3D2507BC" w:rsidR="00876CD4" w:rsidRPr="005B665B" w:rsidRDefault="008E60CE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701" w:type="dxa"/>
          </w:tcPr>
          <w:p w14:paraId="21493325" w14:textId="7EDB1365" w:rsidR="00876CD4" w:rsidRPr="005B665B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280" w:type="dxa"/>
            <w:noWrap/>
          </w:tcPr>
          <w:p w14:paraId="103BC77E" w14:textId="259366E8" w:rsidR="00876CD4" w:rsidRPr="005B665B" w:rsidRDefault="007C2690" w:rsidP="00876CD4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54</w:t>
            </w:r>
          </w:p>
        </w:tc>
      </w:tr>
    </w:tbl>
    <w:p w14:paraId="02FD2118" w14:textId="77777777" w:rsidR="00876CD4" w:rsidRDefault="00876CD4" w:rsidP="00876CD4">
      <w:pPr>
        <w:widowControl w:val="0"/>
        <w:autoSpaceDE w:val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43EB4573" w14:textId="0B10D95B" w:rsidR="00876CD4" w:rsidRPr="00876CD4" w:rsidRDefault="00C10DA2" w:rsidP="00876CD4">
      <w:pPr>
        <w:widowControl w:val="0"/>
        <w:autoSpaceDE w:val="0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Szkoła Podstawowa</w:t>
      </w:r>
      <w:r w:rsidR="00876CD4" w:rsidRPr="00876CD4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im. gen. Zygmunta Padlewskiego </w:t>
      </w:r>
      <w:r w:rsidR="00876CD4" w:rsidRPr="00876CD4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w </w:t>
      </w:r>
      <w:r w:rsidR="00876CD4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Radzyminku</w:t>
      </w:r>
    </w:p>
    <w:p w14:paraId="33D41B4E" w14:textId="77777777" w:rsidR="00876CD4" w:rsidRDefault="00876CD4" w:rsidP="00876CD4">
      <w:pPr>
        <w:widowControl w:val="0"/>
        <w:autoSpaceDE w:val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tbl>
      <w:tblPr>
        <w:tblStyle w:val="Tabelasiatki1jasnaakcent5"/>
        <w:tblW w:w="9072" w:type="dxa"/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701"/>
        <w:gridCol w:w="1280"/>
      </w:tblGrid>
      <w:tr w:rsidR="00876CD4" w:rsidRPr="00876CD4" w14:paraId="0361749F" w14:textId="77777777" w:rsidTr="00446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EBF2F9"/>
            <w:vAlign w:val="center"/>
            <w:hideMark/>
          </w:tcPr>
          <w:p w14:paraId="6B285799" w14:textId="77777777" w:rsidR="00876CD4" w:rsidRPr="00876CD4" w:rsidRDefault="00876CD4" w:rsidP="00876CD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559" w:type="dxa"/>
            <w:shd w:val="clear" w:color="auto" w:fill="EBF2F9"/>
            <w:vAlign w:val="center"/>
          </w:tcPr>
          <w:p w14:paraId="05B587BD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Grupa 5-6</w:t>
            </w:r>
          </w:p>
          <w:p w14:paraId="20251A94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latków</w:t>
            </w:r>
          </w:p>
        </w:tc>
        <w:tc>
          <w:tcPr>
            <w:tcW w:w="1418" w:type="dxa"/>
            <w:shd w:val="clear" w:color="auto" w:fill="EBF2F9"/>
            <w:vAlign w:val="center"/>
          </w:tcPr>
          <w:p w14:paraId="4A796D17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Uczniowie klas I - IV</w:t>
            </w:r>
          </w:p>
        </w:tc>
        <w:tc>
          <w:tcPr>
            <w:tcW w:w="1701" w:type="dxa"/>
            <w:shd w:val="clear" w:color="auto" w:fill="EBF2F9"/>
            <w:vAlign w:val="center"/>
          </w:tcPr>
          <w:p w14:paraId="2F5AF694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Uczniowie</w:t>
            </w:r>
          </w:p>
          <w:p w14:paraId="4FB262D5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klas V - VIII</w:t>
            </w:r>
          </w:p>
        </w:tc>
        <w:tc>
          <w:tcPr>
            <w:tcW w:w="1280" w:type="dxa"/>
            <w:shd w:val="clear" w:color="auto" w:fill="EBF2F9"/>
            <w:vAlign w:val="center"/>
            <w:hideMark/>
          </w:tcPr>
          <w:p w14:paraId="098661C5" w14:textId="77777777" w:rsidR="00876CD4" w:rsidRPr="00876CD4" w:rsidRDefault="00876CD4" w:rsidP="00876CD4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</w:pPr>
            <w:r w:rsidRPr="00876CD4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eastAsia="pl-PL"/>
              </w:rPr>
              <w:t>Ogółem</w:t>
            </w:r>
          </w:p>
        </w:tc>
      </w:tr>
      <w:tr w:rsidR="00876CD4" w:rsidRPr="00876CD4" w14:paraId="256D3C63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C3B820" w14:textId="22738B36" w:rsidR="00876CD4" w:rsidRPr="00876CD4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Jeżewo 19</w:t>
            </w:r>
          </w:p>
        </w:tc>
        <w:tc>
          <w:tcPr>
            <w:tcW w:w="1559" w:type="dxa"/>
            <w:vAlign w:val="center"/>
          </w:tcPr>
          <w:p w14:paraId="0B7B7E97" w14:textId="5E6F9113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1BB42DF7" w14:textId="06B5218C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6A541EAA" w14:textId="2D3E7989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382959F7" w14:textId="50C95ABB" w:rsidR="00876CD4" w:rsidRPr="005B665B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5B6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876CD4" w:rsidRPr="00876CD4" w14:paraId="260BECBD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B26BC4" w14:textId="0687F707" w:rsidR="00876CD4" w:rsidRPr="00876CD4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Radzymin (kościół)</w:t>
            </w:r>
          </w:p>
        </w:tc>
        <w:tc>
          <w:tcPr>
            <w:tcW w:w="1559" w:type="dxa"/>
            <w:vAlign w:val="center"/>
          </w:tcPr>
          <w:p w14:paraId="59DD3B2F" w14:textId="791D644F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17345304" w14:textId="144DC617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D618B3B" w14:textId="068C92FA" w:rsidR="00876CD4" w:rsidRPr="00876CD4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32273AEA" w14:textId="59EF3B6A" w:rsidR="00876CD4" w:rsidRPr="005B665B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5B6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876CD4" w:rsidRPr="00876CD4" w14:paraId="0ABEA83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85DE4F" w14:textId="1EB15E57" w:rsidR="00876CD4" w:rsidRPr="00876CD4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Radzymin (skrzyżowanie II za CPN)</w:t>
            </w:r>
          </w:p>
        </w:tc>
        <w:tc>
          <w:tcPr>
            <w:tcW w:w="1559" w:type="dxa"/>
            <w:vAlign w:val="center"/>
          </w:tcPr>
          <w:p w14:paraId="54AE59C2" w14:textId="779E25CE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3FB6583E" w14:textId="434A4BE1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51642A86" w14:textId="49C72CFF" w:rsidR="00876CD4" w:rsidRPr="00876CD4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80" w:type="dxa"/>
            <w:noWrap/>
            <w:vAlign w:val="center"/>
          </w:tcPr>
          <w:p w14:paraId="0AC03505" w14:textId="79160428" w:rsidR="00876CD4" w:rsidRPr="005B665B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76CD4" w:rsidRPr="00876CD4" w14:paraId="31D9BAB4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48A7BD" w14:textId="5CF80A91" w:rsidR="00876CD4" w:rsidRPr="00876CD4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Wróblewo-Osiedle</w:t>
            </w:r>
          </w:p>
        </w:tc>
        <w:tc>
          <w:tcPr>
            <w:tcW w:w="1559" w:type="dxa"/>
            <w:vAlign w:val="center"/>
          </w:tcPr>
          <w:p w14:paraId="3157E25D" w14:textId="7C318615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1393E86C" w14:textId="1902FC3B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2C483A86" w14:textId="5CAA6459" w:rsidR="00876CD4" w:rsidRPr="00876CD4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69F9DE80" w14:textId="0FD880E1" w:rsidR="00876CD4" w:rsidRPr="005B665B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B732A3" w:rsidRPr="00876CD4" w14:paraId="3DD6464F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13DE13" w14:textId="17ED713F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Wronino</w:t>
            </w:r>
          </w:p>
        </w:tc>
        <w:tc>
          <w:tcPr>
            <w:tcW w:w="1559" w:type="dxa"/>
            <w:vAlign w:val="center"/>
          </w:tcPr>
          <w:p w14:paraId="013B6FC0" w14:textId="26B88B28" w:rsidR="00B732A3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603ABAFE" w14:textId="44F698A2" w:rsidR="00B732A3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48247C7D" w14:textId="7FD4E358" w:rsidR="00B732A3" w:rsidRPr="00876CD4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3AC8A106" w14:textId="25229C3C" w:rsidR="00B732A3" w:rsidRPr="005B665B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732A3" w:rsidRPr="00876CD4" w14:paraId="1AF1E396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FFAB80" w14:textId="4AAD9E4E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Stachowo</w:t>
            </w:r>
          </w:p>
        </w:tc>
        <w:tc>
          <w:tcPr>
            <w:tcW w:w="1559" w:type="dxa"/>
            <w:vAlign w:val="center"/>
          </w:tcPr>
          <w:p w14:paraId="72632311" w14:textId="05B909C5" w:rsidR="00B732A3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60452DA6" w14:textId="63AB7D66" w:rsidR="00B732A3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58F5177D" w14:textId="3BD0679D" w:rsidR="00B732A3" w:rsidRPr="00876CD4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noWrap/>
            <w:vAlign w:val="center"/>
          </w:tcPr>
          <w:p w14:paraId="4D92FC9D" w14:textId="4523C641" w:rsidR="00B732A3" w:rsidRPr="005B665B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B732A3" w:rsidRPr="00876CD4" w14:paraId="27D6700F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03B7A5" w14:textId="53F09DB8" w:rsidR="00B732A3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Cholewy</w:t>
            </w:r>
          </w:p>
        </w:tc>
        <w:tc>
          <w:tcPr>
            <w:tcW w:w="1559" w:type="dxa"/>
            <w:vAlign w:val="center"/>
          </w:tcPr>
          <w:p w14:paraId="4AA8E21F" w14:textId="34FDBFEF" w:rsidR="00B732A3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4BF7AD68" w14:textId="63698F4E" w:rsidR="00B732A3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77C44911" w14:textId="08798BC0" w:rsidR="00B732A3" w:rsidRPr="00876CD4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80" w:type="dxa"/>
            <w:noWrap/>
            <w:vAlign w:val="center"/>
          </w:tcPr>
          <w:p w14:paraId="40340CA8" w14:textId="39F2F9F3" w:rsidR="00B732A3" w:rsidRPr="005B665B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732A3" w:rsidRPr="00876CD4" w14:paraId="42395B54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01716" w14:textId="7475C7E5" w:rsidR="00B732A3" w:rsidRDefault="00B732A3" w:rsidP="005B665B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Radzymin (</w:t>
            </w:r>
            <w:r w:rsidR="005B665B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palety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14:paraId="2172973D" w14:textId="7E73A13E" w:rsidR="00B732A3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4420B688" w14:textId="3E51CE71" w:rsidR="00B732A3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3607622A" w14:textId="65829965" w:rsidR="00B732A3" w:rsidRPr="00876CD4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noWrap/>
            <w:vAlign w:val="center"/>
          </w:tcPr>
          <w:p w14:paraId="544DA82B" w14:textId="5E43A59C" w:rsidR="00B732A3" w:rsidRPr="005B665B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876CD4" w:rsidRPr="00876CD4" w14:paraId="234E983B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DC5BF1" w14:textId="2CFB156E" w:rsidR="00876CD4" w:rsidRPr="00876CD4" w:rsidRDefault="00B732A3" w:rsidP="00876CD4">
            <w:pPr>
              <w:suppressAutoHyphens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  <w:lang w:eastAsia="pl-PL"/>
              </w:rPr>
              <w:t>Wichorowo</w:t>
            </w:r>
          </w:p>
        </w:tc>
        <w:tc>
          <w:tcPr>
            <w:tcW w:w="1559" w:type="dxa"/>
            <w:vAlign w:val="center"/>
          </w:tcPr>
          <w:p w14:paraId="08BFEA25" w14:textId="751EEC07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418" w:type="dxa"/>
            <w:vAlign w:val="center"/>
          </w:tcPr>
          <w:p w14:paraId="45864CC1" w14:textId="22933329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C3B749C" w14:textId="64353D6B" w:rsidR="00876CD4" w:rsidRPr="00876CD4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80" w:type="dxa"/>
            <w:noWrap/>
            <w:vAlign w:val="center"/>
          </w:tcPr>
          <w:p w14:paraId="1FF55F1D" w14:textId="6982135A" w:rsidR="00876CD4" w:rsidRPr="005B665B" w:rsidRDefault="005B665B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876CD4" w:rsidRPr="00876CD4" w14:paraId="3165077E" w14:textId="77777777" w:rsidTr="004460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B5A682" w14:textId="15150561" w:rsidR="00876CD4" w:rsidRPr="00876CD4" w:rsidRDefault="00F116FD" w:rsidP="00876CD4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vAlign w:val="center"/>
          </w:tcPr>
          <w:p w14:paraId="04C1C802" w14:textId="1DC47F99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1922B518" w14:textId="12F1CB4B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vAlign w:val="center"/>
          </w:tcPr>
          <w:p w14:paraId="638A0E51" w14:textId="6110B2DE" w:rsidR="00876CD4" w:rsidRPr="00876CD4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80" w:type="dxa"/>
            <w:noWrap/>
            <w:vAlign w:val="center"/>
          </w:tcPr>
          <w:p w14:paraId="425426E5" w14:textId="58AAD872" w:rsidR="00876CD4" w:rsidRPr="005B665B" w:rsidRDefault="00F116FD" w:rsidP="00F116FD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66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</w:tbl>
    <w:p w14:paraId="0BDD409F" w14:textId="77777777" w:rsidR="00876CD4" w:rsidRDefault="00876CD4" w:rsidP="00876CD4">
      <w:pPr>
        <w:widowControl w:val="0"/>
        <w:autoSpaceDE w:val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3AB59F9B" w14:textId="75B5E937" w:rsidR="00B732A3" w:rsidRDefault="00B732A3" w:rsidP="00876CD4">
      <w:pPr>
        <w:widowControl w:val="0"/>
        <w:autoSpaceDE w:val="0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14:paraId="5EC0E1C2" w14:textId="7FA767D4" w:rsidR="00876CD4" w:rsidRPr="00801C8A" w:rsidRDefault="00E76BE9" w:rsidP="00B732A3">
      <w:pPr>
        <w:tabs>
          <w:tab w:val="left" w:pos="7455"/>
        </w:tabs>
        <w:rPr>
          <w:rFonts w:ascii="Times New Roman" w:eastAsia="Times New Roman" w:hAnsi="Times New Roman"/>
          <w:b/>
          <w:sz w:val="24"/>
          <w:u w:val="single"/>
          <w:lang w:eastAsia="pl-PL"/>
        </w:rPr>
      </w:pPr>
      <w:r w:rsidRPr="00801C8A">
        <w:rPr>
          <w:rFonts w:ascii="Times New Roman" w:eastAsia="Times New Roman" w:hAnsi="Times New Roman"/>
          <w:b/>
          <w:sz w:val="24"/>
          <w:u w:val="single"/>
          <w:lang w:eastAsia="pl-PL"/>
        </w:rPr>
        <w:t xml:space="preserve">Przewidywana liczba uczniów dowożonych ogółem: </w:t>
      </w:r>
      <w:r w:rsidR="00801C8A" w:rsidRPr="00801C8A">
        <w:rPr>
          <w:rFonts w:ascii="Times New Roman" w:eastAsia="Times New Roman" w:hAnsi="Times New Roman"/>
          <w:b/>
          <w:sz w:val="24"/>
          <w:u w:val="single"/>
          <w:lang w:eastAsia="pl-PL"/>
        </w:rPr>
        <w:t>196.</w:t>
      </w:r>
    </w:p>
    <w:sectPr w:rsidR="00876CD4" w:rsidRPr="00801C8A" w:rsidSect="006A39C8">
      <w:headerReference w:type="default" r:id="rId33"/>
      <w:footerReference w:type="default" r:id="rId34"/>
      <w:pgSz w:w="11906" w:h="16838"/>
      <w:pgMar w:top="1417" w:right="1417" w:bottom="1134" w:left="1417" w:header="426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9C9A" w14:textId="77777777" w:rsidR="005B665B" w:rsidRDefault="005B665B" w:rsidP="00402381">
      <w:r>
        <w:separator/>
      </w:r>
    </w:p>
  </w:endnote>
  <w:endnote w:type="continuationSeparator" w:id="0">
    <w:p w14:paraId="756E2A6B" w14:textId="77777777" w:rsidR="005B665B" w:rsidRDefault="005B665B" w:rsidP="0040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749897"/>
      <w:docPartObj>
        <w:docPartGallery w:val="Page Numbers (Bottom of Page)"/>
        <w:docPartUnique/>
      </w:docPartObj>
    </w:sdtPr>
    <w:sdtEndPr/>
    <w:sdtContent>
      <w:p w14:paraId="1F8D4B04" w14:textId="77777777" w:rsidR="005B665B" w:rsidRDefault="005B665B">
        <w:pPr>
          <w:pStyle w:val="Stopka"/>
          <w:jc w:val="right"/>
        </w:pPr>
        <w:r w:rsidRPr="00402381">
          <w:rPr>
            <w:rFonts w:ascii="Times New Roman" w:hAnsi="Times New Roman"/>
            <w:sz w:val="16"/>
          </w:rPr>
          <w:fldChar w:fldCharType="begin"/>
        </w:r>
        <w:r w:rsidRPr="00402381">
          <w:rPr>
            <w:rFonts w:ascii="Times New Roman" w:hAnsi="Times New Roman"/>
            <w:sz w:val="16"/>
          </w:rPr>
          <w:instrText>PAGE   \* MERGEFORMAT</w:instrText>
        </w:r>
        <w:r w:rsidRPr="00402381">
          <w:rPr>
            <w:rFonts w:ascii="Times New Roman" w:hAnsi="Times New Roman"/>
            <w:sz w:val="16"/>
          </w:rPr>
          <w:fldChar w:fldCharType="separate"/>
        </w:r>
        <w:r w:rsidR="000304D9">
          <w:rPr>
            <w:rFonts w:ascii="Times New Roman" w:hAnsi="Times New Roman"/>
            <w:noProof/>
            <w:sz w:val="16"/>
          </w:rPr>
          <w:t>20</w:t>
        </w:r>
        <w:r w:rsidRPr="00402381">
          <w:rPr>
            <w:rFonts w:ascii="Times New Roman" w:hAnsi="Times New Roman"/>
            <w:sz w:val="16"/>
          </w:rPr>
          <w:fldChar w:fldCharType="end"/>
        </w:r>
      </w:p>
    </w:sdtContent>
  </w:sdt>
  <w:p w14:paraId="0A83ADE0" w14:textId="77777777" w:rsidR="005B665B" w:rsidRDefault="005B66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5DC05" w14:textId="77777777" w:rsidR="005B665B" w:rsidRDefault="005B665B" w:rsidP="00402381">
      <w:r>
        <w:separator/>
      </w:r>
    </w:p>
  </w:footnote>
  <w:footnote w:type="continuationSeparator" w:id="0">
    <w:p w14:paraId="53FE9E55" w14:textId="77777777" w:rsidR="005B665B" w:rsidRDefault="005B665B" w:rsidP="0040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8BDB2" w14:textId="77777777" w:rsidR="005B665B" w:rsidRPr="003601B1" w:rsidRDefault="005B665B" w:rsidP="00900B95">
    <w:pPr>
      <w:suppressAutoHyphens w:val="0"/>
      <w:jc w:val="center"/>
      <w:rPr>
        <w:rFonts w:ascii="Times New Roman" w:hAnsi="Times New Roman"/>
        <w:bCs/>
        <w:sz w:val="16"/>
        <w:szCs w:val="16"/>
      </w:rPr>
    </w:pPr>
    <w:r w:rsidRPr="003601B1">
      <w:rPr>
        <w:rFonts w:ascii="Times New Roman" w:hAnsi="Times New Roman"/>
        <w:bCs/>
        <w:sz w:val="16"/>
        <w:szCs w:val="16"/>
      </w:rPr>
      <w:t>SPECYFIKACJA WARUNKÓW ZAMÓWIENIA</w:t>
    </w:r>
  </w:p>
  <w:p w14:paraId="4C72253D" w14:textId="77777777" w:rsidR="005B665B" w:rsidRPr="003601B1" w:rsidRDefault="005B665B" w:rsidP="00900B95">
    <w:pPr>
      <w:tabs>
        <w:tab w:val="center" w:pos="4986"/>
        <w:tab w:val="left" w:pos="6240"/>
      </w:tabs>
      <w:suppressAutoHyphens w:val="0"/>
      <w:jc w:val="center"/>
      <w:rPr>
        <w:rFonts w:ascii="Times New Roman" w:hAnsi="Times New Roman"/>
        <w:bCs/>
        <w:sz w:val="16"/>
        <w:szCs w:val="16"/>
      </w:rPr>
    </w:pPr>
    <w:r w:rsidRPr="003601B1">
      <w:rPr>
        <w:rFonts w:ascii="Times New Roman" w:hAnsi="Times New Roman"/>
        <w:bCs/>
        <w:sz w:val="16"/>
        <w:szCs w:val="16"/>
      </w:rPr>
      <w:t>na realizację zadania pn.</w:t>
    </w:r>
  </w:p>
  <w:p w14:paraId="520B6B41" w14:textId="724411DF" w:rsidR="005B665B" w:rsidRPr="003601B1" w:rsidRDefault="005B665B" w:rsidP="00900B95">
    <w:pPr>
      <w:adjustRightInd w:val="0"/>
      <w:jc w:val="center"/>
      <w:rPr>
        <w:rFonts w:cs="Calibri"/>
        <w:i/>
        <w:sz w:val="23"/>
        <w:szCs w:val="23"/>
      </w:rPr>
    </w:pPr>
    <w:r w:rsidRPr="003601B1">
      <w:rPr>
        <w:bCs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9C574" wp14:editId="49E8DD66">
              <wp:simplePos x="0" y="0"/>
              <wp:positionH relativeFrom="column">
                <wp:posOffset>-186690</wp:posOffset>
              </wp:positionH>
              <wp:positionV relativeFrom="paragraph">
                <wp:posOffset>147955</wp:posOffset>
              </wp:positionV>
              <wp:extent cx="6666230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FC67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4.7pt;margin-top:11.65pt;width:52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" strokeweight="1pt"/>
          </w:pict>
        </mc:Fallback>
      </mc:AlternateContent>
    </w:r>
    <w:r w:rsidRPr="003601B1">
      <w:rPr>
        <w:bCs/>
        <w:i/>
        <w:sz w:val="18"/>
        <w:szCs w:val="18"/>
      </w:rPr>
      <w:t>„</w:t>
    </w:r>
    <w:r w:rsidRPr="003601B1">
      <w:rPr>
        <w:rFonts w:ascii="Times New Roman" w:hAnsi="Times New Roman"/>
        <w:i/>
        <w:sz w:val="16"/>
        <w:szCs w:val="28"/>
      </w:rPr>
      <w:t>Dowóz uczniów do szkół i placówek oświatowych w roku szkolnym 2024/2025</w:t>
    </w:r>
    <w:r w:rsidRPr="003601B1">
      <w:rPr>
        <w:bCs/>
        <w:i/>
        <w:sz w:val="16"/>
        <w:szCs w:val="16"/>
      </w:rPr>
      <w:t>”</w:t>
    </w:r>
  </w:p>
  <w:p w14:paraId="2B29DED3" w14:textId="40D09D92" w:rsidR="005B665B" w:rsidRPr="00206ADF" w:rsidRDefault="005B665B" w:rsidP="00206ADF">
    <w:pPr>
      <w:pStyle w:val="Nagwek"/>
      <w:pBdr>
        <w:bottom w:val="single" w:sz="4" w:space="0" w:color="auto"/>
      </w:pBdr>
      <w:jc w:val="center"/>
      <w:rPr>
        <w:rFonts w:ascii="Times New Roman" w:hAnsi="Times New Roman"/>
        <w:i/>
        <w:color w:val="171717" w:themeColor="background2" w:themeShade="1A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01"/>
    <w:multiLevelType w:val="multilevel"/>
    <w:tmpl w:val="B728F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511"/>
    <w:multiLevelType w:val="multilevel"/>
    <w:tmpl w:val="6B0E9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F5C"/>
    <w:multiLevelType w:val="multilevel"/>
    <w:tmpl w:val="9926D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3194"/>
    <w:multiLevelType w:val="multilevel"/>
    <w:tmpl w:val="6916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084C"/>
    <w:multiLevelType w:val="multilevel"/>
    <w:tmpl w:val="0D98D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4131"/>
    <w:multiLevelType w:val="multilevel"/>
    <w:tmpl w:val="7466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32B0"/>
    <w:multiLevelType w:val="multilevel"/>
    <w:tmpl w:val="8AFED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FD9"/>
    <w:multiLevelType w:val="multilevel"/>
    <w:tmpl w:val="5282E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E48"/>
    <w:multiLevelType w:val="multilevel"/>
    <w:tmpl w:val="D97CF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3F18"/>
    <w:multiLevelType w:val="multilevel"/>
    <w:tmpl w:val="603C6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3FB6"/>
    <w:multiLevelType w:val="multilevel"/>
    <w:tmpl w:val="B778F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801"/>
    <w:multiLevelType w:val="multilevel"/>
    <w:tmpl w:val="856C0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2407"/>
    <w:multiLevelType w:val="multilevel"/>
    <w:tmpl w:val="C41E4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5D1A"/>
    <w:multiLevelType w:val="multilevel"/>
    <w:tmpl w:val="6916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167C"/>
    <w:multiLevelType w:val="multilevel"/>
    <w:tmpl w:val="9F5AB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36CAB"/>
    <w:multiLevelType w:val="multilevel"/>
    <w:tmpl w:val="5C5CA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67E85"/>
    <w:multiLevelType w:val="multilevel"/>
    <w:tmpl w:val="0D98D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C1D66"/>
    <w:multiLevelType w:val="multilevel"/>
    <w:tmpl w:val="0DDE8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A46EC"/>
    <w:multiLevelType w:val="multilevel"/>
    <w:tmpl w:val="2354D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F4E7A"/>
    <w:multiLevelType w:val="multilevel"/>
    <w:tmpl w:val="A9C43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E6B7D"/>
    <w:multiLevelType w:val="multilevel"/>
    <w:tmpl w:val="0D98D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176CD"/>
    <w:multiLevelType w:val="multilevel"/>
    <w:tmpl w:val="C018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1783A"/>
    <w:multiLevelType w:val="multilevel"/>
    <w:tmpl w:val="5ACCA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7917"/>
    <w:multiLevelType w:val="multilevel"/>
    <w:tmpl w:val="55A8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21"/>
  </w:num>
  <w:num w:numId="9">
    <w:abstractNumId w:val="17"/>
  </w:num>
  <w:num w:numId="10">
    <w:abstractNumId w:val="19"/>
  </w:num>
  <w:num w:numId="11">
    <w:abstractNumId w:val="1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  <w:num w:numId="20">
    <w:abstractNumId w:val="10"/>
  </w:num>
  <w:num w:numId="21">
    <w:abstractNumId w:val="0"/>
  </w:num>
  <w:num w:numId="22">
    <w:abstractNumId w:val="20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C5"/>
    <w:rsid w:val="00004639"/>
    <w:rsid w:val="000304D9"/>
    <w:rsid w:val="00032634"/>
    <w:rsid w:val="00066681"/>
    <w:rsid w:val="00093C01"/>
    <w:rsid w:val="000B0FBB"/>
    <w:rsid w:val="000B6268"/>
    <w:rsid w:val="000C122E"/>
    <w:rsid w:val="000E66E9"/>
    <w:rsid w:val="00111C3E"/>
    <w:rsid w:val="001168B1"/>
    <w:rsid w:val="0013728B"/>
    <w:rsid w:val="00165D9A"/>
    <w:rsid w:val="001754F2"/>
    <w:rsid w:val="0018461E"/>
    <w:rsid w:val="001B4276"/>
    <w:rsid w:val="001D1DC6"/>
    <w:rsid w:val="00200812"/>
    <w:rsid w:val="00206ADF"/>
    <w:rsid w:val="00230635"/>
    <w:rsid w:val="00234277"/>
    <w:rsid w:val="0023623A"/>
    <w:rsid w:val="00255C1F"/>
    <w:rsid w:val="00263AB4"/>
    <w:rsid w:val="002849FA"/>
    <w:rsid w:val="002B12A1"/>
    <w:rsid w:val="002C5411"/>
    <w:rsid w:val="002D5C73"/>
    <w:rsid w:val="002F091E"/>
    <w:rsid w:val="00303B43"/>
    <w:rsid w:val="00310043"/>
    <w:rsid w:val="00356F3E"/>
    <w:rsid w:val="003601B1"/>
    <w:rsid w:val="003628C3"/>
    <w:rsid w:val="00377713"/>
    <w:rsid w:val="0038375E"/>
    <w:rsid w:val="00395B11"/>
    <w:rsid w:val="003A1AF0"/>
    <w:rsid w:val="003B1E83"/>
    <w:rsid w:val="003D0216"/>
    <w:rsid w:val="00402381"/>
    <w:rsid w:val="004260C1"/>
    <w:rsid w:val="00427925"/>
    <w:rsid w:val="0044607D"/>
    <w:rsid w:val="00457DC5"/>
    <w:rsid w:val="00460804"/>
    <w:rsid w:val="00490DEA"/>
    <w:rsid w:val="004D5DAC"/>
    <w:rsid w:val="004F5620"/>
    <w:rsid w:val="00563849"/>
    <w:rsid w:val="00564D76"/>
    <w:rsid w:val="0057631B"/>
    <w:rsid w:val="0058394D"/>
    <w:rsid w:val="005B2C10"/>
    <w:rsid w:val="005B665B"/>
    <w:rsid w:val="005F7057"/>
    <w:rsid w:val="006047F3"/>
    <w:rsid w:val="00622985"/>
    <w:rsid w:val="0066414A"/>
    <w:rsid w:val="00665FB6"/>
    <w:rsid w:val="00670766"/>
    <w:rsid w:val="00670861"/>
    <w:rsid w:val="00682B95"/>
    <w:rsid w:val="006A0E15"/>
    <w:rsid w:val="006A0E2F"/>
    <w:rsid w:val="006A39C8"/>
    <w:rsid w:val="006A734C"/>
    <w:rsid w:val="006B0FC6"/>
    <w:rsid w:val="006C08DF"/>
    <w:rsid w:val="006C21DE"/>
    <w:rsid w:val="006D07DD"/>
    <w:rsid w:val="00722959"/>
    <w:rsid w:val="00722D1E"/>
    <w:rsid w:val="00726819"/>
    <w:rsid w:val="007920B0"/>
    <w:rsid w:val="007A7260"/>
    <w:rsid w:val="007B4905"/>
    <w:rsid w:val="007C2690"/>
    <w:rsid w:val="007D5293"/>
    <w:rsid w:val="007F2196"/>
    <w:rsid w:val="007F23D7"/>
    <w:rsid w:val="00801C8A"/>
    <w:rsid w:val="00807BF5"/>
    <w:rsid w:val="00814F49"/>
    <w:rsid w:val="00834979"/>
    <w:rsid w:val="00875979"/>
    <w:rsid w:val="00876CD4"/>
    <w:rsid w:val="008918F0"/>
    <w:rsid w:val="00897BFC"/>
    <w:rsid w:val="008D0856"/>
    <w:rsid w:val="008E60CE"/>
    <w:rsid w:val="00900B95"/>
    <w:rsid w:val="00906BF7"/>
    <w:rsid w:val="0091555B"/>
    <w:rsid w:val="0095012C"/>
    <w:rsid w:val="009508E6"/>
    <w:rsid w:val="0096651C"/>
    <w:rsid w:val="00A13986"/>
    <w:rsid w:val="00A20587"/>
    <w:rsid w:val="00A3171D"/>
    <w:rsid w:val="00A464DE"/>
    <w:rsid w:val="00A56F71"/>
    <w:rsid w:val="00A80756"/>
    <w:rsid w:val="00A81A49"/>
    <w:rsid w:val="00A85204"/>
    <w:rsid w:val="00A9580C"/>
    <w:rsid w:val="00AA79A2"/>
    <w:rsid w:val="00AD003F"/>
    <w:rsid w:val="00B11C5B"/>
    <w:rsid w:val="00B13865"/>
    <w:rsid w:val="00B16349"/>
    <w:rsid w:val="00B2709B"/>
    <w:rsid w:val="00B4398E"/>
    <w:rsid w:val="00B46E96"/>
    <w:rsid w:val="00B52C74"/>
    <w:rsid w:val="00B732A3"/>
    <w:rsid w:val="00BA5DC4"/>
    <w:rsid w:val="00BA718F"/>
    <w:rsid w:val="00BB61FD"/>
    <w:rsid w:val="00BC7D7F"/>
    <w:rsid w:val="00BD1A94"/>
    <w:rsid w:val="00BE449A"/>
    <w:rsid w:val="00BE640F"/>
    <w:rsid w:val="00BE7186"/>
    <w:rsid w:val="00BF7C79"/>
    <w:rsid w:val="00C10DA2"/>
    <w:rsid w:val="00C21727"/>
    <w:rsid w:val="00C23B7A"/>
    <w:rsid w:val="00C67D39"/>
    <w:rsid w:val="00C76281"/>
    <w:rsid w:val="00C83C58"/>
    <w:rsid w:val="00C93BB8"/>
    <w:rsid w:val="00C979A7"/>
    <w:rsid w:val="00CA4466"/>
    <w:rsid w:val="00CB0057"/>
    <w:rsid w:val="00CB268F"/>
    <w:rsid w:val="00CD2047"/>
    <w:rsid w:val="00D07134"/>
    <w:rsid w:val="00D4035F"/>
    <w:rsid w:val="00D5485F"/>
    <w:rsid w:val="00D610A1"/>
    <w:rsid w:val="00D83A08"/>
    <w:rsid w:val="00D87936"/>
    <w:rsid w:val="00DA77A3"/>
    <w:rsid w:val="00DD7251"/>
    <w:rsid w:val="00DE0FFB"/>
    <w:rsid w:val="00DE6013"/>
    <w:rsid w:val="00E27CC5"/>
    <w:rsid w:val="00E415F5"/>
    <w:rsid w:val="00E60C66"/>
    <w:rsid w:val="00E76BE9"/>
    <w:rsid w:val="00E956EF"/>
    <w:rsid w:val="00EA08CE"/>
    <w:rsid w:val="00EA2515"/>
    <w:rsid w:val="00EA2FA2"/>
    <w:rsid w:val="00EB5A84"/>
    <w:rsid w:val="00EC1A02"/>
    <w:rsid w:val="00ED13EF"/>
    <w:rsid w:val="00F02435"/>
    <w:rsid w:val="00F116FD"/>
    <w:rsid w:val="00F13446"/>
    <w:rsid w:val="00F34FF7"/>
    <w:rsid w:val="00F37B92"/>
    <w:rsid w:val="00F50854"/>
    <w:rsid w:val="00F5378A"/>
    <w:rsid w:val="00F6125F"/>
    <w:rsid w:val="00F6338E"/>
    <w:rsid w:val="00FA4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26927E7"/>
  <w15:docId w15:val="{54D087B7-8A4D-4122-85C4-6D7CA341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7D3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C67D39"/>
    <w:pPr>
      <w:ind w:left="720"/>
    </w:pPr>
  </w:style>
  <w:style w:type="character" w:styleId="Hipercze">
    <w:name w:val="Hyperlink"/>
    <w:basedOn w:val="Domylnaczcionkaakapitu"/>
    <w:rsid w:val="00C67D3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D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39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63AB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2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3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2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381"/>
    <w:rPr>
      <w:rFonts w:ascii="Calibri" w:eastAsia="Calibri" w:hAnsi="Calibri" w:cs="Times New Roman"/>
    </w:rPr>
  </w:style>
  <w:style w:type="table" w:styleId="Tabelasiatki1jasnaakcent5">
    <w:name w:val="Grid Table 1 Light Accent 5"/>
    <w:basedOn w:val="Standardowy"/>
    <w:uiPriority w:val="46"/>
    <w:rsid w:val="00876C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Naruszewo,+09-152/09-152+D%C5%82utowo/Ochotnicza+Stra%C5%BC+Po%C5%BCarna/S%C5%82otwin+24,+09-142+S%C5%82otwin/Szko%C5%82a+Podstawowa+w+Krysku,+Krysk/52.5239416,20.2970757/Skarboszewo+11,+09-152+Skarboszewo/Naruszewo+17,+09-152+Naruszewo/@52.5405754,20.3601919,15810m/data=!3m1!1e3!4m50!4m49!1m5!1m1!1s0x471c1b7a90a72a75:0xbe76c79a40062a25!2m2!1d20.3514067!2d52.5266492!1m5!1m1!1s0x471c1d3d13bf4a1f:0xbe24947b24ce107e!2m2!1d20.4348975!2d52.4970808!1m10!1m1!1s0x471c1de4cf64ab0b:0xbab10b77c2f8c65f!2m2!1d20.4295686!2d52.5566113!3m4!1m2!1d20.4196477!2d52.5331401!3s0x471c1c4357b3e3bf:0x27108db49db62fbb!1m5!1m1!1s0x471c1dc9396d406f:0xd0fd63b764900c53!2m2!1d20.4614245!2d52.5431612!1m5!1m1!1s0x471c1da0e0c77337:0xfb402ef34c7702cc!2m2!1d20.4223084!2d52.5328211!1m0!1m5!1m1!1s0x471c1b12f3f3b4ab:0x26bb99efcaee6b43!2m2!1d20.329451!2d52.5271161!1m5!1m1!1s0x471c1b7eeb232bb1:0xa195e3221082b86f!2m2!1d20.3638288!2d52.5296521!3e0?entry=ttu" TargetMode="External"/><Relationship Id="rId13" Type="http://schemas.openxmlformats.org/officeDocument/2006/relationships/hyperlink" Target="https://www.google.com/maps/dir/Naruszewo+17,+09-152+Naruszewo/Skarboszewo+11,+09-152+Skarboszewo/Potyry+23,+09-152+Potyry/09-152+D%C5%82utowo/Ochotnicza+Stra%C5%BC+Po%C5%BCarna/Naruszewo,+09-152/@52.5323667,20.3611368,11182m/data=!3m1!1e3!4m43!4m42!1m5!1m1!1s0x471c1b7eeb232bb1:0xa195e3221082b86f!2m2!1d20.3638288!2d52.5296521!1m5!1m1!1s0x471c1b12f3f3b4ab:0x26bb99efcaee6b43!2m2!1d20.329451!2d52.5271161!1m10!1m1!1s0x471c1b1fe48caad1:0xe1ccbcb191bacce8!2m2!1d20.2969623!2d52.5242916!3m4!1m2!1d20.4187017!2d52.5319139!3s0x471c1c5ba583869d:0x1959d2d48443d0eb!1m5!1m1!1s0x471c1d3d13bf4a1f:0xbe24947b24ce107e!2m2!1d20.4348975!2d52.4970808!1m5!1m1!1s0x471c1de4cf64ab0b:0xbab10b77c2f8c65f!2m2!1d20.4295686!2d52.5566113!1m5!1m1!1s0x471c1b7a90a72a75:0xbe76c79a40062a25!2m2!1d20.3514067!2d52.5266492!3e0?entry=ttu" TargetMode="External"/><Relationship Id="rId18" Type="http://schemas.openxmlformats.org/officeDocument/2006/relationships/hyperlink" Target="https://www.google.com/maps/dir/Naruszewo+17,+09-152+Naruszewo/Skarboszewo+11,+09-152+Skarboszewo/Potyry,+09-152/K%C4%99b%C5%82owice+10A,+09-152+K%C4%99b%C5%82owice/Strzembowo+72,+09-152/Strzembowo+55,+09-152/Strzembowo+34A,+09-152/Pie%C5%9Bcid%C5%82a/Krysk,+09-152/Naruszewo+17,+09-152+Naruszewo/@52.5013342,20.3331293,11190m/data=!3m2!1e3!4b1!4m82!4m81!1m5!1m1!1s0x471c1b7eeb232bb1:0xa195e3221082b86f!2m2!1d20.3638288!2d52.5296521!1m5!1m1!1s0x471c1b12f3f3b4ab:0x26bb99efcaee6b43!2m2!1d20.329451!2d52.5271161!1m5!1m1!1s0x471c1b17c668d8b1:0x633bfcc62c82be0f!2m2!1d20.3111101!2d52.5220693!1m10!1m1!1s0x471c03385f1b9ec3:0x49d4b4d9c385b6b8!2m2!1d20.3654994!2d52.4751873!3m4!1m2!1d20.3938876!2d52.481224!3s0x471c032cf85f93b3:0xdfc3d2a498eb86b!1m10!1m1!1s0x471c1cd3b2f78121:0x8b91a8b5beea84d6!2m2!1d20.3943002!2d52.4873751!3m4!1m2!1d20.3970532!2d52.4961268!3s0x471c1cdac933b095:0xa760b01bf960cec8!1m5!1m1!1s0x471c1cd75b1c9271:0xa0acc1db1f3f8286!2m2!1d20.4038914!2d52.4925878!1m10!1m1!1s0x471c1cd8c9ee24db:0x816b845c0008341a!2m2!1d20.4121565!2d52.496851!3m4!1m2!1d20.4130167!2d52.4869148!3s0x471c1d29f339d2df:0xdcdc88f9fe73eec3!1m5!1m1!1s0x471c02c9ccf2e3cf:0x22f8685f76f92110!2m2!1d20.4274037!2d52.4697906!1m10!1m1!1s0x471c1c5ae385337b:0xee0e27536a37fffc!2m2!1d20.4208152!2d52.532779!3m4!1m2!1d20.392544!2d52.5224885!3s0x471c1c8b606bfd3f:0x3a0998765f2d0569!1m5!1m1!1s0x471c1b7eeb232bb1:0xa195e3221082b86f!2m2!1d20.3638288!2d52.5296521!3e0?entry=ttu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Naruszewo+17,+09-152+Naruszewo/Skarboszewo+11,+09-152+Skarboszewo/Potyry+23,+09-152+Potyry/Szko%C5%82a+Podstawowa+w+Krysku,+Krysk/S%C5%82otwin+24,+09-142+S%C5%82otwin/09-152+D%C5%82utowo/Ochotnicza+Stra%C5%BC+Po%C5%BCarna/Naruszewo,+09-152/@52.5277048,20.3380524,11183m/data=!3m2!1e3!4b1!4m50!4m49!1m5!1m1!1s0x471c1b7eeb232bb1:0xa195e3221082b86f!2m2!1d20.3638288!2d52.5296521!1m5!1m1!1s0x471c1b12f3f3b4ab:0x26bb99efcaee6b43!2m2!1d20.329451!2d52.5271161!1m5!1m1!1s0x471c1b1fe48caad1:0xe1ccbcb191bacce8!2m2!1d20.2969623!2d52.5242916!1m5!1m1!1s0x471c1da0e0c77337:0xfb402ef34c7702cc!2m2!1d20.4223084!2d52.5328211!1m5!1m1!1s0x471c1dc9396d406f:0xd0fd63b764900c53!2m2!1d20.4614245!2d52.5431612!1m5!1m1!1s0x471c1d3d13bf4a1f:0xbe24947b24ce107e!2m2!1d20.4348975!2d52.4970808!1m5!1m1!1s0x471c1de4cf64ab0b:0xbab10b77c2f8c65f!2m2!1d20.4295686!2d52.5566113!1m5!1m1!1s0x471c1b7a90a72a75:0xbe76c79a40062a25!2m2!1d20.3514067!2d52.5266492!3e0?entry=ttu" TargetMode="External"/><Relationship Id="rId17" Type="http://schemas.openxmlformats.org/officeDocument/2006/relationships/hyperlink" Target="https://www.google.com/maps/dir/Naruszewo+17,+09-152+Naruszewo/Skarboszewo+11,+09-152+Skarboszewo/Zaborowo+115,+09-162+Zaborowo/K%C4%99b%C5%82owice+10A,+09-152+K%C4%99b%C5%82owice/Strzembowo+92,+09-152/Strzembowo+12,+09-152+Strzembowo/Strzembowo+34A,+09-152/Pie%C5%9Bcid%C5%82a/Krysk,+09-152/Naruszewo+17,+09-152+Naruszewo/@52.5035286,20.35082,11189m/data=!3m1!1e3!4m72!4m71!1m5!1m1!1s0x471c1b7eeb232bb1:0xa195e3221082b86f!2m2!1d20.3638288!2d52.5296521!1m5!1m1!1s0x471c1b12f3f3b4ab:0x26bb99efcaee6b43!2m2!1d20.329451!2d52.5271161!1m5!1m1!1s0x471c1ae9eafa3f61:0x8c25fe31bf611392!2m2!1d20.2754324!2d52.5285416!1m5!1m1!1s0x471c03385f1b9ec3:0x49d4b4d9c385b6b8!2m2!1d20.3654994!2d52.4751873!1m5!1m1!1s0x471c038ad80abc67:0xad3c53615afd31d9!2m2!1d20.3946853!2d52.48116!1m5!1m1!1s0x471c1cc34f59f333:0xde0356a94854d8bb!2m2!1d20.3988666!2d52.5006353!1m10!1m1!1s0x471c1cd8c9ee24db:0x816b845c0008341a!2m2!1d20.4121565!2d52.496851!3m4!1m2!1d20.4130167!2d52.4869148!3s0x471c1d29f339d2df:0xdcdc88f9fe73eec3!1m5!1m1!1s0x471c02c9ccf2e3cf:0x22f8685f76f92110!2m2!1d20.4274037!2d52.4697906!1m10!1m1!1s0x471c1c5ae385337b:0xee0e27536a37fffc!2m2!1d20.4208152!2d52.532779!3m4!1m2!1d20.392544!2d52.5224885!3s0x471c1c8b606bfd3f:0x3a0998765f2d0569!1m5!1m1!1s0x471c1b7eeb232bb1:0xa195e3221082b86f!2m2!1d20.3638288!2d52.5296521!3e0?entry=ttu" TargetMode="External"/><Relationship Id="rId25" Type="http://schemas.openxmlformats.org/officeDocument/2006/relationships/hyperlink" Target="https://www.google.com/maps/dir/Naruszewo+17,+09-152+Naruszewo/Wr%C3%B3blewo-Osiedle/Stachowo,+09-152/Radzyminek,+09-152/Je%C5%BCewo,+09-100/52.5572763,20.3899725/Stacja+Paliw+BALTICA+Wr%C3%B3blewo,+Wr%C3%B3blewo-Osiedle/Radzyminek/Naruszewo+17,+09-152+Naruszewo/@52.5748674,20.3276913,13285m/data=!3m1!1e3!4m56!4m55!1m5!1m1!1s0x471c1b7eeb232bb1:0xa195e3221082b86f!2m2!1d20.3638288!2d52.5296521!1m5!1m1!1s0x471c1bb65bb2a7cd:0xb8855149abc1ef28!2m2!1d20.3345668!2d52.5589507!1m5!1m1!1s0x471c1a1145384d0d:0xc1be3cf8d596d009!2m2!1d20.2907124!2d52.5754061!1m5!1m1!1s0x471c1bcfcae234eb:0xd352e8bb5576c78a!2m2!1d20.3447524!2d52.5691549!1m10!1m1!1s0x471c195e0e0d3b09:0xe7e84038596166!2m2!1d20.3657999!2d52.5790738!3m4!1m2!1d20.3675099!2d52.5696159!3s0x471c1be75bd80245:0xefa0d3aceae96459!1m0!1m5!1m1!1s0x471c1bc7ddb4d8c7:0x225b94ef3f6bc0ad!2m2!1d20.3428213!2d52.5613416!1m5!1m1!1s0x471c1bcfcae234eb:0xd352e8bb5576c78a!2m2!1d20.3447524!2d52.5691549!1m5!1m1!1s0x471c1b7eeb232bb1:0xa195e3221082b86f!2m2!1d20.3638288!2d52.5296521!3e0?entry=tt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m/maps/dir/Naruszewo+17,+09-152+Naruszewo/K%C4%99b%C5%82owice+10A,+09-152+K%C4%99b%C5%82owice/Strzembowo+65,+09-152/Strzembowo+55,+09-152/Januszewo,+09-152/Pie%C5%9Bcid%C5%82a,+09-152/Naruszewo+17,+09-152+Naruszewo/@52.502942,20.3970203,11189m/data=!3m1!1e3!4m44!4m43!1m5!1m1!1s0x471c1b7eeb232bb1:0xa195e3221082b86f!2m2!1d20.3638288!2d52.5296521!1m5!1m1!1s0x471c03385f1b9ec3:0x49d4b4d9c385b6b8!2m2!1d20.3654994!2d52.4751873!1m5!1m1!1s0x471c1d2447c917ff:0xbad61f2415fa2952!2m2!1d20.4234949!2d52.4930407!1m5!1m1!1s0x471c1cd75b16d253:0x5907b37b6a107020!2m2!1d20.4038914!2d52.4925878!1m5!1m1!1s0x471c1d2bffc2a6c5:0x2edd80433ab03c7a!2m2!1d20.414376!2d52.4856797!1m5!1m1!1s0x471c02c9ccf2e3cf:0x22f8685f76f92110!2m2!1d20.4274037!2d52.4697906!1m5!1m1!1s0x471c1b7eeb232bb1:0xa195e3221082b86f!2m2!1d20.3638288!2d52.5296521!3e0?entry=ttu" TargetMode="External"/><Relationship Id="rId32" Type="http://schemas.openxmlformats.org/officeDocument/2006/relationships/hyperlink" Target="https://www.google.com/maps/dir/Naruszewo+17,+09-152+Naruszewo/Radzyminek+17,+09-152+Radzyminek/Je%C5%BCewo,+09-100/Stacja+Paliw+BALTICA+Wr%C3%B3blewo/Wr%C3%B3blewo-Osiedle/Stachowo,+09-152/Radzyminek,+09-152/Wichorowo,+09-152/Naruszewo+17,+09-152+Naruszewo/@52.5541897,20.301203,13z/data=!3m1!4b1!4m56!4m55!1m5!1m1!1s0x471c1b7eeb232bb1:0xa195e3221082b86f!2m2!1d20.3638288!2d52.5296521!1m5!1m1!1s0x471c1bce08155255:0x91d78200577018a7!2m2!1d20.340605!2d52.5705308!1m5!1m1!1s0x471c195e0e0d3b09:0xe7e84038596166!2m2!1d20.3657999!2d52.5790738!1m5!1m1!1s0x471c1bc7ddb4d8c7:0x225b94ef3f6bc0ad!2m2!1d20.3428213!2d52.5613416!1m5!1m1!1s0x471c1bb65bb2a7cd:0xb8855149abc1ef28!2m2!1d20.3345668!2d52.5589507!1m5!1m1!1s0x471c1a1145384d0d:0xc1be3cf8d596d009!2m2!1d20.2907124!2d52.5754061!1m5!1m1!1s0x471c1bcfcae234eb:0xd352e8bb5576c78a!2m2!1d20.3447524!2d52.5691549!1m5!1m1!1s0x471c1c09980a5305:0xa660880ee9116323!2m2!1d20.3947727!2d52.5574187!1m5!1m1!1s0x471c1b7eeb232bb1:0xa195e3221082b86f!2m2!1d20.3638288!2d52.5296521!3e0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Naruszewo+17,+09-152+Naruszewo/K%C4%99b%C5%82owice+10A,+09-152+K%C4%99b%C5%82owice/Strzembowo+65,+09-152/Strzembowo+55,+09-152/Januszewo,+09-152/Pie%C5%9Bcid%C5%82a,+09-152/Naruszewo+17,+09-152+Naruszewo/@52.5051891,20.3756524,8143m/data=!3m1!1e3!4m49!4m48!1m5!1m1!1s0x471c1b7eeb232bb1:0xa195e3221082b86f!2m2!1d20.3638288!2d52.5296521!1m10!1m1!1s0x471c03385f1b9ec3:0x49d4b4d9c385b6b8!2m2!1d20.3654994!2d52.4751873!3m4!1m2!1d20.3943433!2d52.4811343!3s0x471c032cf85f93b3:0xdfc3d2a498eb86b!1m5!1m1!1s0x471c1d2447c917ff:0xbad61f2415fa2952!2m2!1d20.4234949!2d52.4930407!1m5!1m1!1s0x471c1cd75b16d253:0x5907b37b6a107020!2m2!1d20.4038914!2d52.4925878!1m5!1m1!1s0x471c1d2bffc2a6c5:0x2edd80433ab03c7a!2m2!1d20.414376!2d52.4856797!1m5!1m1!1s0x471c02c9ccf2e3cf:0x22f8685f76f92110!2m2!1d20.4274037!2d52.4697906!1m5!1m1!1s0x471c1b7eeb232bb1:0xa195e3221082b86f!2m2!1d20.3638288!2d52.5296521!3e0?entry=ttu" TargetMode="External"/><Relationship Id="rId23" Type="http://schemas.openxmlformats.org/officeDocument/2006/relationships/hyperlink" Target="https://www.google.com/maps/dir/Naruszewo+17,+09-152+Naruszewo/Skarboszewo+11,+09-152+Skarboszewo/Zaborowo+115,+09-162+Zaborowo/K%C4%99b%C5%82owice+10A,+09-152+K%C4%99b%C5%82owice/Strzembowo+92,+09-152/Strzembowo+12,+09-152+Strzembowo/Strzembowo+34A,+09-152/Pie%C5%9Bcid%C5%82a/Krysk,+09-152/Naruszewo+17,+09-152+Naruszewo/@52.5035286,20.35082,11189m/data=!3m1!1e3!4m72!4m71!1m5!1m1!1s0x471c1b7eeb232bb1:0xa195e3221082b86f!2m2!1d20.3638288!2d52.5296521!1m5!1m1!1s0x471c1b12f3f3b4ab:0x26bb99efcaee6b43!2m2!1d20.329451!2d52.5271161!1m5!1m1!1s0x471c1ae9eafa3f61:0x8c25fe31bf611392!2m2!1d20.2754324!2d52.5285416!1m5!1m1!1s0x471c03385f1b9ec3:0x49d4b4d9c385b6b8!2m2!1d20.3654994!2d52.4751873!1m5!1m1!1s0x471c038ad80abc67:0xad3c53615afd31d9!2m2!1d20.3946853!2d52.48116!1m5!1m1!1s0x471c1cc34f59f333:0xde0356a94854d8bb!2m2!1d20.3988666!2d52.5006353!1m10!1m1!1s0x471c1cd8c9ee24db:0x816b845c0008341a!2m2!1d20.4121565!2d52.496851!3m4!1m2!1d20.4130167!2d52.4869148!3s0x471c1d29f339d2df:0xdcdc88f9fe73eec3!1m5!1m1!1s0x471c02c9ccf2e3cf:0x22f8685f76f92110!2m2!1d20.4274037!2d52.4697906!1m10!1m1!1s0x471c1c5ae385337b:0xee0e27536a37fffc!2m2!1d20.4208152!2d52.532779!3m4!1m2!1d20.392544!2d52.5224885!3s0x471c1c8b606bfd3f:0x3a0998765f2d0569!1m5!1m1!1s0x471c1b7eeb232bb1:0xa195e3221082b86f!2m2!1d20.3638288!2d52.5296521!3e0?entry=ttu" TargetMode="External"/><Relationship Id="rId28" Type="http://schemas.openxmlformats.org/officeDocument/2006/relationships/hyperlink" Target="https://www.google.com/maps/dir/Naruszewo+17,+09-152+Naruszewo/Radzyminek+17,+09-152+Radzyminek/Je%C5%BCewo,+09-100/Stacja+Paliw+BALTICA+Wr%C3%B3blewo/Wr%C3%B3blewo-Osiedle/Stachowo,+09-152/Radzyminek,+09-152/Wichorowo,+09-152/Naruszewo+17,+09-152+Naruszewo/@52.5552923,20.3293189,11176m/data=!3m1!1e3!4m56!4m55!1m5!1m1!1s0x471c1b7eeb232bb1:0xa195e3221082b86f!2m2!1d20.3638288!2d52.5296521!1m5!1m1!1s0x471c1bce08155255:0x91d78200577018a7!2m2!1d20.340605!2d52.5705308!1m5!1m1!1s0x471c195e0e0d3b09:0xe7e84038596166!2m2!1d20.3657999!2d52.5790738!1m5!1m1!1s0x471c1bc7ddb4d8c7:0x225b94ef3f6bc0ad!2m2!1d20.3428213!2d52.5613416!1m5!1m1!1s0x471c1bb65bb2a7cd:0xb8855149abc1ef28!2m2!1d20.3345668!2d52.5589507!1m5!1m1!1s0x471c1a1145384d0d:0xc1be3cf8d596d009!2m2!1d20.2907124!2d52.5754061!1m5!1m1!1s0x471c1bcfcae234eb:0xd352e8bb5576c78a!2m2!1d20.3447524!2d52.5691549!1m5!1m1!1s0x471c1c09980a5305:0xa660880ee9116323!2m2!1d20.3947727!2d52.5574187!1m5!1m1!1s0x471c1b7eeb232bb1:0xa195e3221082b86f!2m2!1d20.3638288!2d52.5296521!3e0?entry=tt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maps/dir/Naruszewo+17,+09-152+Naruszewo/Skarboszewo+11,+09-152+Skarboszewo/Potyry+23,+09-152+Potyry/09-152+D%C5%82utowo/Szko%C5%82a+Podstawowa+w+Krysku,+Krysk/S%C5%82otwin+24,+09-142+S%C5%82otwin/Ochotnicza+Stra%C5%BC+Po%C5%BCarna/Naruszewo,+09-152/@52.5241164,20.3395317,11184m/data=!3m1!1e3!4m55!4m54!1m5!1m1!1s0x471c1b7eeb232bb1:0xa195e3221082b86f!2m2!1d20.3638288!2d52.5296521!1m5!1m1!1s0x471c1b12f3f3b4ab:0x26bb99efcaee6b43!2m2!1d20.329451!2d52.5271161!1m5!1m1!1s0x471c1b1fe48caad1:0xe1ccbcb191bacce8!2m2!1d20.2969623!2d52.5242916!1m5!1m1!1s0x471c1d3d13bf4a1f:0xbe24947b24ce107e!2m2!1d20.4348975!2d52.4970808!1m5!1m1!1s0x471c1da0e0c77337:0xfb402ef34c7702cc!2m2!1d20.4223084!2d52.5328211!1m10!1m1!1s0x471c1dc9396d406f:0xd0fd63b764900c53!2m2!1d20.4614245!2d52.5431612!3m4!1m2!1d20.4164366!2d52.5383058!3s0x471c1c4357b3e3bf:0x27108db49db62fba!1m5!1m1!1s0x471c1de4cf64ab0b:0xbab10b77c2f8c65f!2m2!1d20.4295686!2d52.5566113!1m5!1m1!1s0x471c1b7a90a72a75:0xbe76c79a40062a25!2m2!1d20.3514067!2d52.5266492!3e0?entry=ttu" TargetMode="External"/><Relationship Id="rId19" Type="http://schemas.openxmlformats.org/officeDocument/2006/relationships/hyperlink" Target="https://www.google.com/maps/dir/Naruszewo+17,+09-152+Naruszewo/K%C4%99b%C5%82owice+10A,+09-152+K%C4%99b%C5%82owice/Strzembowo+65,+09-152/Strzembowo+55,+09-152/Januszewo,+09-152/Pie%C5%9Bcid%C5%82a,+09-152/Naruszewo+17,+09-152+Naruszewo/@52.502942,20.3970203,11189m/data=!3m1!1e3!4m44!4m43!1m5!1m1!1s0x471c1b7eeb232bb1:0xa195e3221082b86f!2m2!1d20.3638288!2d52.5296521!1m5!1m1!1s0x471c03385f1b9ec3:0x49d4b4d9c385b6b8!2m2!1d20.3654994!2d52.4751873!1m5!1m1!1s0x471c1d2447c917ff:0xbad61f2415fa2952!2m2!1d20.4234949!2d52.4930407!1m5!1m1!1s0x471c1cd75b16d253:0x5907b37b6a107020!2m2!1d20.4038914!2d52.4925878!1m5!1m1!1s0x471c1d2bffc2a6c5:0x2edd80433ab03c7a!2m2!1d20.414376!2d52.4856797!1m5!1m1!1s0x471c02c9ccf2e3cf:0x22f8685f76f92110!2m2!1d20.4274037!2d52.4697906!1m5!1m1!1s0x471c1b7eeb232bb1:0xa195e3221082b86f!2m2!1d20.3638288!2d52.5296521!3e0?entry=ttu" TargetMode="External"/><Relationship Id="rId31" Type="http://schemas.openxmlformats.org/officeDocument/2006/relationships/hyperlink" Target="https://www.google.com/maps/dir/Naruszewo+17,+09-152+Naruszewo/Radzyminek+17,+09-152+Radzyminek/Skrzynki,+Wojew%C3%B3dztwo+mazowieckie/Je%C5%BCewo,+09-100/Stacja+Paliw+BALTICA+Wr%C3%B3blewo/Wr%C3%B3blewo-Osiedle/Stachowo,+09-152/Radzyminek,+09-152/Wichorowo,+09-152/Naruszewo+17,+09-152+Naruszewo/@52.5688947,20.3394404,11172m/data=!3m1!1e3!4m77!4m76!1m5!1m1!1s0x471c1b7eeb232bb1:0xa195e3221082b86f!2m2!1d20.3638288!2d52.5296521!1m5!1m1!1s0x471c1bce08155255:0x91d78200577018a7!2m2!1d20.340605!2d52.5705308!1m5!1m1!1s0x471c1bd47c639a0d:0x7b73d4cf19ecb365!2m2!1d20.3416847!2d52.5771913!1m5!1m1!1s0x471c195e0e0d3b09:0xe7e84038596166!2m2!1d20.3657999!2d52.5790738!1m5!1m1!1s0x471c1bc7ddb4d8c7:0x225b94ef3f6bc0ad!2m2!1d20.3428213!2d52.5613416!1m20!1m1!1s0x471c1bb65bb2a7cd:0xb8855149abc1ef28!2m2!1d20.3400478!2d52.5575509!3m4!1m2!1d20.3400846!2d52.5574913!3s0x471c1bb82ee92503:0x938daea5c7fd074b!3m4!1m2!1d20.3374928!2d52.5536902!3s0x471c1bbb4e61725f:0xd530b56125bca32f!3m4!1m2!1d20.3198528!2d52.5678113!3s0x471c1bca8984c875:0x45c96761c491c0ac!1m5!1m1!1s0x471c1a1145384d0d:0xc1be3cf8d596d009!2m2!1d20.2907124!2d52.5754061!1m5!1m1!1s0x471c1bcfcae234eb:0xd352e8bb5576c78a!2m2!1d20.3447524!2d52.5691549!1m5!1m1!1s0x471c1c09980a5305:0xa660880ee9116323!2m2!1d20.3947727!2d52.5574187!1m5!1m1!1s0x471c1b7eeb232bb1:0xa195e3221082b86f!2m2!1d20.3638288!2d52.5296521!3e0?entry=t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google.com/maps/dir/Naruszewo+17,+09-152+Naruszewo/Radzyminek+17,+09-152+Radzyminek/Skrzynki,+Wojew%C3%B3dztwo+mazowieckie/Je%C5%BCewo,+09-100/Stacja+Paliw+BALTICA+Wr%C3%B3blewo/Wr%C3%B3blewo-Osiedle/Stachowo,+09-152/Radzyminek,+09-152/Wichorowo,+09-152/Naruszewo+17,+09-152+Naruszewo/@52.5688947,20.3394404,11172m/data=!3m1!1e3!4m77!4m76!1m5!1m1!1s0x471c1b7eeb232bb1:0xa195e3221082b86f!2m2!1d20.3638288!2d52.5296521!1m5!1m1!1s0x471c1bce08155255:0x91d78200577018a7!2m2!1d20.340605!2d52.5705308!1m5!1m1!1s0x471c1bd47c639a0d:0x7b73d4cf19ecb365!2m2!1d20.3416847!2d52.5771913!1m5!1m1!1s0x471c195e0e0d3b09:0xe7e84038596166!2m2!1d20.3657999!2d52.5790738!1m5!1m1!1s0x471c1bc7ddb4d8c7:0x225b94ef3f6bc0ad!2m2!1d20.3428213!2d52.5613416!1m20!1m1!1s0x471c1bb65bb2a7cd:0xb8855149abc1ef28!2m2!1d20.3400478!2d52.5575509!3m4!1m2!1d20.3400846!2d52.5574913!3s0x471c1bb82ee92503:0x938daea5c7fd074b!3m4!1m2!1d20.3374928!2d52.5536902!3s0x471c1bbb4e61725f:0xd530b56125bca32f!3m4!1m2!1d20.3198528!2d52.5678113!3s0x471c1bca8984c875:0x45c96761c491c0ac!1m5!1m1!1s0x471c1a1145384d0d:0xc1be3cf8d596d009!2m2!1d20.2907124!2d52.5754061!1m5!1m1!1s0x471c1bcfcae234eb:0xd352e8bb5576c78a!2m2!1d20.3447524!2d52.5691549!1m5!1m1!1s0x471c1c09980a5305:0xa660880ee9116323!2m2!1d20.3947727!2d52.5574187!1m5!1m1!1s0x471c1b7eeb232bb1:0xa195e3221082b86f!2m2!1d20.3638288!2d52.5296521!3e0?entry=ttu" TargetMode="External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527C-68E4-40FB-BB1D-8A8D3500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0</Pages>
  <Words>4260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 Rykowski</dc:creator>
  <cp:lastModifiedBy>Paulina Frankowska</cp:lastModifiedBy>
  <cp:revision>34</cp:revision>
  <cp:lastPrinted>2024-07-29T07:53:00Z</cp:lastPrinted>
  <dcterms:created xsi:type="dcterms:W3CDTF">2024-07-24T08:14:00Z</dcterms:created>
  <dcterms:modified xsi:type="dcterms:W3CDTF">2024-08-01T10:38:00Z</dcterms:modified>
</cp:coreProperties>
</file>